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15" w:rsidRDefault="00237C15" w:rsidP="00237C15">
      <w:pPr>
        <w:jc w:val="right"/>
        <w:rPr>
          <w:b/>
        </w:rPr>
      </w:pPr>
      <w:r w:rsidRPr="00C52D61">
        <w:rPr>
          <w:b/>
          <w:sz w:val="24"/>
        </w:rPr>
        <w:t xml:space="preserve">Приложение </w:t>
      </w:r>
      <w:r w:rsidR="00A36B07">
        <w:rPr>
          <w:b/>
          <w:sz w:val="24"/>
        </w:rPr>
        <w:t>1</w:t>
      </w:r>
    </w:p>
    <w:p w:rsidR="005F5AC0" w:rsidRDefault="005F5AC0" w:rsidP="00237C15">
      <w:pPr>
        <w:jc w:val="right"/>
      </w:pPr>
    </w:p>
    <w:p w:rsidR="00237C15" w:rsidRPr="005F5AC0" w:rsidRDefault="00237C15" w:rsidP="00237C15">
      <w:pPr>
        <w:jc w:val="right"/>
        <w:rPr>
          <w:sz w:val="24"/>
        </w:rPr>
      </w:pPr>
      <w:r w:rsidRPr="005F5AC0">
        <w:rPr>
          <w:sz w:val="24"/>
        </w:rPr>
        <w:t>УТВЕРЖДАЮ</w:t>
      </w:r>
    </w:p>
    <w:p w:rsidR="00237C15" w:rsidRPr="005F5AC0" w:rsidRDefault="00237C15" w:rsidP="00237C15">
      <w:pPr>
        <w:jc w:val="right"/>
        <w:rPr>
          <w:sz w:val="24"/>
        </w:rPr>
      </w:pPr>
      <w:r w:rsidRPr="005F5AC0">
        <w:rPr>
          <w:sz w:val="24"/>
        </w:rPr>
        <w:t>Зав. Кафедрой «Бухгалтерский учет, анализ и аудит»</w:t>
      </w:r>
    </w:p>
    <w:p w:rsidR="00237C15" w:rsidRPr="005F5AC0" w:rsidRDefault="00237C15" w:rsidP="00237C15">
      <w:pPr>
        <w:jc w:val="right"/>
        <w:rPr>
          <w:sz w:val="24"/>
        </w:rPr>
      </w:pPr>
      <w:proofErr w:type="spellStart"/>
      <w:r w:rsidRPr="005F5AC0">
        <w:rPr>
          <w:sz w:val="24"/>
        </w:rPr>
        <w:t>_______________________Штефан</w:t>
      </w:r>
      <w:proofErr w:type="spellEnd"/>
      <w:r w:rsidRPr="005F5AC0">
        <w:rPr>
          <w:sz w:val="24"/>
        </w:rPr>
        <w:t xml:space="preserve">  М. А.</w:t>
      </w:r>
    </w:p>
    <w:p w:rsidR="00237C15" w:rsidRDefault="00237C15" w:rsidP="00237C15">
      <w:pPr>
        <w:jc w:val="right"/>
      </w:pPr>
      <w:r w:rsidRPr="005F5AC0">
        <w:rPr>
          <w:sz w:val="24"/>
        </w:rPr>
        <w:t xml:space="preserve">«________»________________2013 г. </w:t>
      </w:r>
    </w:p>
    <w:p w:rsidR="00237C15" w:rsidRDefault="00237C15" w:rsidP="00237C15">
      <w:pPr>
        <w:jc w:val="right"/>
      </w:pPr>
      <w:r>
        <w:t>Протокол № 4 заседания кафедры 26.11.13 г.</w:t>
      </w:r>
    </w:p>
    <w:p w:rsidR="00353D26" w:rsidRDefault="00353D26" w:rsidP="003845D6">
      <w:pPr>
        <w:widowControl/>
        <w:rPr>
          <w:b/>
          <w:bCs/>
          <w:sz w:val="32"/>
          <w:szCs w:val="32"/>
        </w:rPr>
      </w:pPr>
    </w:p>
    <w:p w:rsidR="00D84D5A" w:rsidRPr="00B025B2" w:rsidRDefault="00D84D5A" w:rsidP="008C52B7">
      <w:pPr>
        <w:widowControl/>
        <w:jc w:val="center"/>
        <w:rPr>
          <w:b/>
          <w:bCs/>
          <w:color w:val="0070C0"/>
          <w:sz w:val="24"/>
          <w:szCs w:val="24"/>
        </w:rPr>
      </w:pPr>
      <w:r w:rsidRPr="00B025B2">
        <w:rPr>
          <w:b/>
          <w:bCs/>
          <w:sz w:val="24"/>
          <w:szCs w:val="24"/>
        </w:rPr>
        <w:t>СПИСОК</w:t>
      </w:r>
    </w:p>
    <w:p w:rsidR="00D84D5A" w:rsidRPr="00B025B2" w:rsidRDefault="00D84D5A" w:rsidP="00D84D5A">
      <w:pPr>
        <w:widowControl/>
        <w:jc w:val="center"/>
        <w:rPr>
          <w:b/>
          <w:bCs/>
          <w:sz w:val="24"/>
          <w:szCs w:val="24"/>
        </w:rPr>
      </w:pPr>
      <w:r w:rsidRPr="00B025B2">
        <w:rPr>
          <w:b/>
          <w:bCs/>
          <w:sz w:val="24"/>
          <w:szCs w:val="24"/>
        </w:rPr>
        <w:t>научных работ студентов</w:t>
      </w:r>
      <w:r w:rsidR="00765B68" w:rsidRPr="00B025B2">
        <w:rPr>
          <w:b/>
          <w:bCs/>
          <w:sz w:val="24"/>
          <w:szCs w:val="24"/>
        </w:rPr>
        <w:t xml:space="preserve"> НИУ ВШЭ – Нижний Новгород</w:t>
      </w:r>
      <w:r w:rsidRPr="00B025B2">
        <w:rPr>
          <w:b/>
          <w:bCs/>
          <w:sz w:val="24"/>
          <w:szCs w:val="24"/>
        </w:rPr>
        <w:t>,</w:t>
      </w:r>
    </w:p>
    <w:p w:rsidR="00D84D5A" w:rsidRPr="00B025B2" w:rsidRDefault="00D84D5A" w:rsidP="00B025B2">
      <w:pPr>
        <w:widowControl/>
        <w:jc w:val="center"/>
        <w:rPr>
          <w:b/>
          <w:bCs/>
          <w:sz w:val="24"/>
          <w:szCs w:val="24"/>
        </w:rPr>
      </w:pPr>
      <w:proofErr w:type="gramStart"/>
      <w:r w:rsidRPr="00B025B2">
        <w:rPr>
          <w:b/>
          <w:bCs/>
          <w:sz w:val="24"/>
          <w:szCs w:val="24"/>
        </w:rPr>
        <w:t>поданных</w:t>
      </w:r>
      <w:proofErr w:type="gramEnd"/>
      <w:r w:rsidRPr="00B025B2">
        <w:rPr>
          <w:b/>
          <w:bCs/>
          <w:sz w:val="24"/>
          <w:szCs w:val="24"/>
        </w:rPr>
        <w:t xml:space="preserve"> на конкурс </w:t>
      </w:r>
      <w:r w:rsidR="008C52B7" w:rsidRPr="00B025B2">
        <w:rPr>
          <w:b/>
          <w:bCs/>
          <w:sz w:val="24"/>
          <w:szCs w:val="24"/>
        </w:rPr>
        <w:t>областного совета по НИРС</w:t>
      </w:r>
      <w:r w:rsidR="00B025B2">
        <w:rPr>
          <w:b/>
          <w:bCs/>
          <w:sz w:val="24"/>
          <w:szCs w:val="24"/>
        </w:rPr>
        <w:t xml:space="preserve"> </w:t>
      </w:r>
      <w:r w:rsidRPr="00B025B2">
        <w:rPr>
          <w:b/>
          <w:sz w:val="24"/>
          <w:szCs w:val="24"/>
        </w:rPr>
        <w:t xml:space="preserve">в </w:t>
      </w:r>
      <w:r w:rsidR="00646FE7" w:rsidRPr="00B025B2">
        <w:rPr>
          <w:b/>
          <w:sz w:val="24"/>
          <w:szCs w:val="24"/>
        </w:rPr>
        <w:t xml:space="preserve">2013 </w:t>
      </w:r>
      <w:r w:rsidRPr="00B025B2">
        <w:rPr>
          <w:b/>
          <w:sz w:val="24"/>
          <w:szCs w:val="24"/>
        </w:rPr>
        <w:t>году</w:t>
      </w:r>
    </w:p>
    <w:p w:rsidR="00D96526" w:rsidRPr="00523A06" w:rsidRDefault="00D96526" w:rsidP="00D96526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4"/>
        <w:gridCol w:w="1549"/>
        <w:gridCol w:w="10"/>
        <w:gridCol w:w="142"/>
        <w:gridCol w:w="1559"/>
        <w:gridCol w:w="142"/>
        <w:gridCol w:w="1656"/>
        <w:gridCol w:w="3730"/>
      </w:tblGrid>
      <w:tr w:rsidR="00D84D5A" w:rsidRPr="00B36104" w:rsidTr="00B025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15" w:rsidRPr="00B51E4F" w:rsidRDefault="00B51E4F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Награ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 xml:space="preserve">Наименование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кафед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Ф.И.О.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 xml:space="preserve">научного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руковод</w:t>
            </w:r>
            <w:r w:rsidRPr="00B36104">
              <w:rPr>
                <w:b/>
                <w:sz w:val="22"/>
                <w:szCs w:val="22"/>
              </w:rPr>
              <w:t>и</w:t>
            </w:r>
            <w:r w:rsidRPr="00B36104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Ф.И.О.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студента,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Наименование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 xml:space="preserve">темы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исследования</w:t>
            </w:r>
          </w:p>
        </w:tc>
      </w:tr>
      <w:tr w:rsidR="00062E85" w:rsidRPr="00062E85" w:rsidTr="00B025B2">
        <w:trPr>
          <w:cantSplit/>
          <w:trHeight w:val="38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85" w:rsidRPr="00062E85" w:rsidRDefault="00062E85" w:rsidP="00D84D5A">
            <w:pPr>
              <w:widowControl/>
              <w:jc w:val="center"/>
              <w:rPr>
                <w:b/>
                <w:bCs/>
                <w:sz w:val="36"/>
                <w:szCs w:val="36"/>
              </w:rPr>
            </w:pPr>
            <w:r w:rsidRPr="00B025B2">
              <w:rPr>
                <w:b/>
                <w:bCs/>
                <w:sz w:val="28"/>
                <w:szCs w:val="36"/>
              </w:rPr>
              <w:t>Экономические</w:t>
            </w:r>
            <w:r w:rsidRPr="00062E85">
              <w:rPr>
                <w:b/>
                <w:bCs/>
                <w:sz w:val="36"/>
                <w:szCs w:val="36"/>
              </w:rPr>
              <w:t xml:space="preserve"> науки</w:t>
            </w:r>
          </w:p>
        </w:tc>
      </w:tr>
      <w:tr w:rsidR="00D84D5A" w:rsidRPr="00062E85" w:rsidTr="00B025B2">
        <w:trPr>
          <w:cantSplit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062E85" w:rsidRDefault="00827B10" w:rsidP="00062E85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62E85">
              <w:rPr>
                <w:b/>
                <w:bCs/>
                <w:sz w:val="28"/>
                <w:szCs w:val="28"/>
              </w:rPr>
              <w:t>Факультет э</w:t>
            </w:r>
            <w:r w:rsidR="00D84D5A" w:rsidRPr="00062E85">
              <w:rPr>
                <w:b/>
                <w:bCs/>
                <w:sz w:val="28"/>
                <w:szCs w:val="28"/>
              </w:rPr>
              <w:t>кономик</w:t>
            </w:r>
            <w:r w:rsidRPr="00062E85">
              <w:rPr>
                <w:b/>
                <w:bCs/>
                <w:sz w:val="28"/>
                <w:szCs w:val="28"/>
              </w:rPr>
              <w:t>и</w:t>
            </w:r>
            <w:r w:rsidR="00D84D5A" w:rsidRPr="00062E85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B6551B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B" w:rsidRPr="003918DB" w:rsidRDefault="00B51E4F" w:rsidP="00B51E4F">
            <w:pPr>
              <w:widowControl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B6551B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ческая</w:t>
            </w:r>
          </w:p>
          <w:p w:rsidR="00FB1C58" w:rsidRPr="00B025B2" w:rsidRDefault="00B6551B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еория и</w:t>
            </w:r>
          </w:p>
          <w:p w:rsidR="00B6551B" w:rsidRPr="00B025B2" w:rsidRDefault="00B6551B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B" w:rsidRPr="00B025B2" w:rsidRDefault="00D54B37" w:rsidP="00337347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Зороаст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</w:t>
            </w:r>
            <w:proofErr w:type="spellEnd"/>
          </w:p>
          <w:p w:rsidR="00D54B37" w:rsidRPr="00B025B2" w:rsidRDefault="00D54B37" w:rsidP="00337347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рина</w:t>
            </w:r>
          </w:p>
          <w:p w:rsidR="00D54B37" w:rsidRPr="00B025B2" w:rsidRDefault="00D54B37" w:rsidP="00337347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B" w:rsidRPr="00B025B2" w:rsidRDefault="00D54B37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Усачева</w:t>
            </w:r>
          </w:p>
          <w:p w:rsidR="00D54B37" w:rsidRPr="00B025B2" w:rsidRDefault="00D54B37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D54B37" w:rsidRPr="00B025B2" w:rsidRDefault="00D54B37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лерьевна,</w:t>
            </w:r>
          </w:p>
          <w:p w:rsidR="00D54B37" w:rsidRPr="00B025B2" w:rsidRDefault="00D54B37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МЭ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1B" w:rsidRPr="00B025B2" w:rsidRDefault="00D54B37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собенности предложения труда студентов и выпускников универс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тетов</w:t>
            </w:r>
            <w:r w:rsidR="00616D11" w:rsidRPr="00B025B2">
              <w:rPr>
                <w:sz w:val="22"/>
                <w:szCs w:val="22"/>
              </w:rPr>
              <w:t>.</w:t>
            </w:r>
          </w:p>
        </w:tc>
      </w:tr>
      <w:tr w:rsidR="00966F22" w:rsidRPr="00116640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22" w:rsidRPr="008E5DE7" w:rsidRDefault="00B51E4F" w:rsidP="00D84D5A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B51E4F" w:rsidRPr="008E5DE7" w:rsidRDefault="00B51E4F" w:rsidP="00D84D5A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B51E4F" w:rsidRPr="00116640" w:rsidRDefault="00B51E4F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966F22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ческая</w:t>
            </w:r>
          </w:p>
          <w:p w:rsidR="00FB1C58" w:rsidRPr="00B025B2" w:rsidRDefault="00966F22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еория и</w:t>
            </w:r>
          </w:p>
          <w:p w:rsidR="00966F22" w:rsidRPr="00B025B2" w:rsidRDefault="00966F22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D6" w:rsidRPr="00B025B2" w:rsidRDefault="006E6FB9" w:rsidP="00D82D21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Набоких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6E6FB9" w:rsidRPr="00B025B2" w:rsidRDefault="006E6FB9" w:rsidP="006E6FB9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алина </w:t>
            </w:r>
          </w:p>
          <w:p w:rsidR="006E6FB9" w:rsidRPr="00B025B2" w:rsidRDefault="006E6FB9" w:rsidP="006E6FB9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айл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D6" w:rsidRPr="00B025B2" w:rsidRDefault="006E6FB9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Лазарев </w:t>
            </w:r>
          </w:p>
          <w:p w:rsidR="006E6FB9" w:rsidRPr="00B025B2" w:rsidRDefault="006E6FB9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аил</w:t>
            </w:r>
          </w:p>
          <w:p w:rsidR="006E6FB9" w:rsidRPr="00B025B2" w:rsidRDefault="006E6FB9" w:rsidP="00EF1EE5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Эмильевич</w:t>
            </w:r>
            <w:proofErr w:type="spellEnd"/>
            <w:r w:rsidRPr="00B025B2">
              <w:rPr>
                <w:sz w:val="22"/>
                <w:szCs w:val="22"/>
              </w:rPr>
              <w:t>,</w:t>
            </w:r>
          </w:p>
          <w:p w:rsidR="006E6FB9" w:rsidRPr="00B025B2" w:rsidRDefault="00085FE1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</w:t>
            </w:r>
            <w:r w:rsidR="006E6FB9" w:rsidRPr="00B025B2">
              <w:rPr>
                <w:sz w:val="22"/>
                <w:szCs w:val="22"/>
              </w:rPr>
              <w:t>р. 11</w:t>
            </w:r>
            <w:r w:rsidR="0098727B" w:rsidRPr="00B025B2">
              <w:rPr>
                <w:sz w:val="22"/>
                <w:szCs w:val="22"/>
              </w:rPr>
              <w:t>-</w:t>
            </w:r>
            <w:r w:rsidR="006E6FB9" w:rsidRPr="00B025B2">
              <w:rPr>
                <w:sz w:val="22"/>
                <w:szCs w:val="22"/>
              </w:rPr>
              <w:t>Э</w:t>
            </w:r>
            <w:r w:rsidR="0098727B" w:rsidRPr="00B025B2">
              <w:rPr>
                <w:sz w:val="22"/>
                <w:szCs w:val="22"/>
              </w:rPr>
              <w:t>-</w:t>
            </w:r>
            <w:r w:rsidR="006E6FB9" w:rsidRPr="00B025B2"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22" w:rsidRPr="00B025B2" w:rsidRDefault="006E6FB9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Жилищная политика развитых и ра</w:t>
            </w:r>
            <w:r w:rsidRPr="00B025B2">
              <w:rPr>
                <w:sz w:val="22"/>
                <w:szCs w:val="22"/>
              </w:rPr>
              <w:t>з</w:t>
            </w:r>
            <w:r w:rsidRPr="00B025B2">
              <w:rPr>
                <w:sz w:val="22"/>
                <w:szCs w:val="22"/>
              </w:rPr>
              <w:t>вивающихся государств. Сравн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 xml:space="preserve">тельный анализ на примере стран </w:t>
            </w:r>
            <w:r w:rsidRPr="00B025B2">
              <w:rPr>
                <w:sz w:val="22"/>
                <w:szCs w:val="22"/>
                <w:lang w:val="en-US"/>
              </w:rPr>
              <w:t>G</w:t>
            </w:r>
            <w:r w:rsidRPr="00B025B2">
              <w:rPr>
                <w:sz w:val="22"/>
                <w:szCs w:val="22"/>
              </w:rPr>
              <w:t xml:space="preserve">7 и </w:t>
            </w:r>
            <w:r w:rsidRPr="00B025B2">
              <w:rPr>
                <w:sz w:val="22"/>
                <w:szCs w:val="22"/>
                <w:lang w:val="en-US"/>
              </w:rPr>
              <w:t>BRICS</w:t>
            </w:r>
            <w:r w:rsidR="00191F5E" w:rsidRPr="00B025B2">
              <w:rPr>
                <w:sz w:val="22"/>
                <w:szCs w:val="22"/>
              </w:rPr>
              <w:t>.</w:t>
            </w:r>
            <w:r w:rsidRPr="00B025B2">
              <w:rPr>
                <w:sz w:val="22"/>
                <w:szCs w:val="22"/>
              </w:rPr>
              <w:t xml:space="preserve"> </w:t>
            </w:r>
          </w:p>
        </w:tc>
      </w:tr>
      <w:tr w:rsidR="006D16AA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4E586C" w:rsidRDefault="00B51E4F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ческая</w:t>
            </w:r>
          </w:p>
          <w:p w:rsidR="00FB1C58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еория и</w:t>
            </w:r>
          </w:p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3" w:rsidRPr="00B025B2" w:rsidRDefault="000223A3" w:rsidP="000223A3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Зороаст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</w:t>
            </w:r>
            <w:proofErr w:type="spellEnd"/>
          </w:p>
          <w:p w:rsidR="000223A3" w:rsidRPr="00B025B2" w:rsidRDefault="000223A3" w:rsidP="000223A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рина</w:t>
            </w:r>
          </w:p>
          <w:p w:rsidR="000E25A6" w:rsidRPr="00B025B2" w:rsidRDefault="000223A3" w:rsidP="000223A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6" w:rsidRPr="00B025B2" w:rsidRDefault="000223A3" w:rsidP="00E355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евчук</w:t>
            </w:r>
          </w:p>
          <w:p w:rsidR="000223A3" w:rsidRPr="00B025B2" w:rsidRDefault="000223A3" w:rsidP="00E355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а</w:t>
            </w:r>
          </w:p>
          <w:p w:rsidR="000223A3" w:rsidRPr="00B025B2" w:rsidRDefault="000223A3" w:rsidP="00E355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</w:t>
            </w:r>
          </w:p>
          <w:p w:rsidR="000223A3" w:rsidRPr="00B025B2" w:rsidRDefault="000223A3" w:rsidP="00E355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10</w:t>
            </w:r>
            <w:r w:rsidR="0098727B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МЭ</w:t>
            </w:r>
            <w:r w:rsidR="0098727B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0223A3" w:rsidP="00E355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ализ факторов сговора на рынке </w:t>
            </w:r>
            <w:proofErr w:type="spellStart"/>
            <w:r w:rsidRPr="00B025B2">
              <w:rPr>
                <w:sz w:val="22"/>
                <w:szCs w:val="22"/>
              </w:rPr>
              <w:t>госзакупок</w:t>
            </w:r>
            <w:proofErr w:type="spellEnd"/>
            <w:r w:rsidRPr="00B025B2">
              <w:rPr>
                <w:sz w:val="22"/>
                <w:szCs w:val="22"/>
              </w:rPr>
              <w:t xml:space="preserve"> (на примере закупок нефт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продуктов)</w:t>
            </w:r>
            <w:r w:rsidR="00191F5E" w:rsidRPr="00B025B2">
              <w:rPr>
                <w:sz w:val="22"/>
                <w:szCs w:val="22"/>
              </w:rPr>
              <w:t>.</w:t>
            </w:r>
          </w:p>
        </w:tc>
      </w:tr>
      <w:tr w:rsidR="00982188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982188" w:rsidRPr="004E586C" w:rsidRDefault="00B51E4F" w:rsidP="00B51E4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982188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ческая</w:t>
            </w:r>
          </w:p>
          <w:p w:rsidR="00FB1C58" w:rsidRPr="00B025B2" w:rsidRDefault="00982188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еория и</w:t>
            </w:r>
          </w:p>
          <w:p w:rsidR="00982188" w:rsidRPr="00B025B2" w:rsidRDefault="00982188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4" w:rsidRPr="00B025B2" w:rsidRDefault="007D61C4" w:rsidP="001C5B86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Тарунина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982188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7D61C4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Чернова</w:t>
            </w:r>
          </w:p>
          <w:p w:rsidR="007D61C4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арья</w:t>
            </w:r>
          </w:p>
          <w:p w:rsidR="007D61C4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димовна</w:t>
            </w:r>
          </w:p>
          <w:p w:rsidR="007D61C4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10</w:t>
            </w:r>
            <w:r w:rsidR="0098727B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Э</w:t>
            </w:r>
            <w:r w:rsidR="0098727B" w:rsidRPr="00B025B2">
              <w:rPr>
                <w:sz w:val="22"/>
                <w:szCs w:val="22"/>
              </w:rPr>
              <w:t>--</w:t>
            </w:r>
            <w:r w:rsidRPr="00B025B2">
              <w:rPr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7D61C4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заимосвязь внутрифирменной тр</w:t>
            </w:r>
            <w:r w:rsidRPr="00B025B2">
              <w:rPr>
                <w:sz w:val="22"/>
                <w:szCs w:val="22"/>
              </w:rPr>
              <w:t>у</w:t>
            </w:r>
            <w:r w:rsidRPr="00B025B2">
              <w:rPr>
                <w:sz w:val="22"/>
                <w:szCs w:val="22"/>
              </w:rPr>
              <w:t>довой мобильности с индивидуал</w:t>
            </w:r>
            <w:r w:rsidRPr="00B025B2">
              <w:rPr>
                <w:sz w:val="22"/>
                <w:szCs w:val="22"/>
              </w:rPr>
              <w:t>ь</w:t>
            </w:r>
            <w:r w:rsidRPr="00B025B2">
              <w:rPr>
                <w:sz w:val="22"/>
                <w:szCs w:val="22"/>
              </w:rPr>
              <w:t>ными характеристиками работников</w:t>
            </w:r>
          </w:p>
        </w:tc>
      </w:tr>
      <w:tr w:rsidR="00836FEE" w:rsidRPr="003A04AF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EE" w:rsidRPr="003A04AF" w:rsidRDefault="00533394" w:rsidP="00D84D5A">
            <w:pPr>
              <w:widowControl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EE" w:rsidRPr="00B025B2" w:rsidRDefault="00836FEE" w:rsidP="00836FEE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ческая</w:t>
            </w:r>
          </w:p>
          <w:p w:rsidR="00836FEE" w:rsidRPr="00B025B2" w:rsidRDefault="00836FEE" w:rsidP="00836FEE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еория и</w:t>
            </w:r>
          </w:p>
          <w:p w:rsidR="00836FEE" w:rsidRPr="00B025B2" w:rsidRDefault="00836FEE" w:rsidP="00836FEE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ксимов</w:t>
            </w:r>
          </w:p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дрей</w:t>
            </w:r>
          </w:p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еннадь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Логинов</w:t>
            </w:r>
          </w:p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еннадий </w:t>
            </w:r>
          </w:p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дреевич, </w:t>
            </w:r>
          </w:p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EE" w:rsidRPr="00B025B2" w:rsidRDefault="00836FEE" w:rsidP="001C5B86">
            <w:pPr>
              <w:rPr>
                <w:sz w:val="22"/>
                <w:szCs w:val="22"/>
              </w:rPr>
            </w:pP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Сложная динамика выручки фи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р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мы и оптимальные стратегии фирмы и государства в условиях ограниче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ного периодически возобновляющ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е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гося спр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color w:val="000000"/>
                <w:spacing w:val="-8"/>
                <w:sz w:val="24"/>
                <w:szCs w:val="24"/>
              </w:rPr>
              <w:t>са.</w:t>
            </w:r>
          </w:p>
        </w:tc>
      </w:tr>
      <w:tr w:rsidR="006D16AA" w:rsidRPr="00116640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6D16AA" w:rsidRPr="00116640" w:rsidRDefault="00B51E4F" w:rsidP="00B51E4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Финансовый</w:t>
            </w:r>
          </w:p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3" w:rsidRPr="00B025B2" w:rsidRDefault="004B4703" w:rsidP="00BF5403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Новак</w:t>
            </w:r>
            <w:proofErr w:type="spellEnd"/>
          </w:p>
          <w:p w:rsidR="004B4703" w:rsidRPr="00B025B2" w:rsidRDefault="004B4703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на</w:t>
            </w:r>
          </w:p>
          <w:p w:rsidR="00621D65" w:rsidRPr="00B025B2" w:rsidRDefault="004B4703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вгенье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5" w:rsidRPr="00B025B2" w:rsidRDefault="004B4703" w:rsidP="00EF1EE5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Кабаев</w:t>
            </w:r>
            <w:proofErr w:type="spellEnd"/>
          </w:p>
          <w:p w:rsidR="004B4703" w:rsidRPr="00B025B2" w:rsidRDefault="004B4703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Вячеслав </w:t>
            </w:r>
          </w:p>
          <w:p w:rsidR="004B4703" w:rsidRPr="00B025B2" w:rsidRDefault="004B4703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иколаевич, </w:t>
            </w:r>
          </w:p>
          <w:p w:rsidR="004B4703" w:rsidRPr="00B025B2" w:rsidRDefault="004B4703" w:rsidP="002A3A5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р. </w:t>
            </w:r>
            <w:r w:rsidR="002A3A55" w:rsidRPr="00B025B2">
              <w:t>10</w:t>
            </w:r>
            <w:r w:rsidR="0098727B" w:rsidRPr="00B025B2">
              <w:t>-</w:t>
            </w:r>
            <w:r w:rsidR="002A3A55" w:rsidRPr="00B025B2">
              <w:t xml:space="preserve">МЭ-2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4B4703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лютные войны и проблемы ко</w:t>
            </w:r>
            <w:r w:rsidRPr="00B025B2">
              <w:rPr>
                <w:sz w:val="22"/>
                <w:szCs w:val="22"/>
              </w:rPr>
              <w:t>н</w:t>
            </w:r>
            <w:r w:rsidRPr="00B025B2">
              <w:rPr>
                <w:sz w:val="22"/>
                <w:szCs w:val="22"/>
              </w:rPr>
              <w:t>курентоспособности</w:t>
            </w:r>
            <w:r w:rsidR="00CC53A7" w:rsidRPr="00B025B2">
              <w:rPr>
                <w:sz w:val="22"/>
                <w:szCs w:val="22"/>
              </w:rPr>
              <w:t>.</w:t>
            </w:r>
          </w:p>
        </w:tc>
      </w:tr>
      <w:tr w:rsidR="006D16AA" w:rsidRPr="00116640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116640" w:rsidRDefault="001005B7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Финансовый</w:t>
            </w:r>
          </w:p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F" w:rsidRPr="00B025B2" w:rsidRDefault="000A1C45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узьмичева </w:t>
            </w:r>
          </w:p>
          <w:p w:rsidR="0088547F" w:rsidRPr="00B025B2" w:rsidRDefault="000A1C45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катерина</w:t>
            </w:r>
          </w:p>
          <w:p w:rsidR="006D16AA" w:rsidRPr="00B025B2" w:rsidRDefault="000A1C45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Евгенье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F" w:rsidRPr="00B025B2" w:rsidRDefault="000A1C45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орелов </w:t>
            </w:r>
          </w:p>
          <w:p w:rsidR="0088547F" w:rsidRPr="00B025B2" w:rsidRDefault="000A1C45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й </w:t>
            </w:r>
          </w:p>
          <w:p w:rsidR="00025CA2" w:rsidRPr="00B025B2" w:rsidRDefault="000A1C45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дреевич</w:t>
            </w:r>
            <w:r w:rsidR="00025CA2" w:rsidRPr="00B025B2">
              <w:rPr>
                <w:sz w:val="22"/>
                <w:szCs w:val="22"/>
              </w:rPr>
              <w:t xml:space="preserve">, </w:t>
            </w:r>
          </w:p>
          <w:p w:rsidR="006D16AA" w:rsidRPr="00B025B2" w:rsidRDefault="00025CA2" w:rsidP="00EF1EE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98727B" w:rsidRPr="00B025B2">
              <w:rPr>
                <w:sz w:val="22"/>
                <w:szCs w:val="22"/>
              </w:rPr>
              <w:t xml:space="preserve"> 09-Э-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0A1C45" w:rsidP="00F73C2E">
            <w:pPr>
              <w:rPr>
                <w:sz w:val="22"/>
                <w:szCs w:val="22"/>
              </w:rPr>
            </w:pPr>
            <w:r w:rsidRPr="00B025B2">
              <w:rPr>
                <w:sz w:val="24"/>
                <w:szCs w:val="24"/>
              </w:rPr>
              <w:t>Исследование состава и влияния эффектов, формирующих пол</w:t>
            </w:r>
            <w:r w:rsidRPr="00B025B2">
              <w:rPr>
                <w:sz w:val="24"/>
                <w:szCs w:val="24"/>
              </w:rPr>
              <w:t>и</w:t>
            </w:r>
            <w:r w:rsidRPr="00B025B2">
              <w:rPr>
                <w:sz w:val="24"/>
                <w:szCs w:val="24"/>
              </w:rPr>
              <w:t>тику привлечения источников финанс</w:t>
            </w:r>
            <w:r w:rsidRPr="00B025B2">
              <w:rPr>
                <w:sz w:val="24"/>
                <w:szCs w:val="24"/>
              </w:rPr>
              <w:t>и</w:t>
            </w:r>
            <w:r w:rsidRPr="00B025B2">
              <w:rPr>
                <w:sz w:val="24"/>
                <w:szCs w:val="24"/>
              </w:rPr>
              <w:t>рования компании</w:t>
            </w:r>
            <w:r w:rsidR="00CC53A7" w:rsidRPr="00B025B2">
              <w:rPr>
                <w:sz w:val="24"/>
                <w:szCs w:val="24"/>
              </w:rPr>
              <w:t>.</w:t>
            </w:r>
          </w:p>
        </w:tc>
      </w:tr>
      <w:tr w:rsidR="006D16AA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3918DB" w:rsidRDefault="00B51E4F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Финансовый</w:t>
            </w:r>
          </w:p>
          <w:p w:rsidR="006D16AA" w:rsidRPr="00B025B2" w:rsidRDefault="006D16AA" w:rsidP="00FB1C58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534562" w:rsidP="00FE258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ономар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ва</w:t>
            </w:r>
          </w:p>
          <w:p w:rsidR="00534562" w:rsidRPr="00B025B2" w:rsidRDefault="00534562" w:rsidP="00FE258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534562" w:rsidRPr="00B025B2" w:rsidRDefault="00534562" w:rsidP="00FE258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534562" w:rsidP="00FE258E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Храмова</w:t>
            </w:r>
            <w:proofErr w:type="spellEnd"/>
          </w:p>
          <w:p w:rsidR="00534562" w:rsidRPr="00B025B2" w:rsidRDefault="00534562" w:rsidP="00FE258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534562" w:rsidRPr="00B025B2" w:rsidRDefault="00534562" w:rsidP="00FE258E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Владасовна</w:t>
            </w:r>
            <w:proofErr w:type="spellEnd"/>
            <w:r w:rsidRPr="00B025B2">
              <w:rPr>
                <w:sz w:val="22"/>
                <w:szCs w:val="22"/>
              </w:rPr>
              <w:t xml:space="preserve">, </w:t>
            </w:r>
          </w:p>
          <w:p w:rsidR="00534562" w:rsidRPr="00B025B2" w:rsidRDefault="00534562" w:rsidP="00FE258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98727B" w:rsidRPr="00B025B2">
              <w:rPr>
                <w:sz w:val="22"/>
                <w:szCs w:val="22"/>
              </w:rPr>
              <w:t xml:space="preserve"> 11-ФФ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534562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сследование </w:t>
            </w:r>
            <w:proofErr w:type="gramStart"/>
            <w:r w:rsidRPr="00B025B2">
              <w:rPr>
                <w:sz w:val="22"/>
                <w:szCs w:val="22"/>
              </w:rPr>
              <w:t>факторов стоимости р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ального опциона роста компании ра</w:t>
            </w:r>
            <w:r w:rsidRPr="00B025B2">
              <w:rPr>
                <w:sz w:val="22"/>
                <w:szCs w:val="22"/>
              </w:rPr>
              <w:t>з</w:t>
            </w:r>
            <w:r w:rsidRPr="00B025B2">
              <w:rPr>
                <w:sz w:val="22"/>
                <w:szCs w:val="22"/>
              </w:rPr>
              <w:t>вивающего рынка</w:t>
            </w:r>
            <w:proofErr w:type="gramEnd"/>
            <w:r w:rsidRPr="00B025B2">
              <w:rPr>
                <w:sz w:val="22"/>
                <w:szCs w:val="22"/>
              </w:rPr>
              <w:t>.</w:t>
            </w:r>
          </w:p>
        </w:tc>
      </w:tr>
      <w:tr w:rsidR="00982188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B51E4F" w:rsidRPr="008E5DE7" w:rsidRDefault="00B51E4F" w:rsidP="00B51E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982188" w:rsidRPr="004E586C" w:rsidRDefault="00B51E4F" w:rsidP="00B51E4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982188" w:rsidP="00FB1C58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Финансовый</w:t>
            </w:r>
          </w:p>
          <w:p w:rsidR="00982188" w:rsidRPr="00B025B2" w:rsidRDefault="00982188" w:rsidP="00FB1C58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106155" w:rsidP="001C5B86">
            <w:pPr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Россохин</w:t>
            </w:r>
            <w:proofErr w:type="spellEnd"/>
          </w:p>
          <w:p w:rsidR="00106155" w:rsidRPr="00B025B2" w:rsidRDefault="00106155" w:rsidP="001C5B86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Владимир </w:t>
            </w:r>
          </w:p>
          <w:p w:rsidR="00106155" w:rsidRPr="00B025B2" w:rsidRDefault="00106155" w:rsidP="001C5B86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алерьевич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5" w:rsidRPr="00B025B2" w:rsidRDefault="00106155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Лукьянова </w:t>
            </w:r>
          </w:p>
          <w:p w:rsidR="00106155" w:rsidRPr="00B025B2" w:rsidRDefault="00106155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Людмила </w:t>
            </w:r>
          </w:p>
          <w:p w:rsidR="001B2457" w:rsidRPr="00B025B2" w:rsidRDefault="00106155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Вячеславовна, </w:t>
            </w:r>
          </w:p>
          <w:p w:rsidR="00982188" w:rsidRPr="00B025B2" w:rsidRDefault="00106155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09-Э</w:t>
            </w:r>
            <w:r w:rsidR="0098727B" w:rsidRPr="00B025B2">
              <w:rPr>
                <w:bCs/>
                <w:spacing w:val="-8"/>
                <w:sz w:val="22"/>
                <w:szCs w:val="22"/>
              </w:rPr>
              <w:t>-</w:t>
            </w:r>
            <w:r w:rsidRPr="00B025B2">
              <w:rPr>
                <w:bCs/>
                <w:spacing w:val="-8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106155" w:rsidP="001C5B8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орпоративное управление как фа</w:t>
            </w:r>
            <w:r w:rsidRPr="00B025B2">
              <w:rPr>
                <w:sz w:val="22"/>
                <w:szCs w:val="22"/>
              </w:rPr>
              <w:t>к</w:t>
            </w:r>
            <w:r w:rsidRPr="00B025B2">
              <w:rPr>
                <w:sz w:val="22"/>
                <w:szCs w:val="22"/>
              </w:rPr>
              <w:t>тор роста стоимости российских компаний</w:t>
            </w:r>
            <w:r w:rsidR="001B2457" w:rsidRPr="00B025B2">
              <w:rPr>
                <w:sz w:val="22"/>
                <w:szCs w:val="22"/>
              </w:rPr>
              <w:t>.</w:t>
            </w:r>
          </w:p>
        </w:tc>
      </w:tr>
      <w:tr w:rsidR="00982188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3918DB" w:rsidRDefault="00B51E4F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lastRenderedPageBreak/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982188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Финансовый </w:t>
            </w:r>
          </w:p>
          <w:p w:rsidR="00982188" w:rsidRPr="00B025B2" w:rsidRDefault="00982188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FF" w:rsidRPr="00B025B2" w:rsidRDefault="00A426FF" w:rsidP="00A426FF">
            <w:pPr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Россохин</w:t>
            </w:r>
            <w:proofErr w:type="spellEnd"/>
          </w:p>
          <w:p w:rsidR="00A426FF" w:rsidRPr="00B025B2" w:rsidRDefault="00A426FF" w:rsidP="00A426F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Владимир </w:t>
            </w:r>
          </w:p>
          <w:p w:rsidR="00982188" w:rsidRPr="00B025B2" w:rsidRDefault="00A426FF" w:rsidP="00A426F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алерьевич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FF" w:rsidRPr="00B025B2" w:rsidRDefault="00A426FF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Афанасьева </w:t>
            </w:r>
          </w:p>
          <w:p w:rsidR="00A426FF" w:rsidRPr="00B025B2" w:rsidRDefault="00A426FF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Ольга </w:t>
            </w:r>
          </w:p>
          <w:p w:rsidR="00982188" w:rsidRPr="00B025B2" w:rsidRDefault="00A426FF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игорьевна,</w:t>
            </w:r>
          </w:p>
          <w:p w:rsidR="00A426FF" w:rsidRPr="00B025B2" w:rsidRDefault="00A426FF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09-Э</w:t>
            </w:r>
            <w:r w:rsidR="0098727B" w:rsidRPr="00B025B2">
              <w:rPr>
                <w:bCs/>
                <w:spacing w:val="-8"/>
                <w:sz w:val="22"/>
                <w:szCs w:val="22"/>
              </w:rPr>
              <w:t>-</w:t>
            </w:r>
            <w:r w:rsidRPr="00B025B2">
              <w:rPr>
                <w:bCs/>
                <w:spacing w:val="-8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A426FF" w:rsidP="001C5B86">
            <w:pPr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Современные проблемы диверсиф</w:t>
            </w:r>
            <w:r w:rsidRPr="00B025B2">
              <w:rPr>
                <w:bCs/>
                <w:sz w:val="22"/>
                <w:szCs w:val="22"/>
              </w:rPr>
              <w:t>и</w:t>
            </w:r>
            <w:r w:rsidRPr="00B025B2">
              <w:rPr>
                <w:bCs/>
                <w:sz w:val="22"/>
                <w:szCs w:val="22"/>
              </w:rPr>
              <w:t>цированных портфелей на росси</w:t>
            </w:r>
            <w:r w:rsidRPr="00B025B2">
              <w:rPr>
                <w:bCs/>
                <w:sz w:val="22"/>
                <w:szCs w:val="22"/>
              </w:rPr>
              <w:t>й</w:t>
            </w:r>
            <w:r w:rsidRPr="00B025B2">
              <w:rPr>
                <w:bCs/>
                <w:sz w:val="22"/>
                <w:szCs w:val="22"/>
              </w:rPr>
              <w:t>ском фондовом рынке.</w:t>
            </w:r>
          </w:p>
        </w:tc>
      </w:tr>
      <w:tr w:rsidR="00FA2FBE" w:rsidRPr="004E586C" w:rsidTr="00B025B2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BE" w:rsidRPr="003918DB" w:rsidRDefault="00B51E4F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  <w:p w:rsidR="00B51E4F" w:rsidRDefault="00B51E4F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B51E4F" w:rsidRDefault="00B51E4F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B51E4F" w:rsidRDefault="00B51E4F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B51E4F" w:rsidRPr="004414F7" w:rsidRDefault="00B51E4F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4414F7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4414F7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BE" w:rsidRPr="00B025B2" w:rsidRDefault="00FA2FBE" w:rsidP="00FA2FBE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Финансовый </w:t>
            </w:r>
          </w:p>
          <w:p w:rsidR="00FA2FBE" w:rsidRPr="00B025B2" w:rsidRDefault="00FA2FBE" w:rsidP="00FA2FBE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BE" w:rsidRPr="00B025B2" w:rsidRDefault="00FA2FBE" w:rsidP="00A426F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Рябова</w:t>
            </w:r>
          </w:p>
          <w:p w:rsidR="00FA2FBE" w:rsidRPr="00B025B2" w:rsidRDefault="00FA2FBE" w:rsidP="00A426F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Елена</w:t>
            </w:r>
          </w:p>
          <w:p w:rsidR="00FA2FBE" w:rsidRPr="00B025B2" w:rsidRDefault="00FA2FBE" w:rsidP="00A426F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ячесл</w:t>
            </w:r>
            <w:r w:rsidRPr="00B025B2">
              <w:rPr>
                <w:bCs/>
                <w:spacing w:val="-8"/>
                <w:sz w:val="22"/>
                <w:szCs w:val="22"/>
              </w:rPr>
              <w:t>а</w:t>
            </w:r>
            <w:r w:rsidRPr="00B025B2">
              <w:rPr>
                <w:bCs/>
                <w:spacing w:val="-8"/>
                <w:sz w:val="22"/>
                <w:szCs w:val="22"/>
              </w:rPr>
              <w:t>во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Штен</w:t>
            </w:r>
            <w:proofErr w:type="spellEnd"/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алина</w:t>
            </w:r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Игоревна,</w:t>
            </w:r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Корнева</w:t>
            </w:r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Мария</w:t>
            </w:r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Петровна, </w:t>
            </w:r>
          </w:p>
          <w:p w:rsidR="00FA2FBE" w:rsidRPr="00B025B2" w:rsidRDefault="00FA2FBE" w:rsidP="001C5B86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BE" w:rsidRPr="00B025B2" w:rsidRDefault="00FA2FBE" w:rsidP="00FA2FBE">
            <w:pPr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Оценка эффективности индекса РИИ ММВБ, как индикатора развития инновационной деятельности на росси</w:t>
            </w:r>
            <w:r w:rsidRPr="00B025B2">
              <w:rPr>
                <w:bCs/>
                <w:sz w:val="22"/>
                <w:szCs w:val="22"/>
              </w:rPr>
              <w:t>й</w:t>
            </w:r>
            <w:r w:rsidRPr="00B025B2">
              <w:rPr>
                <w:bCs/>
                <w:sz w:val="22"/>
                <w:szCs w:val="22"/>
              </w:rPr>
              <w:t>ских предприятиях.</w:t>
            </w:r>
          </w:p>
        </w:tc>
      </w:tr>
      <w:tr w:rsidR="006D16AA" w:rsidRPr="00116640" w:rsidTr="00B025B2">
        <w:trPr>
          <w:cantSplit/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8E5DE7" w:rsidRDefault="00533394" w:rsidP="00D84D5A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Диплом</w:t>
            </w:r>
          </w:p>
          <w:p w:rsidR="00533394" w:rsidRPr="008E5DE7" w:rsidRDefault="00533394" w:rsidP="00D84D5A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1</w:t>
            </w:r>
          </w:p>
          <w:p w:rsidR="00533394" w:rsidRPr="00116640" w:rsidRDefault="00533394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7" w:rsidRPr="00B025B2" w:rsidRDefault="006D16AA" w:rsidP="00496906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тематич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 xml:space="preserve">ская </w:t>
            </w:r>
          </w:p>
          <w:p w:rsidR="006D16AA" w:rsidRPr="00B025B2" w:rsidRDefault="006D16AA" w:rsidP="00496906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D406FD" w:rsidP="00E054A2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илаев</w:t>
            </w:r>
          </w:p>
          <w:p w:rsidR="00D406FD" w:rsidRPr="00B025B2" w:rsidRDefault="00D406FD" w:rsidP="00E054A2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дрей</w:t>
            </w:r>
          </w:p>
          <w:p w:rsidR="00D406FD" w:rsidRPr="00B025B2" w:rsidRDefault="00D406FD" w:rsidP="00E054A2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айл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2" w:rsidRPr="00B025B2" w:rsidRDefault="00D406FD" w:rsidP="00BC04CD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оеводин</w:t>
            </w:r>
          </w:p>
          <w:p w:rsidR="00D406FD" w:rsidRPr="00B025B2" w:rsidRDefault="00D406FD" w:rsidP="00BC04CD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митрий </w:t>
            </w:r>
          </w:p>
          <w:p w:rsidR="00D406FD" w:rsidRPr="00B025B2" w:rsidRDefault="00D406FD" w:rsidP="00BC04CD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ихайлович, </w:t>
            </w:r>
          </w:p>
          <w:p w:rsidR="00D406FD" w:rsidRPr="00B025B2" w:rsidRDefault="00D406FD" w:rsidP="00201602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-Э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201602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ычисление стоимости под риском портфеля ценных бумаг с использ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нием имитационного моделиров</w:t>
            </w:r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 xml:space="preserve">ния </w:t>
            </w:r>
            <w:proofErr w:type="spellStart"/>
            <w:r w:rsidRPr="00B025B2">
              <w:rPr>
                <w:sz w:val="22"/>
                <w:szCs w:val="22"/>
              </w:rPr>
              <w:t>нейронно-копулярных</w:t>
            </w:r>
            <w:proofErr w:type="spellEnd"/>
            <w:r w:rsidRPr="00B025B2">
              <w:rPr>
                <w:sz w:val="22"/>
                <w:szCs w:val="22"/>
              </w:rPr>
              <w:t xml:space="preserve"> проце</w:t>
            </w:r>
            <w:r w:rsidRPr="00B025B2">
              <w:rPr>
                <w:sz w:val="22"/>
                <w:szCs w:val="22"/>
              </w:rPr>
              <w:t>с</w:t>
            </w:r>
            <w:r w:rsidRPr="00B025B2">
              <w:rPr>
                <w:sz w:val="22"/>
                <w:szCs w:val="22"/>
              </w:rPr>
              <w:t>сов</w:t>
            </w:r>
            <w:r w:rsidR="00CC53A7" w:rsidRPr="00B025B2">
              <w:rPr>
                <w:sz w:val="22"/>
                <w:szCs w:val="22"/>
              </w:rPr>
              <w:t>.</w:t>
            </w:r>
          </w:p>
        </w:tc>
      </w:tr>
      <w:tr w:rsidR="006D16AA" w:rsidRPr="004E586C" w:rsidTr="00B025B2">
        <w:trPr>
          <w:trHeight w:val="5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3918DB" w:rsidRDefault="00533394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D84D5A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Банковское</w:t>
            </w:r>
          </w:p>
          <w:p w:rsidR="006D16AA" w:rsidRPr="00B025B2" w:rsidRDefault="006D16AA" w:rsidP="00DE5899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041FDF" w:rsidP="00BF5403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Хасянова</w:t>
            </w:r>
            <w:proofErr w:type="spellEnd"/>
          </w:p>
          <w:p w:rsidR="00041FDF" w:rsidRPr="00B025B2" w:rsidRDefault="00041FDF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ветлана</w:t>
            </w:r>
          </w:p>
          <w:p w:rsidR="00041FDF" w:rsidRPr="00B025B2" w:rsidRDefault="00041FDF" w:rsidP="00BF5403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Юрье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B025B2" w:rsidRDefault="00041FDF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лов</w:t>
            </w:r>
          </w:p>
          <w:p w:rsidR="00041FDF" w:rsidRPr="00B025B2" w:rsidRDefault="00041FDF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митрий</w:t>
            </w:r>
          </w:p>
          <w:p w:rsidR="00201602" w:rsidRPr="00B025B2" w:rsidRDefault="00041FDF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иколаевич, </w:t>
            </w:r>
          </w:p>
          <w:p w:rsidR="00041FDF" w:rsidRPr="00B025B2" w:rsidRDefault="00201602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р. </w:t>
            </w:r>
            <w:r w:rsidR="00041FDF" w:rsidRPr="00B025B2">
              <w:rPr>
                <w:sz w:val="22"/>
                <w:szCs w:val="22"/>
              </w:rPr>
              <w:t>09</w:t>
            </w:r>
            <w:r w:rsidRPr="00B025B2">
              <w:rPr>
                <w:sz w:val="22"/>
                <w:szCs w:val="22"/>
              </w:rPr>
              <w:t>-</w:t>
            </w:r>
            <w:r w:rsidR="00041FDF" w:rsidRPr="00B025B2">
              <w:rPr>
                <w:sz w:val="22"/>
                <w:szCs w:val="22"/>
              </w:rPr>
              <w:t>Э</w:t>
            </w:r>
            <w:r w:rsidRPr="00B025B2">
              <w:rPr>
                <w:sz w:val="22"/>
                <w:szCs w:val="22"/>
              </w:rPr>
              <w:t>-</w:t>
            </w:r>
            <w:r w:rsidR="00041FDF" w:rsidRPr="00B025B2">
              <w:rPr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041FDF" w:rsidP="009B1433">
            <w:pPr>
              <w:spacing w:line="240" w:lineRule="exact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кроэкономическая модель стресс тестирования устойчивости банк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 xml:space="preserve">ского сектора РФ с использованием </w:t>
            </w:r>
            <w:r w:rsidRPr="00B025B2">
              <w:rPr>
                <w:sz w:val="22"/>
                <w:szCs w:val="22"/>
                <w:lang w:val="en-US"/>
              </w:rPr>
              <w:t>VAR</w:t>
            </w:r>
            <w:r w:rsidRPr="00B025B2">
              <w:rPr>
                <w:sz w:val="22"/>
                <w:szCs w:val="22"/>
              </w:rPr>
              <w:t xml:space="preserve"> подхода</w:t>
            </w:r>
            <w:r w:rsidR="00CC53A7" w:rsidRPr="00B025B2">
              <w:rPr>
                <w:sz w:val="22"/>
                <w:szCs w:val="22"/>
              </w:rPr>
              <w:t>.</w:t>
            </w:r>
          </w:p>
        </w:tc>
      </w:tr>
      <w:tr w:rsidR="00533394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87072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426809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Банковское</w:t>
            </w:r>
          </w:p>
          <w:p w:rsidR="00533394" w:rsidRPr="00B025B2" w:rsidRDefault="00533394" w:rsidP="00DE5899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E4E4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учкова </w:t>
            </w:r>
          </w:p>
          <w:p w:rsidR="00533394" w:rsidRPr="00B025B2" w:rsidRDefault="00533394" w:rsidP="00DE4E4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катерина </w:t>
            </w:r>
          </w:p>
          <w:p w:rsidR="00533394" w:rsidRPr="00B025B2" w:rsidRDefault="00533394" w:rsidP="00DE4E4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его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Здорова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Наталия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Вячеславовна,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12-ФРБД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spacing w:line="240" w:lineRule="exact"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Исследование факторов устойч</w:t>
            </w:r>
            <w:r w:rsidRPr="00B025B2">
              <w:rPr>
                <w:sz w:val="24"/>
                <w:szCs w:val="24"/>
              </w:rPr>
              <w:t>и</w:t>
            </w:r>
            <w:r w:rsidRPr="00B025B2">
              <w:rPr>
                <w:sz w:val="24"/>
                <w:szCs w:val="24"/>
              </w:rPr>
              <w:t>вости российских системно зн</w:t>
            </w:r>
            <w:r w:rsidRPr="00B025B2">
              <w:rPr>
                <w:sz w:val="24"/>
                <w:szCs w:val="24"/>
              </w:rPr>
              <w:t>а</w:t>
            </w:r>
            <w:r w:rsidRPr="00B025B2">
              <w:rPr>
                <w:sz w:val="24"/>
                <w:szCs w:val="24"/>
              </w:rPr>
              <w:t>чимых  банков.</w:t>
            </w:r>
          </w:p>
        </w:tc>
      </w:tr>
      <w:tr w:rsidR="00533394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87072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672020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Банковское</w:t>
            </w:r>
          </w:p>
          <w:p w:rsidR="00533394" w:rsidRPr="00B025B2" w:rsidRDefault="00533394" w:rsidP="00DE5899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68475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учкова </w:t>
            </w:r>
          </w:p>
          <w:p w:rsidR="00533394" w:rsidRPr="00B025B2" w:rsidRDefault="00533394" w:rsidP="0068475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катерина </w:t>
            </w:r>
          </w:p>
          <w:p w:rsidR="00533394" w:rsidRPr="00B025B2" w:rsidRDefault="00533394" w:rsidP="0068475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его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Платунов</w:t>
            </w:r>
            <w:proofErr w:type="spellEnd"/>
            <w:r w:rsidRPr="00B025B2">
              <w:rPr>
                <w:bCs/>
                <w:spacing w:val="-8"/>
                <w:sz w:val="22"/>
                <w:szCs w:val="22"/>
              </w:rPr>
              <w:t xml:space="preserve">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Кирилл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Владимирович, </w:t>
            </w:r>
          </w:p>
          <w:p w:rsidR="00533394" w:rsidRPr="00B025B2" w:rsidRDefault="00533394" w:rsidP="000F7F1F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09 -Э-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spacing w:line="240" w:lineRule="exact"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Стресс-тестирование системно зн</w:t>
            </w:r>
            <w:r w:rsidRPr="00B025B2">
              <w:rPr>
                <w:bCs/>
                <w:spacing w:val="-8"/>
                <w:sz w:val="24"/>
                <w:szCs w:val="24"/>
              </w:rPr>
              <w:t>а</w:t>
            </w:r>
            <w:r w:rsidRPr="00B025B2">
              <w:rPr>
                <w:bCs/>
                <w:spacing w:val="-8"/>
                <w:sz w:val="24"/>
                <w:szCs w:val="24"/>
              </w:rPr>
              <w:t>чимых банков России на 2013 год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87072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акарова</w:t>
            </w:r>
          </w:p>
          <w:p w:rsidR="00533394" w:rsidRPr="00B025B2" w:rsidRDefault="00533394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Лариса</w:t>
            </w:r>
          </w:p>
          <w:p w:rsidR="00533394" w:rsidRPr="00B025B2" w:rsidRDefault="00533394" w:rsidP="001C5B86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Григорье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Трянин</w:t>
            </w:r>
            <w:proofErr w:type="spellEnd"/>
          </w:p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лександр </w:t>
            </w:r>
          </w:p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ячеславович,</w:t>
            </w:r>
          </w:p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Туваков</w:t>
            </w:r>
            <w:proofErr w:type="spellEnd"/>
          </w:p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Ильяс</w:t>
            </w:r>
            <w:proofErr w:type="spellEnd"/>
          </w:p>
          <w:p w:rsidR="00533394" w:rsidRPr="00B025B2" w:rsidRDefault="00533394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Мурадович</w:t>
            </w:r>
            <w:proofErr w:type="spellEnd"/>
            <w:r w:rsidRPr="00B025B2">
              <w:rPr>
                <w:sz w:val="22"/>
                <w:szCs w:val="22"/>
              </w:rPr>
              <w:t xml:space="preserve">, </w:t>
            </w:r>
          </w:p>
          <w:p w:rsidR="00533394" w:rsidRPr="00B025B2" w:rsidRDefault="00533394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-Э-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1C5B86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ыбор на базе метода анализа и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рархий региона для строительства стади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на к Чемпионату мира – 2018 по фу</w:t>
            </w:r>
            <w:r w:rsidRPr="00B025B2">
              <w:rPr>
                <w:sz w:val="22"/>
                <w:szCs w:val="22"/>
              </w:rPr>
              <w:t>т</w:t>
            </w:r>
            <w:r w:rsidRPr="00B025B2">
              <w:rPr>
                <w:sz w:val="22"/>
                <w:szCs w:val="22"/>
              </w:rPr>
              <w:t>болу.</w:t>
            </w:r>
          </w:p>
        </w:tc>
      </w:tr>
      <w:tr w:rsidR="00982188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982188" w:rsidRPr="008E5DE7" w:rsidRDefault="004414F7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м</w:t>
            </w:r>
            <w:r w:rsidR="00533394" w:rsidRPr="008E5DE7">
              <w:rPr>
                <w:b/>
                <w:color w:val="C00000"/>
                <w:sz w:val="22"/>
                <w:szCs w:val="22"/>
              </w:rPr>
              <w:t>есто</w:t>
            </w:r>
          </w:p>
          <w:p w:rsidR="004414F7" w:rsidRDefault="004414F7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  <w:lang w:val="en-US"/>
              </w:rPr>
            </w:pP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533394" w:rsidRPr="008E5DE7" w:rsidRDefault="004414F7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м</w:t>
            </w:r>
            <w:r w:rsidR="00533394" w:rsidRPr="008E5DE7">
              <w:rPr>
                <w:b/>
                <w:color w:val="C00000"/>
                <w:sz w:val="22"/>
                <w:szCs w:val="22"/>
              </w:rPr>
              <w:t>есто</w:t>
            </w:r>
          </w:p>
          <w:p w:rsidR="004414F7" w:rsidRDefault="004414F7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  <w:p w:rsidR="00533394" w:rsidRDefault="004414F7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3</w:t>
            </w:r>
          </w:p>
          <w:p w:rsidR="004414F7" w:rsidRPr="004414F7" w:rsidRDefault="004414F7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место</w:t>
            </w:r>
          </w:p>
          <w:p w:rsidR="00533394" w:rsidRPr="00533394" w:rsidRDefault="00533394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3394" w:rsidRPr="004414F7" w:rsidRDefault="004414F7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414F7">
              <w:rPr>
                <w:b/>
                <w:color w:val="FF0000"/>
                <w:sz w:val="22"/>
                <w:szCs w:val="22"/>
              </w:rPr>
              <w:t>3</w:t>
            </w:r>
          </w:p>
          <w:p w:rsidR="004414F7" w:rsidRPr="006159DE" w:rsidRDefault="004414F7" w:rsidP="005333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414F7">
              <w:rPr>
                <w:b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982188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982188" w:rsidRPr="00B025B2" w:rsidRDefault="00982188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0D" w:rsidRPr="00B025B2" w:rsidRDefault="008B3F0D" w:rsidP="008B3F0D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акарова</w:t>
            </w:r>
          </w:p>
          <w:p w:rsidR="008B3F0D" w:rsidRPr="00B025B2" w:rsidRDefault="008B3F0D" w:rsidP="008B3F0D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Лариса</w:t>
            </w:r>
          </w:p>
          <w:p w:rsidR="00982188" w:rsidRPr="00B025B2" w:rsidRDefault="008B3F0D" w:rsidP="008B3F0D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Григорье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оляков</w:t>
            </w:r>
          </w:p>
          <w:p w:rsidR="008B3F0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вгений </w:t>
            </w:r>
          </w:p>
          <w:p w:rsidR="008B3F0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Юрьевич,</w:t>
            </w:r>
          </w:p>
          <w:p w:rsidR="008B3F0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Плескова</w:t>
            </w:r>
            <w:proofErr w:type="spellEnd"/>
          </w:p>
          <w:p w:rsidR="008B3F0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рина</w:t>
            </w:r>
          </w:p>
          <w:p w:rsidR="0071283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,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Силинская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Татьяна 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на, 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Локтева 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Эльвира </w:t>
            </w:r>
          </w:p>
          <w:p w:rsidR="0071283D" w:rsidRPr="00B025B2" w:rsidRDefault="0071283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на, </w:t>
            </w:r>
            <w:r w:rsidR="008B3F0D" w:rsidRPr="00B025B2">
              <w:rPr>
                <w:sz w:val="22"/>
                <w:szCs w:val="22"/>
              </w:rPr>
              <w:t xml:space="preserve"> </w:t>
            </w:r>
          </w:p>
          <w:p w:rsidR="008B3F0D" w:rsidRPr="00B025B2" w:rsidRDefault="008B3F0D" w:rsidP="001C5B8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98727B" w:rsidRPr="00B025B2">
              <w:rPr>
                <w:sz w:val="22"/>
                <w:szCs w:val="22"/>
              </w:rPr>
              <w:t xml:space="preserve"> 09-Э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88" w:rsidRPr="00B025B2" w:rsidRDefault="008B3F0D" w:rsidP="008B3F0D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етод анализа иерархий в оценке э</w:t>
            </w:r>
            <w:r w:rsidRPr="00B025B2">
              <w:rPr>
                <w:sz w:val="22"/>
                <w:szCs w:val="22"/>
              </w:rPr>
              <w:t>ф</w:t>
            </w:r>
            <w:r w:rsidRPr="00B025B2">
              <w:rPr>
                <w:sz w:val="22"/>
                <w:szCs w:val="22"/>
              </w:rPr>
              <w:t>фективности нормативно-правовых актов.</w:t>
            </w:r>
          </w:p>
        </w:tc>
      </w:tr>
      <w:tr w:rsidR="00FB1C58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FB1C58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533394" w:rsidRPr="006159DE" w:rsidRDefault="00533394" w:rsidP="005333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FB1C58" w:rsidP="001C5B86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FB1C58" w:rsidRPr="00B025B2" w:rsidRDefault="00FB1C58" w:rsidP="001C5B86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F" w:rsidRPr="00B025B2" w:rsidRDefault="0088547F" w:rsidP="0088547F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акарова</w:t>
            </w:r>
          </w:p>
          <w:p w:rsidR="0088547F" w:rsidRPr="00B025B2" w:rsidRDefault="0088547F" w:rsidP="0088547F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Лариса</w:t>
            </w:r>
          </w:p>
          <w:p w:rsidR="00FB1C58" w:rsidRPr="00B025B2" w:rsidRDefault="0088547F" w:rsidP="0088547F">
            <w:pPr>
              <w:rPr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Григорье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F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карова</w:t>
            </w:r>
          </w:p>
          <w:p w:rsidR="0088547F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катерина</w:t>
            </w:r>
          </w:p>
          <w:p w:rsidR="0088547F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еевна,</w:t>
            </w:r>
          </w:p>
          <w:p w:rsidR="0088547F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лов</w:t>
            </w:r>
          </w:p>
          <w:p w:rsidR="0088547F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митрий</w:t>
            </w:r>
          </w:p>
          <w:p w:rsidR="0098727B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иколаевич, </w:t>
            </w:r>
          </w:p>
          <w:p w:rsidR="00FB1C58" w:rsidRPr="00B025B2" w:rsidRDefault="0088547F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09</w:t>
            </w:r>
            <w:r w:rsidR="0098727B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Э</w:t>
            </w:r>
            <w:r w:rsidR="0098727B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B025B2" w:rsidRDefault="0088547F" w:rsidP="001C5B86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ногофакторные методы и крит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рии в создании элементов системы оце</w:t>
            </w:r>
            <w:r w:rsidRPr="00B025B2">
              <w:rPr>
                <w:sz w:val="22"/>
                <w:szCs w:val="22"/>
              </w:rPr>
              <w:t>н</w:t>
            </w:r>
            <w:r w:rsidRPr="00B025B2">
              <w:rPr>
                <w:sz w:val="22"/>
                <w:szCs w:val="22"/>
              </w:rPr>
              <w:t>ки персонала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A61B4C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0D6592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D6592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акарова</w:t>
            </w:r>
          </w:p>
          <w:p w:rsidR="00533394" w:rsidRPr="00B025B2" w:rsidRDefault="00533394" w:rsidP="000D6592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Лариса</w:t>
            </w:r>
          </w:p>
          <w:p w:rsidR="00533394" w:rsidRPr="00B025B2" w:rsidRDefault="00533394" w:rsidP="000D6592">
            <w:pPr>
              <w:rPr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Григорье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отникова</w:t>
            </w:r>
          </w:p>
          <w:p w:rsidR="00533394" w:rsidRPr="00B025B2" w:rsidRDefault="00533394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астасия </w:t>
            </w:r>
          </w:p>
          <w:p w:rsidR="00533394" w:rsidRPr="00B025B2" w:rsidRDefault="00533394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митриевна, </w:t>
            </w:r>
          </w:p>
          <w:p w:rsidR="00533394" w:rsidRPr="00B025B2" w:rsidRDefault="00533394" w:rsidP="0088547F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1C5B86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Финансово-экономическое обосн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ние направлений развития де</w:t>
            </w:r>
            <w:r w:rsidRPr="00B025B2">
              <w:rPr>
                <w:sz w:val="22"/>
                <w:szCs w:val="22"/>
              </w:rPr>
              <w:t>я</w:t>
            </w:r>
            <w:r w:rsidRPr="00B025B2">
              <w:rPr>
                <w:sz w:val="22"/>
                <w:szCs w:val="22"/>
              </w:rPr>
              <w:t>тельности инжиниринговой комп</w:t>
            </w:r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>нии ОАО «</w:t>
            </w:r>
            <w:proofErr w:type="spellStart"/>
            <w:r w:rsidRPr="00B025B2">
              <w:rPr>
                <w:sz w:val="22"/>
                <w:szCs w:val="22"/>
              </w:rPr>
              <w:t>Атомэнергопроект</w:t>
            </w:r>
            <w:proofErr w:type="spellEnd"/>
            <w:r w:rsidRPr="00B025B2">
              <w:rPr>
                <w:sz w:val="22"/>
                <w:szCs w:val="22"/>
              </w:rPr>
              <w:t>»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A61B4C">
              <w:rPr>
                <w:b/>
                <w:sz w:val="22"/>
                <w:szCs w:val="22"/>
              </w:rPr>
              <w:lastRenderedPageBreak/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F39CA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0F39C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909C5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Ковина</w:t>
            </w:r>
            <w:proofErr w:type="spellEnd"/>
          </w:p>
          <w:p w:rsidR="00533394" w:rsidRPr="00B025B2" w:rsidRDefault="00533394" w:rsidP="00D909C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на </w:t>
            </w:r>
          </w:p>
          <w:p w:rsidR="00533394" w:rsidRPr="00B025B2" w:rsidRDefault="00533394" w:rsidP="00D909C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онстантин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Зернова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иктория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вгеньевна,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10-Э-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собенности бухгалтерского учета в организациях электронной торговли.</w:t>
            </w:r>
          </w:p>
        </w:tc>
      </w:tr>
      <w:tr w:rsidR="00533394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A61B4C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FD25A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FD25A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Штефан </w:t>
            </w:r>
          </w:p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Мария </w:t>
            </w:r>
          </w:p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Александро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Офицерова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Оксана 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Федоровна, 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12-АиК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CC53A7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ценка стоимости компании и обо</w:t>
            </w:r>
            <w:r w:rsidRPr="00B025B2">
              <w:rPr>
                <w:sz w:val="22"/>
                <w:szCs w:val="22"/>
              </w:rPr>
              <w:t>с</w:t>
            </w:r>
            <w:r w:rsidRPr="00B025B2">
              <w:rPr>
                <w:sz w:val="22"/>
                <w:szCs w:val="22"/>
              </w:rPr>
              <w:t>нование путей повышения ее инв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стиц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онной привлекательности.</w:t>
            </w:r>
          </w:p>
        </w:tc>
      </w:tr>
      <w:tr w:rsidR="00533394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A61B4C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FD25A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FD25A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Марширова</w:t>
            </w:r>
          </w:p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Лариса </w:t>
            </w:r>
          </w:p>
          <w:p w:rsidR="00533394" w:rsidRPr="00B025B2" w:rsidRDefault="00533394" w:rsidP="00FD25AB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Евгенье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апитонова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катерина</w:t>
            </w:r>
          </w:p>
          <w:p w:rsidR="00533394" w:rsidRPr="00B025B2" w:rsidRDefault="00533394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вна</w:t>
            </w:r>
          </w:p>
          <w:p w:rsidR="00533394" w:rsidRPr="00B025B2" w:rsidRDefault="00533394" w:rsidP="0098727B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азработка стратегии управления запасами и закупками сети магаз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нов му</w:t>
            </w:r>
            <w:r w:rsidRPr="00B025B2">
              <w:rPr>
                <w:sz w:val="22"/>
                <w:szCs w:val="22"/>
              </w:rPr>
              <w:t>ж</w:t>
            </w:r>
            <w:r w:rsidRPr="00B025B2">
              <w:rPr>
                <w:sz w:val="22"/>
                <w:szCs w:val="22"/>
              </w:rPr>
              <w:t>ской одежды «Валентин».</w:t>
            </w:r>
          </w:p>
        </w:tc>
      </w:tr>
      <w:tr w:rsidR="00AC33BF" w:rsidRPr="00094F8D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AC33BF" w:rsidRPr="00094F8D" w:rsidRDefault="00533394" w:rsidP="00533394">
            <w:pPr>
              <w:widowControl/>
              <w:jc w:val="center"/>
              <w:rPr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B025B2" w:rsidRDefault="00AC33BF" w:rsidP="00404EA9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AC33BF" w:rsidRPr="00B025B2" w:rsidRDefault="00AC33BF" w:rsidP="00404EA9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5" w:rsidRPr="00B025B2" w:rsidRDefault="00106155" w:rsidP="00404EA9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Максимова </w:t>
            </w:r>
          </w:p>
          <w:p w:rsidR="00106155" w:rsidRPr="00B025B2" w:rsidRDefault="00106155" w:rsidP="00404EA9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Наталья </w:t>
            </w:r>
          </w:p>
          <w:p w:rsidR="00AC33BF" w:rsidRPr="00B025B2" w:rsidRDefault="00106155" w:rsidP="00404EA9">
            <w:pPr>
              <w:widowControl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Владимиро</w:t>
            </w:r>
            <w:r w:rsidRPr="00B025B2">
              <w:rPr>
                <w:spacing w:val="-8"/>
                <w:sz w:val="22"/>
                <w:szCs w:val="22"/>
              </w:rPr>
              <w:t>в</w:t>
            </w:r>
            <w:r w:rsidRPr="00B025B2">
              <w:rPr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B025B2" w:rsidRDefault="00106155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Балуева</w:t>
            </w:r>
          </w:p>
          <w:p w:rsidR="00106155" w:rsidRPr="00B025B2" w:rsidRDefault="00106155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ера</w:t>
            </w:r>
          </w:p>
          <w:p w:rsidR="00106155" w:rsidRPr="00B025B2" w:rsidRDefault="00106155" w:rsidP="00D84D5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икторовна</w:t>
            </w:r>
          </w:p>
          <w:p w:rsidR="00106155" w:rsidRPr="00B025B2" w:rsidRDefault="00106155" w:rsidP="0098727B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09</w:t>
            </w:r>
            <w:r w:rsidR="0098727B" w:rsidRPr="00B025B2">
              <w:rPr>
                <w:sz w:val="22"/>
                <w:szCs w:val="22"/>
              </w:rPr>
              <w:t>-Э-</w:t>
            </w:r>
            <w:r w:rsidRPr="00B025B2">
              <w:rPr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B025B2" w:rsidRDefault="00106155" w:rsidP="00977F04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Бухгалтерский </w:t>
            </w:r>
            <w:proofErr w:type="spellStart"/>
            <w:r w:rsidRPr="00B025B2">
              <w:rPr>
                <w:sz w:val="22"/>
                <w:szCs w:val="22"/>
              </w:rPr>
              <w:t>аутсорсинг</w:t>
            </w:r>
            <w:proofErr w:type="spellEnd"/>
            <w:r w:rsidR="001B2457" w:rsidRPr="00B025B2">
              <w:rPr>
                <w:sz w:val="22"/>
                <w:szCs w:val="22"/>
              </w:rPr>
              <w:t>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4E113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526E8A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526E8A">
            <w:pPr>
              <w:widowControl/>
              <w:jc w:val="center"/>
              <w:rPr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526E8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Ковина</w:t>
            </w:r>
            <w:proofErr w:type="spellEnd"/>
          </w:p>
          <w:p w:rsidR="00533394" w:rsidRPr="00B025B2" w:rsidRDefault="00533394" w:rsidP="00526E8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на</w:t>
            </w:r>
          </w:p>
          <w:p w:rsidR="00533394" w:rsidRPr="00B025B2" w:rsidRDefault="00533394" w:rsidP="00526E8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онстантин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Морозова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Мария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Александровна</w:t>
            </w:r>
          </w:p>
          <w:p w:rsidR="00533394" w:rsidRPr="00B025B2" w:rsidRDefault="00533394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роблемы нормативного регули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ния бухгалтерского учета соц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ально-трудовых отношений.</w:t>
            </w:r>
          </w:p>
        </w:tc>
      </w:tr>
      <w:tr w:rsidR="00533394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4E113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A0106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A0106B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526E8A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Губочкина </w:t>
            </w:r>
          </w:p>
          <w:p w:rsidR="00533394" w:rsidRPr="00B025B2" w:rsidRDefault="00533394" w:rsidP="00526E8A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Мария </w:t>
            </w:r>
          </w:p>
          <w:p w:rsidR="00533394" w:rsidRPr="00B025B2" w:rsidRDefault="00533394" w:rsidP="00526E8A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ладимиро</w:t>
            </w:r>
            <w:r w:rsidRPr="00B025B2">
              <w:rPr>
                <w:bCs/>
                <w:spacing w:val="-8"/>
                <w:sz w:val="22"/>
                <w:szCs w:val="22"/>
              </w:rPr>
              <w:t>в</w:t>
            </w:r>
            <w:r w:rsidRPr="00B025B2">
              <w:rPr>
                <w:bCs/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Вирясова</w:t>
            </w:r>
            <w:proofErr w:type="spellEnd"/>
            <w:r w:rsidRPr="00B025B2">
              <w:rPr>
                <w:bCs/>
                <w:spacing w:val="-8"/>
                <w:sz w:val="22"/>
                <w:szCs w:val="22"/>
              </w:rPr>
              <w:t xml:space="preserve"> 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Дарья </w:t>
            </w:r>
          </w:p>
          <w:p w:rsidR="00533394" w:rsidRPr="00B025B2" w:rsidRDefault="00533394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Александровна </w:t>
            </w:r>
          </w:p>
          <w:p w:rsidR="00533394" w:rsidRPr="00B025B2" w:rsidRDefault="00533394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Особенности аудита в условиях </w:t>
            </w:r>
          </w:p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нтернет-торговли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4E113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D6592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Губочкина </w:t>
            </w:r>
          </w:p>
          <w:p w:rsidR="00533394" w:rsidRPr="00B025B2" w:rsidRDefault="00533394" w:rsidP="000D6592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Мария </w:t>
            </w:r>
          </w:p>
          <w:p w:rsidR="00533394" w:rsidRPr="00B025B2" w:rsidRDefault="00533394" w:rsidP="000D6592">
            <w:pPr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ладимиро</w:t>
            </w:r>
            <w:r w:rsidRPr="00B025B2">
              <w:rPr>
                <w:bCs/>
                <w:spacing w:val="-8"/>
                <w:sz w:val="22"/>
                <w:szCs w:val="22"/>
              </w:rPr>
              <w:t>в</w:t>
            </w:r>
            <w:r w:rsidRPr="00B025B2">
              <w:rPr>
                <w:bCs/>
                <w:spacing w:val="-8"/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Борщевская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 Анна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 Ильинична,</w:t>
            </w:r>
          </w:p>
          <w:p w:rsidR="00533394" w:rsidRPr="00B025B2" w:rsidRDefault="00533394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 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тличия в учете и отражении в о</w:t>
            </w:r>
            <w:r w:rsidRPr="00B025B2">
              <w:rPr>
                <w:sz w:val="22"/>
                <w:szCs w:val="22"/>
              </w:rPr>
              <w:t>т</w:t>
            </w:r>
            <w:r w:rsidRPr="00B025B2">
              <w:rPr>
                <w:sz w:val="22"/>
                <w:szCs w:val="22"/>
              </w:rPr>
              <w:t>четности производственных затрат в соо</w:t>
            </w:r>
            <w:r w:rsidRPr="00B025B2">
              <w:rPr>
                <w:sz w:val="22"/>
                <w:szCs w:val="22"/>
              </w:rPr>
              <w:t>т</w:t>
            </w:r>
            <w:r w:rsidRPr="00B025B2">
              <w:rPr>
                <w:sz w:val="22"/>
                <w:szCs w:val="22"/>
              </w:rPr>
              <w:t>ветствии с МСФО и РСБУ и их вли</w:t>
            </w:r>
            <w:r w:rsidRPr="00B025B2">
              <w:rPr>
                <w:sz w:val="22"/>
                <w:szCs w:val="22"/>
              </w:rPr>
              <w:t>я</w:t>
            </w:r>
            <w:r w:rsidRPr="00B025B2">
              <w:rPr>
                <w:sz w:val="22"/>
                <w:szCs w:val="22"/>
              </w:rPr>
              <w:t>ние на финансовое состояние орган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зации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4E113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7F3B97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7F3B97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рши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</w:t>
            </w:r>
          </w:p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Лариса</w:t>
            </w:r>
          </w:p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вгенье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авилова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Татьяна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Викторовна,</w:t>
            </w:r>
          </w:p>
          <w:p w:rsidR="00533394" w:rsidRPr="00B025B2" w:rsidRDefault="00533394" w:rsidP="0098727B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собенности методик экономич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ского анализа деятельности пре</w:t>
            </w:r>
            <w:r w:rsidRPr="00B025B2">
              <w:rPr>
                <w:sz w:val="22"/>
                <w:szCs w:val="22"/>
              </w:rPr>
              <w:t>д</w:t>
            </w:r>
            <w:r w:rsidRPr="00B025B2">
              <w:rPr>
                <w:sz w:val="22"/>
                <w:szCs w:val="22"/>
              </w:rPr>
              <w:t>приятий о</w:t>
            </w:r>
            <w:r w:rsidRPr="00B025B2">
              <w:rPr>
                <w:sz w:val="22"/>
                <w:szCs w:val="22"/>
              </w:rPr>
              <w:t>п</w:t>
            </w:r>
            <w:r w:rsidRPr="00B025B2">
              <w:rPr>
                <w:sz w:val="22"/>
                <w:szCs w:val="22"/>
              </w:rPr>
              <w:t>товой. Торговли.</w:t>
            </w:r>
          </w:p>
        </w:tc>
      </w:tr>
      <w:tr w:rsidR="00533394" w:rsidRPr="006159DE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Default="00533394">
            <w:r w:rsidRPr="004E1132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533394" w:rsidRPr="00B025B2" w:rsidRDefault="00533394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тефан</w:t>
            </w:r>
          </w:p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рия</w:t>
            </w:r>
          </w:p>
          <w:p w:rsidR="00533394" w:rsidRPr="00B025B2" w:rsidRDefault="00533394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Корнева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Мария</w:t>
            </w:r>
          </w:p>
          <w:p w:rsidR="00533394" w:rsidRPr="00B025B2" w:rsidRDefault="00533394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 Петровна, </w:t>
            </w:r>
          </w:p>
          <w:p w:rsidR="00533394" w:rsidRPr="00B025B2" w:rsidRDefault="00533394" w:rsidP="00266792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 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B025B2" w:rsidRDefault="00533394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ктуальные вопросы аудита оц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ночных обязательств.</w:t>
            </w:r>
          </w:p>
        </w:tc>
      </w:tr>
      <w:tr w:rsidR="00601AEC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601AEC" w:rsidRPr="004E586C" w:rsidRDefault="00533394" w:rsidP="005333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F73C2E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601AEC" w:rsidRPr="00B025B2" w:rsidRDefault="00601AEC" w:rsidP="00F73C2E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F73C2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тефан</w:t>
            </w:r>
          </w:p>
          <w:p w:rsidR="00601AEC" w:rsidRPr="00B025B2" w:rsidRDefault="00601AEC" w:rsidP="00F73C2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рия</w:t>
            </w:r>
          </w:p>
          <w:p w:rsidR="00601AEC" w:rsidRPr="00B025B2" w:rsidRDefault="00601AEC" w:rsidP="00F73C2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Иванова</w:t>
            </w:r>
          </w:p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Анна </w:t>
            </w:r>
          </w:p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Николаевна, </w:t>
            </w:r>
          </w:p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</w:t>
            </w:r>
            <w:r w:rsidR="00062E85" w:rsidRPr="00B025B2">
              <w:rPr>
                <w:bCs/>
                <w:spacing w:val="-8"/>
                <w:sz w:val="22"/>
                <w:szCs w:val="22"/>
              </w:rPr>
              <w:t xml:space="preserve"> 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601AEC">
            <w:pPr>
              <w:ind w:left="-14" w:right="45"/>
              <w:rPr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Планирование аудита государстве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ой помощи в соответствии с ро</w:t>
            </w:r>
            <w:r w:rsidRPr="00B025B2">
              <w:rPr>
                <w:bCs/>
                <w:sz w:val="22"/>
                <w:szCs w:val="22"/>
              </w:rPr>
              <w:t>с</w:t>
            </w:r>
            <w:r w:rsidRPr="00B025B2">
              <w:rPr>
                <w:bCs/>
                <w:sz w:val="22"/>
                <w:szCs w:val="22"/>
              </w:rPr>
              <w:t>сийскими и международными ста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дарт</w:t>
            </w:r>
            <w:r w:rsidRPr="00B025B2">
              <w:rPr>
                <w:bCs/>
                <w:sz w:val="22"/>
                <w:szCs w:val="22"/>
              </w:rPr>
              <w:t>а</w:t>
            </w:r>
            <w:r w:rsidRPr="00B025B2">
              <w:rPr>
                <w:bCs/>
                <w:sz w:val="22"/>
                <w:szCs w:val="22"/>
              </w:rPr>
              <w:t>ми.</w:t>
            </w:r>
          </w:p>
        </w:tc>
      </w:tr>
      <w:tr w:rsidR="000D6592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533394" w:rsidRPr="008E5DE7" w:rsidRDefault="00533394" w:rsidP="00533394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2</w:t>
            </w:r>
          </w:p>
          <w:p w:rsidR="000D6592" w:rsidRPr="004E586C" w:rsidRDefault="00533394" w:rsidP="005333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2" w:rsidRPr="00B025B2" w:rsidRDefault="000D6592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 xml:space="preserve">Бухгалтерский </w:t>
            </w:r>
          </w:p>
          <w:p w:rsidR="000D6592" w:rsidRPr="00B025B2" w:rsidRDefault="000D6592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2" w:rsidRPr="00B025B2" w:rsidRDefault="007B4BC9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кеева </w:t>
            </w:r>
          </w:p>
          <w:p w:rsidR="007B4BC9" w:rsidRPr="00B025B2" w:rsidRDefault="007B4BC9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ьга</w:t>
            </w:r>
          </w:p>
          <w:p w:rsidR="007B4BC9" w:rsidRPr="00B025B2" w:rsidRDefault="007B4BC9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9" w:rsidRPr="00B025B2" w:rsidRDefault="007B4BC9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Ежова</w:t>
            </w:r>
            <w:r w:rsidR="00C52D61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B025B2">
              <w:rPr>
                <w:bCs/>
                <w:spacing w:val="-8"/>
                <w:sz w:val="22"/>
                <w:szCs w:val="22"/>
              </w:rPr>
              <w:t>Анна</w:t>
            </w:r>
          </w:p>
          <w:p w:rsidR="007B4BC9" w:rsidRPr="00B025B2" w:rsidRDefault="007B4BC9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Юрьевна, </w:t>
            </w:r>
          </w:p>
          <w:p w:rsidR="007B4BC9" w:rsidRPr="00B025B2" w:rsidRDefault="007B4BC9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 09-Э-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2" w:rsidRPr="00B025B2" w:rsidRDefault="007B4BC9" w:rsidP="00977F0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овременные проблемы составления консолидированной отчетности ро</w:t>
            </w:r>
            <w:r w:rsidRPr="00B025B2">
              <w:rPr>
                <w:sz w:val="22"/>
                <w:szCs w:val="22"/>
              </w:rPr>
              <w:t>с</w:t>
            </w:r>
            <w:r w:rsidRPr="00B025B2">
              <w:rPr>
                <w:sz w:val="22"/>
                <w:szCs w:val="22"/>
              </w:rPr>
              <w:t>сийскими компаниями.</w:t>
            </w:r>
          </w:p>
        </w:tc>
      </w:tr>
      <w:tr w:rsidR="00601AEC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4E586C" w:rsidRDefault="00533394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Банковское</w:t>
            </w:r>
          </w:p>
          <w:p w:rsidR="00601AEC" w:rsidRPr="00B025B2" w:rsidRDefault="00601AEC" w:rsidP="000D6592">
            <w:pPr>
              <w:widowControl/>
              <w:jc w:val="center"/>
              <w:rPr>
                <w:spacing w:val="-8"/>
                <w:sz w:val="22"/>
                <w:szCs w:val="22"/>
              </w:rPr>
            </w:pPr>
            <w:r w:rsidRPr="00B025B2">
              <w:rPr>
                <w:spacing w:val="-8"/>
                <w:sz w:val="22"/>
                <w:szCs w:val="22"/>
              </w:rPr>
              <w:t>д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учкова</w:t>
            </w:r>
          </w:p>
          <w:p w:rsidR="00601AEC" w:rsidRPr="00B025B2" w:rsidRDefault="00601AEC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катерина </w:t>
            </w:r>
          </w:p>
          <w:p w:rsidR="00601AEC" w:rsidRPr="00B025B2" w:rsidRDefault="00601AEC" w:rsidP="00E234C4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еговн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Ценцова</w:t>
            </w:r>
            <w:proofErr w:type="spellEnd"/>
            <w:r w:rsidR="00C52D61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B025B2">
              <w:rPr>
                <w:bCs/>
                <w:spacing w:val="-8"/>
                <w:sz w:val="22"/>
                <w:szCs w:val="22"/>
              </w:rPr>
              <w:t>Алиса</w:t>
            </w:r>
          </w:p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 xml:space="preserve">Андреевна, </w:t>
            </w:r>
          </w:p>
          <w:p w:rsidR="00601AEC" w:rsidRPr="00B025B2" w:rsidRDefault="00601AEC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</w:t>
            </w:r>
            <w:r w:rsidR="00062E85" w:rsidRPr="00B025B2">
              <w:rPr>
                <w:bCs/>
                <w:spacing w:val="-8"/>
                <w:sz w:val="22"/>
                <w:szCs w:val="22"/>
              </w:rPr>
              <w:t xml:space="preserve"> 08-Э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C" w:rsidRPr="00B025B2" w:rsidRDefault="00601AEC" w:rsidP="00977F04">
            <w:pPr>
              <w:rPr>
                <w:sz w:val="22"/>
                <w:szCs w:val="22"/>
              </w:rPr>
            </w:pP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 xml:space="preserve">Разработка и применение </w:t>
            </w:r>
            <w:proofErr w:type="spellStart"/>
            <w:proofErr w:type="gramStart"/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риск-ориентированного</w:t>
            </w:r>
            <w:proofErr w:type="spellEnd"/>
            <w:proofErr w:type="gramEnd"/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 xml:space="preserve"> подхода для ро</w:t>
            </w: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сийской системы страхования вкл</w:t>
            </w: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дов.</w:t>
            </w:r>
            <w:r w:rsidRPr="00B025B2">
              <w:rPr>
                <w:rStyle w:val="apple-converted-space"/>
                <w:rFonts w:ascii="Arial CYR" w:hAnsi="Arial CYR" w:cs="Arial CYR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16640" w:rsidRPr="004E586C" w:rsidTr="00B025B2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4" w:rsidRPr="009716F6" w:rsidRDefault="00533394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9716F6">
              <w:rPr>
                <w:b/>
                <w:color w:val="FF0000"/>
                <w:sz w:val="22"/>
                <w:szCs w:val="22"/>
              </w:rPr>
              <w:t xml:space="preserve">Диплом </w:t>
            </w:r>
          </w:p>
          <w:p w:rsidR="00533394" w:rsidRPr="009716F6" w:rsidRDefault="00533394" w:rsidP="00533394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9716F6">
              <w:rPr>
                <w:b/>
                <w:color w:val="FF0000"/>
                <w:sz w:val="22"/>
                <w:szCs w:val="22"/>
              </w:rPr>
              <w:t>3</w:t>
            </w:r>
          </w:p>
          <w:p w:rsidR="00116640" w:rsidRPr="004E586C" w:rsidRDefault="00533394" w:rsidP="005333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16F6">
              <w:rPr>
                <w:b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40" w:rsidRPr="00B025B2" w:rsidRDefault="00116640" w:rsidP="00B51E4F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тематич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 xml:space="preserve">ская </w:t>
            </w:r>
          </w:p>
          <w:p w:rsidR="00116640" w:rsidRPr="00B025B2" w:rsidRDefault="00116640" w:rsidP="00B51E4F">
            <w:pPr>
              <w:jc w:val="center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40" w:rsidRPr="00B025B2" w:rsidRDefault="00116640" w:rsidP="00B51E4F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илаев</w:t>
            </w:r>
          </w:p>
          <w:p w:rsidR="00116640" w:rsidRPr="00B025B2" w:rsidRDefault="00116640" w:rsidP="00B51E4F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дрей</w:t>
            </w:r>
          </w:p>
          <w:p w:rsidR="00116640" w:rsidRPr="00B025B2" w:rsidRDefault="00116640" w:rsidP="00B51E4F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айл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40" w:rsidRPr="00B025B2" w:rsidRDefault="00116640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Гарафиев</w:t>
            </w:r>
            <w:proofErr w:type="spellEnd"/>
            <w:r w:rsidR="00C52D61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B025B2">
              <w:rPr>
                <w:bCs/>
                <w:spacing w:val="-8"/>
                <w:sz w:val="22"/>
                <w:szCs w:val="22"/>
              </w:rPr>
              <w:t>Рустам</w:t>
            </w:r>
          </w:p>
          <w:p w:rsidR="00116640" w:rsidRPr="00B025B2" w:rsidRDefault="00116640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proofErr w:type="spellStart"/>
            <w:r w:rsidRPr="00B025B2">
              <w:rPr>
                <w:bCs/>
                <w:spacing w:val="-8"/>
                <w:sz w:val="22"/>
                <w:szCs w:val="22"/>
              </w:rPr>
              <w:t>Дамирович</w:t>
            </w:r>
            <w:proofErr w:type="spellEnd"/>
            <w:r w:rsidRPr="00B025B2">
              <w:rPr>
                <w:bCs/>
                <w:spacing w:val="-8"/>
                <w:sz w:val="22"/>
                <w:szCs w:val="22"/>
              </w:rPr>
              <w:t xml:space="preserve">, </w:t>
            </w:r>
          </w:p>
          <w:p w:rsidR="00C77BED" w:rsidRPr="00B025B2" w:rsidRDefault="00116640" w:rsidP="00D84D5A">
            <w:pPr>
              <w:widowControl/>
              <w:jc w:val="both"/>
              <w:rPr>
                <w:bCs/>
                <w:spacing w:val="-8"/>
                <w:sz w:val="22"/>
                <w:szCs w:val="22"/>
              </w:rPr>
            </w:pPr>
            <w:r w:rsidRPr="00B025B2">
              <w:rPr>
                <w:bCs/>
                <w:spacing w:val="-8"/>
                <w:sz w:val="22"/>
                <w:szCs w:val="22"/>
              </w:rPr>
              <w:t>гр.</w:t>
            </w:r>
            <w:r w:rsidR="00062E85" w:rsidRPr="00B025B2">
              <w:rPr>
                <w:bCs/>
                <w:spacing w:val="-8"/>
                <w:sz w:val="22"/>
                <w:szCs w:val="22"/>
              </w:rPr>
              <w:t xml:space="preserve"> 10-Э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40" w:rsidRPr="00B025B2" w:rsidRDefault="00116640" w:rsidP="00977F0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25B2">
              <w:rPr>
                <w:color w:val="000000"/>
                <w:sz w:val="22"/>
                <w:szCs w:val="22"/>
                <w:shd w:val="clear" w:color="auto" w:fill="FFFFFF"/>
              </w:rPr>
              <w:t>Анализ влияния цен на нефть на российский рынок ценных бумаг.</w:t>
            </w:r>
          </w:p>
        </w:tc>
      </w:tr>
      <w:tr w:rsidR="006D16AA" w:rsidRPr="005548D5" w:rsidTr="00B025B2">
        <w:trPr>
          <w:cantSplit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ED" w:rsidRPr="00C52D61" w:rsidRDefault="00C77BED" w:rsidP="00B025B2">
            <w:pPr>
              <w:widowControl/>
              <w:jc w:val="center"/>
              <w:rPr>
                <w:sz w:val="2"/>
                <w:szCs w:val="28"/>
              </w:rPr>
            </w:pPr>
          </w:p>
          <w:p w:rsidR="00C77BED" w:rsidRPr="00B025B2" w:rsidRDefault="006D16AA" w:rsidP="00B025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025B2">
              <w:rPr>
                <w:b/>
                <w:sz w:val="28"/>
                <w:szCs w:val="28"/>
              </w:rPr>
              <w:t>Факультет менеджмента</w:t>
            </w:r>
          </w:p>
        </w:tc>
      </w:tr>
      <w:tr w:rsidR="006D16AA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  <w:p w:rsidR="008E5DE7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8E5DE7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8E5DE7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8E5DE7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F2" w:rsidRPr="00B025B2" w:rsidRDefault="006D16AA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Общ</w:t>
            </w:r>
            <w:r w:rsidR="000F58F2" w:rsidRPr="00B025B2">
              <w:rPr>
                <w:bCs/>
                <w:sz w:val="22"/>
                <w:szCs w:val="22"/>
              </w:rPr>
              <w:t>ий</w:t>
            </w:r>
            <w:r w:rsidRPr="00B025B2">
              <w:rPr>
                <w:bCs/>
                <w:sz w:val="22"/>
                <w:szCs w:val="22"/>
              </w:rPr>
              <w:t xml:space="preserve"> и </w:t>
            </w:r>
          </w:p>
          <w:p w:rsidR="000F58F2" w:rsidRPr="00B025B2" w:rsidRDefault="006D16AA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стратегическ</w:t>
            </w:r>
            <w:r w:rsidR="000F58F2" w:rsidRPr="00B025B2">
              <w:rPr>
                <w:bCs/>
                <w:sz w:val="22"/>
                <w:szCs w:val="22"/>
              </w:rPr>
              <w:t>ий</w:t>
            </w:r>
            <w:r w:rsidRPr="00B025B2">
              <w:rPr>
                <w:bCs/>
                <w:sz w:val="22"/>
                <w:szCs w:val="22"/>
              </w:rPr>
              <w:t xml:space="preserve"> </w:t>
            </w:r>
          </w:p>
          <w:p w:rsidR="006D16AA" w:rsidRPr="00B025B2" w:rsidRDefault="006D16AA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F" w:rsidRPr="00B025B2" w:rsidRDefault="00BB199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узнецова </w:t>
            </w:r>
          </w:p>
          <w:p w:rsidR="00BB199F" w:rsidRPr="00B025B2" w:rsidRDefault="00BB199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Юлия </w:t>
            </w:r>
          </w:p>
          <w:p w:rsidR="006D16AA" w:rsidRPr="00B025B2" w:rsidRDefault="00BB199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икто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F" w:rsidRPr="00B025B2" w:rsidRDefault="00BB199F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осова Дарья </w:t>
            </w:r>
          </w:p>
          <w:p w:rsidR="00BB199F" w:rsidRPr="00B025B2" w:rsidRDefault="00BB199F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 xml:space="preserve">на, </w:t>
            </w:r>
            <w:proofErr w:type="spellStart"/>
            <w:r w:rsidRPr="00B025B2">
              <w:rPr>
                <w:sz w:val="22"/>
                <w:szCs w:val="22"/>
              </w:rPr>
              <w:t>Вагапов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BB199F" w:rsidRPr="00B025B2" w:rsidRDefault="00BB199F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митрий </w:t>
            </w:r>
          </w:p>
          <w:p w:rsidR="00BB199F" w:rsidRPr="00B025B2" w:rsidRDefault="00BB199F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ич, </w:t>
            </w:r>
          </w:p>
          <w:p w:rsidR="00485266" w:rsidRPr="00B025B2" w:rsidRDefault="00BB199F" w:rsidP="000F58F2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09</w:t>
            </w:r>
            <w:r w:rsidR="000F58F2" w:rsidRPr="00B025B2">
              <w:rPr>
                <w:sz w:val="22"/>
                <w:szCs w:val="22"/>
              </w:rPr>
              <w:t>-М-</w:t>
            </w:r>
            <w:r w:rsidRPr="00B025B2">
              <w:rPr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BB199F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Франчайзинг</w:t>
            </w:r>
            <w:proofErr w:type="spellEnd"/>
            <w:r w:rsidRPr="00B025B2">
              <w:rPr>
                <w:sz w:val="22"/>
                <w:szCs w:val="22"/>
              </w:rPr>
              <w:t xml:space="preserve"> в России: миф или р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альность?</w:t>
            </w:r>
          </w:p>
        </w:tc>
      </w:tr>
      <w:tr w:rsidR="00DC1C3B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B" w:rsidRPr="003918DB" w:rsidRDefault="008E5DE7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lastRenderedPageBreak/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F2" w:rsidRPr="00B025B2" w:rsidRDefault="000F58F2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0F58F2" w:rsidRPr="00B025B2" w:rsidRDefault="000F58F2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тратегический </w:t>
            </w:r>
          </w:p>
          <w:p w:rsidR="00DC1C3B" w:rsidRPr="00B025B2" w:rsidRDefault="000F58F2" w:rsidP="000F58F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B" w:rsidRPr="00B025B2" w:rsidRDefault="000F58F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Чернявская</w:t>
            </w:r>
          </w:p>
          <w:p w:rsidR="000F58F2" w:rsidRPr="00B025B2" w:rsidRDefault="000F58F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ьга</w:t>
            </w:r>
          </w:p>
          <w:p w:rsidR="000F58F2" w:rsidRPr="00B025B2" w:rsidRDefault="000F58F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B" w:rsidRPr="00B025B2" w:rsidRDefault="000F58F2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Малекова</w:t>
            </w:r>
            <w:proofErr w:type="spellEnd"/>
          </w:p>
          <w:p w:rsidR="000F58F2" w:rsidRPr="00B025B2" w:rsidRDefault="000F58F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Лилия </w:t>
            </w:r>
          </w:p>
          <w:p w:rsidR="000F58F2" w:rsidRPr="00B025B2" w:rsidRDefault="000F58F2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Алиевна</w:t>
            </w:r>
            <w:proofErr w:type="spellEnd"/>
            <w:r w:rsidRPr="00B025B2">
              <w:rPr>
                <w:sz w:val="22"/>
                <w:szCs w:val="22"/>
              </w:rPr>
              <w:t xml:space="preserve">, </w:t>
            </w:r>
          </w:p>
          <w:p w:rsidR="000F58F2" w:rsidRPr="00B025B2" w:rsidRDefault="000F58F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11-М-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B" w:rsidRPr="00B025B2" w:rsidRDefault="000F58F2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Арт-менеджмент</w:t>
            </w:r>
            <w:proofErr w:type="spellEnd"/>
            <w:r w:rsidRPr="00B025B2">
              <w:rPr>
                <w:sz w:val="22"/>
                <w:szCs w:val="22"/>
              </w:rPr>
              <w:t xml:space="preserve">: кураторство </w:t>
            </w:r>
            <w:proofErr w:type="spellStart"/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>ы</w:t>
            </w:r>
            <w:r w:rsidRPr="00B025B2">
              <w:rPr>
                <w:sz w:val="22"/>
                <w:szCs w:val="22"/>
              </w:rPr>
              <w:t>ставок</w:t>
            </w:r>
            <w:proofErr w:type="spellEnd"/>
            <w:r w:rsidRPr="00B025B2">
              <w:rPr>
                <w:sz w:val="22"/>
                <w:szCs w:val="22"/>
              </w:rPr>
              <w:t>.</w:t>
            </w:r>
          </w:p>
        </w:tc>
      </w:tr>
      <w:tr w:rsidR="004D52EE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E" w:rsidRPr="00062E85" w:rsidRDefault="008E5DE7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E" w:rsidRPr="00B025B2" w:rsidRDefault="004D52EE" w:rsidP="004D52EE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4D52EE" w:rsidRPr="00B025B2" w:rsidRDefault="004D52EE" w:rsidP="004D52EE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тратегический </w:t>
            </w:r>
          </w:p>
          <w:p w:rsidR="004D52EE" w:rsidRPr="00B025B2" w:rsidRDefault="004D52EE" w:rsidP="004D52EE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E" w:rsidRPr="00B025B2" w:rsidRDefault="004D52E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виридова</w:t>
            </w:r>
          </w:p>
          <w:p w:rsidR="004D52EE" w:rsidRPr="00B025B2" w:rsidRDefault="004D52E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Людмила</w:t>
            </w:r>
          </w:p>
          <w:p w:rsidR="004D52EE" w:rsidRPr="00B025B2" w:rsidRDefault="004D52E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си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E" w:rsidRPr="00B025B2" w:rsidRDefault="004D52EE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Батанина</w:t>
            </w:r>
            <w:proofErr w:type="spellEnd"/>
          </w:p>
          <w:p w:rsidR="004D52EE" w:rsidRPr="00B025B2" w:rsidRDefault="004D52EE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лентина</w:t>
            </w:r>
          </w:p>
          <w:p w:rsidR="004D52EE" w:rsidRPr="00B025B2" w:rsidRDefault="004D52EE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вгеньевна, </w:t>
            </w:r>
          </w:p>
          <w:p w:rsidR="004D52EE" w:rsidRPr="00B025B2" w:rsidRDefault="004D52EE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29504E" w:rsidRPr="00B025B2">
              <w:rPr>
                <w:sz w:val="22"/>
                <w:szCs w:val="22"/>
              </w:rPr>
              <w:t>09-М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E" w:rsidRPr="00B025B2" w:rsidRDefault="004D52EE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азработка инновационных подх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дов к развитию персонала на базе стратег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 xml:space="preserve">ческого </w:t>
            </w:r>
            <w:proofErr w:type="spellStart"/>
            <w:r w:rsidRPr="00B025B2">
              <w:rPr>
                <w:sz w:val="22"/>
                <w:szCs w:val="22"/>
              </w:rPr>
              <w:t>ассесмента</w:t>
            </w:r>
            <w:proofErr w:type="spellEnd"/>
            <w:r w:rsidRPr="00B025B2">
              <w:rPr>
                <w:sz w:val="22"/>
                <w:szCs w:val="22"/>
              </w:rPr>
              <w:t>.</w:t>
            </w:r>
          </w:p>
        </w:tc>
      </w:tr>
      <w:tr w:rsidR="00844489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1</w:t>
            </w:r>
          </w:p>
          <w:p w:rsidR="00844489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1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1</w:t>
            </w:r>
          </w:p>
          <w:p w:rsidR="008E5DE7" w:rsidRPr="00AC6EC4" w:rsidRDefault="008E5DE7" w:rsidP="008E5DE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9" w:rsidRPr="00B025B2" w:rsidRDefault="00844489" w:rsidP="00844489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844489" w:rsidRPr="00B025B2" w:rsidRDefault="00844489" w:rsidP="00844489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тратегический </w:t>
            </w:r>
          </w:p>
          <w:p w:rsidR="00844489" w:rsidRPr="00B025B2" w:rsidRDefault="00844489" w:rsidP="00844489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844489" w:rsidP="0009351A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 xml:space="preserve">Кузнецова </w:t>
            </w:r>
          </w:p>
          <w:p w:rsidR="00435214" w:rsidRPr="00B025B2" w:rsidRDefault="00844489" w:rsidP="0009351A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 xml:space="preserve">Юлия </w:t>
            </w:r>
          </w:p>
          <w:p w:rsidR="00844489" w:rsidRPr="00B025B2" w:rsidRDefault="00844489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иктор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Богаткина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рия </w:t>
            </w:r>
          </w:p>
          <w:p w:rsidR="00435214" w:rsidRPr="00B025B2" w:rsidRDefault="00316ABC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</w:t>
            </w:r>
            <w:r w:rsidR="00844489" w:rsidRPr="00B025B2">
              <w:rPr>
                <w:sz w:val="22"/>
                <w:szCs w:val="22"/>
              </w:rPr>
              <w:t xml:space="preserve">, гр.09-М2,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Пелепейченко</w:t>
            </w:r>
            <w:proofErr w:type="spellEnd"/>
            <w:r w:rsidRPr="00B025B2">
              <w:rPr>
                <w:sz w:val="22"/>
                <w:szCs w:val="22"/>
              </w:rPr>
              <w:t xml:space="preserve"> Юлия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,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</w:t>
            </w:r>
            <w:proofErr w:type="spellStart"/>
            <w:r w:rsidRPr="00B025B2">
              <w:rPr>
                <w:sz w:val="22"/>
                <w:szCs w:val="22"/>
              </w:rPr>
              <w:t>гр</w:t>
            </w:r>
            <w:proofErr w:type="spellEnd"/>
            <w:r w:rsidRPr="00B025B2">
              <w:rPr>
                <w:sz w:val="22"/>
                <w:szCs w:val="22"/>
              </w:rPr>
              <w:t xml:space="preserve"> 09-М2,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узнецова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рия </w:t>
            </w:r>
          </w:p>
          <w:p w:rsidR="00435214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лексеевна, </w:t>
            </w:r>
          </w:p>
          <w:p w:rsidR="00844489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-М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89" w:rsidRPr="00B025B2" w:rsidRDefault="00844489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азработка направлений развития ф</w:t>
            </w:r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>культета менеджмента НИУ ВШЭ - Нижний Новгород на основе пр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менения инструментов стратегич</w:t>
            </w:r>
            <w:r w:rsidRPr="00B025B2">
              <w:rPr>
                <w:sz w:val="22"/>
                <w:szCs w:val="22"/>
              </w:rPr>
              <w:t>е</w:t>
            </w:r>
            <w:r w:rsidRPr="00B025B2">
              <w:rPr>
                <w:sz w:val="22"/>
                <w:szCs w:val="22"/>
              </w:rPr>
              <w:t>ского анализа.</w:t>
            </w:r>
          </w:p>
        </w:tc>
      </w:tr>
      <w:tr w:rsidR="00435214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435214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  <w:p w:rsidR="008E5DE7" w:rsidRDefault="008E5DE7" w:rsidP="008E5DE7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8E5DE7" w:rsidRPr="004414F7" w:rsidRDefault="008E5DE7" w:rsidP="008E5DE7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414F7">
              <w:rPr>
                <w:b/>
                <w:color w:val="FF0000"/>
                <w:sz w:val="22"/>
                <w:szCs w:val="22"/>
              </w:rPr>
              <w:t xml:space="preserve">Диплом </w:t>
            </w:r>
          </w:p>
          <w:p w:rsidR="008E5DE7" w:rsidRPr="004414F7" w:rsidRDefault="008E5DE7" w:rsidP="008E5DE7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414F7">
              <w:rPr>
                <w:b/>
                <w:color w:val="FF0000"/>
                <w:sz w:val="22"/>
                <w:szCs w:val="22"/>
              </w:rPr>
              <w:t>3</w:t>
            </w:r>
          </w:p>
          <w:p w:rsidR="008E5DE7" w:rsidRPr="00AC6EC4" w:rsidRDefault="008E5DE7" w:rsidP="008E5DE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414F7">
              <w:rPr>
                <w:b/>
                <w:color w:val="FF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435214" w:rsidP="0043521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435214" w:rsidRPr="00B025B2" w:rsidRDefault="00435214" w:rsidP="0043521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тратегический </w:t>
            </w:r>
          </w:p>
          <w:p w:rsidR="00435214" w:rsidRPr="00B025B2" w:rsidRDefault="00435214" w:rsidP="00435214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435214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Чернявская </w:t>
            </w:r>
          </w:p>
          <w:p w:rsidR="00435214" w:rsidRPr="00B025B2" w:rsidRDefault="00435214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льга</w:t>
            </w:r>
          </w:p>
          <w:p w:rsidR="00435214" w:rsidRPr="00B025B2" w:rsidRDefault="00435214" w:rsidP="0009351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Серг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435214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Бадюк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Жанна</w:t>
            </w:r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,</w:t>
            </w:r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Клементьев</w:t>
            </w:r>
            <w:proofErr w:type="spellEnd"/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й</w:t>
            </w:r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лерьевич,</w:t>
            </w:r>
          </w:p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11-М-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Pr="00B025B2" w:rsidRDefault="00435214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ияние уровня ЭИ на развитие профессиональных качеств у мене</w:t>
            </w:r>
            <w:r w:rsidRPr="00B025B2">
              <w:rPr>
                <w:sz w:val="22"/>
                <w:szCs w:val="22"/>
              </w:rPr>
              <w:t>д</w:t>
            </w:r>
            <w:r w:rsidRPr="00B025B2">
              <w:rPr>
                <w:sz w:val="22"/>
                <w:szCs w:val="22"/>
              </w:rPr>
              <w:t>жеров.</w:t>
            </w:r>
          </w:p>
        </w:tc>
      </w:tr>
      <w:tr w:rsidR="00A802C6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8E5DE7" w:rsidRPr="008E5DE7" w:rsidRDefault="008E5DE7" w:rsidP="008E5DE7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A802C6" w:rsidRPr="00AC6EC4" w:rsidRDefault="008E5DE7" w:rsidP="008E5DE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C6" w:rsidRPr="00B025B2" w:rsidRDefault="00A802C6" w:rsidP="00A802C6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A802C6" w:rsidRPr="00B025B2" w:rsidRDefault="00A802C6" w:rsidP="00A802C6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тратегический </w:t>
            </w:r>
          </w:p>
          <w:p w:rsidR="00A802C6" w:rsidRPr="00B025B2" w:rsidRDefault="00A802C6" w:rsidP="00A802C6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C6" w:rsidRPr="00B025B2" w:rsidRDefault="00A802C6" w:rsidP="00A802C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виридова</w:t>
            </w:r>
          </w:p>
          <w:p w:rsidR="00A802C6" w:rsidRPr="00B025B2" w:rsidRDefault="00A802C6" w:rsidP="00A802C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Людмила</w:t>
            </w:r>
          </w:p>
          <w:p w:rsidR="00A802C6" w:rsidRPr="00B025B2" w:rsidRDefault="00A802C6" w:rsidP="00A802C6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си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C6" w:rsidRPr="00B025B2" w:rsidRDefault="00A802C6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Роганова</w:t>
            </w:r>
            <w:proofErr w:type="spellEnd"/>
            <w:r w:rsidRPr="00B025B2">
              <w:rPr>
                <w:sz w:val="22"/>
                <w:szCs w:val="22"/>
              </w:rPr>
              <w:t xml:space="preserve"> Светлана Ан</w:t>
            </w:r>
            <w:r w:rsidRPr="00B025B2">
              <w:rPr>
                <w:sz w:val="22"/>
                <w:szCs w:val="22"/>
              </w:rPr>
              <w:t>д</w:t>
            </w:r>
            <w:r w:rsidRPr="00B025B2">
              <w:rPr>
                <w:sz w:val="22"/>
                <w:szCs w:val="22"/>
              </w:rPr>
              <w:t>реевна, гр. 11-М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C6" w:rsidRPr="00B025B2" w:rsidRDefault="00A802C6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оль стиля руководства в форми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нии социально-психологического кл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мата в коллективе</w:t>
            </w:r>
          </w:p>
        </w:tc>
      </w:tr>
      <w:tr w:rsidR="006D16AA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AC6EC4" w:rsidRDefault="008E5DE7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9F2E95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осударстве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о</w:t>
            </w:r>
            <w:r w:rsidR="009F2E95" w:rsidRPr="00B025B2">
              <w:rPr>
                <w:bCs/>
                <w:sz w:val="22"/>
                <w:szCs w:val="22"/>
              </w:rPr>
              <w:t>е</w:t>
            </w:r>
            <w:r w:rsidRPr="00B025B2">
              <w:rPr>
                <w:bCs/>
                <w:sz w:val="22"/>
                <w:szCs w:val="22"/>
              </w:rPr>
              <w:t xml:space="preserve"> и муниципал</w:t>
            </w:r>
            <w:r w:rsidRPr="00B025B2">
              <w:rPr>
                <w:bCs/>
                <w:sz w:val="22"/>
                <w:szCs w:val="22"/>
              </w:rPr>
              <w:t>ь</w:t>
            </w:r>
            <w:r w:rsidRPr="00B025B2">
              <w:rPr>
                <w:bCs/>
                <w:sz w:val="22"/>
                <w:szCs w:val="22"/>
              </w:rPr>
              <w:t>но</w:t>
            </w:r>
            <w:r w:rsidR="009F2E95" w:rsidRPr="00B025B2">
              <w:rPr>
                <w:bCs/>
                <w:sz w:val="22"/>
                <w:szCs w:val="22"/>
              </w:rPr>
              <w:t>е</w:t>
            </w:r>
            <w:r w:rsidRPr="00B025B2">
              <w:rPr>
                <w:bCs/>
                <w:sz w:val="22"/>
                <w:szCs w:val="22"/>
              </w:rPr>
              <w:t xml:space="preserve"> упра</w:t>
            </w:r>
            <w:r w:rsidRPr="00B025B2">
              <w:rPr>
                <w:bCs/>
                <w:sz w:val="22"/>
                <w:szCs w:val="22"/>
              </w:rPr>
              <w:t>в</w:t>
            </w:r>
            <w:r w:rsidRPr="00B025B2">
              <w:rPr>
                <w:bCs/>
                <w:sz w:val="22"/>
                <w:szCs w:val="22"/>
              </w:rPr>
              <w:t>лени</w:t>
            </w:r>
            <w:r w:rsidR="009F2E95" w:rsidRPr="00B025B2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CF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убботин </w:t>
            </w:r>
          </w:p>
          <w:p w:rsidR="00356ACF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й </w:t>
            </w:r>
          </w:p>
          <w:p w:rsidR="006D16AA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иктор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A" w:rsidRPr="00B025B2" w:rsidRDefault="004E5D08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Панкратова </w:t>
            </w:r>
          </w:p>
          <w:p w:rsidR="004B4BA6" w:rsidRPr="00B025B2" w:rsidRDefault="004E5D08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рия </w:t>
            </w:r>
          </w:p>
          <w:p w:rsidR="006D16AA" w:rsidRPr="00B025B2" w:rsidRDefault="004E5D08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  <w:r w:rsidR="007354AD" w:rsidRPr="00B025B2">
              <w:rPr>
                <w:sz w:val="22"/>
                <w:szCs w:val="22"/>
              </w:rPr>
              <w:t>, гр.</w:t>
            </w:r>
            <w:r w:rsidR="00640957" w:rsidRPr="00B025B2">
              <w:rPr>
                <w:sz w:val="22"/>
                <w:szCs w:val="22"/>
              </w:rPr>
              <w:t xml:space="preserve"> 09-М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08" w:rsidRPr="00B025B2" w:rsidRDefault="004E5D08" w:rsidP="004E5D08">
            <w:pPr>
              <w:jc w:val="both"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Современн</w:t>
            </w:r>
            <w:r w:rsidRPr="00B025B2">
              <w:rPr>
                <w:bCs/>
                <w:spacing w:val="-8"/>
                <w:sz w:val="24"/>
                <w:szCs w:val="24"/>
              </w:rPr>
              <w:softHyphen/>
              <w:t>ая стратегия инновац</w:t>
            </w:r>
            <w:r w:rsidRPr="00B025B2">
              <w:rPr>
                <w:bCs/>
                <w:spacing w:val="-8"/>
                <w:sz w:val="24"/>
                <w:szCs w:val="24"/>
              </w:rPr>
              <w:t>и</w:t>
            </w:r>
            <w:r w:rsidRPr="00B025B2">
              <w:rPr>
                <w:bCs/>
                <w:spacing w:val="-8"/>
                <w:sz w:val="24"/>
                <w:szCs w:val="24"/>
              </w:rPr>
              <w:t>он</w:t>
            </w:r>
            <w:r w:rsidRPr="00B025B2">
              <w:rPr>
                <w:bCs/>
                <w:spacing w:val="-8"/>
                <w:sz w:val="24"/>
                <w:szCs w:val="24"/>
              </w:rPr>
              <w:softHyphen/>
              <w:t>ного развития региона (на примере провинции Онтарио, Канада)</w:t>
            </w:r>
            <w:r w:rsidR="00CC53A7" w:rsidRPr="00B025B2">
              <w:rPr>
                <w:bCs/>
                <w:spacing w:val="-8"/>
                <w:sz w:val="24"/>
                <w:szCs w:val="24"/>
              </w:rPr>
              <w:t>.</w:t>
            </w:r>
          </w:p>
          <w:p w:rsidR="006D16AA" w:rsidRPr="00B025B2" w:rsidRDefault="006D16AA" w:rsidP="0009351A">
            <w:pPr>
              <w:rPr>
                <w:sz w:val="22"/>
                <w:szCs w:val="22"/>
              </w:rPr>
            </w:pPr>
          </w:p>
        </w:tc>
      </w:tr>
      <w:tr w:rsidR="009F2E95" w:rsidRPr="00AC6EC4" w:rsidTr="00B025B2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5" w:rsidRPr="00AC6EC4" w:rsidRDefault="008E5DE7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5" w:rsidRPr="00B025B2" w:rsidRDefault="009F2E95" w:rsidP="009F2E95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осударстве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ое и муниципал</w:t>
            </w:r>
            <w:r w:rsidRPr="00B025B2">
              <w:rPr>
                <w:bCs/>
                <w:sz w:val="22"/>
                <w:szCs w:val="22"/>
              </w:rPr>
              <w:t>ь</w:t>
            </w:r>
            <w:r w:rsidRPr="00B025B2">
              <w:rPr>
                <w:bCs/>
                <w:sz w:val="22"/>
                <w:szCs w:val="22"/>
              </w:rPr>
              <w:t>ное упра</w:t>
            </w:r>
            <w:r w:rsidRPr="00B025B2">
              <w:rPr>
                <w:bCs/>
                <w:sz w:val="22"/>
                <w:szCs w:val="22"/>
              </w:rPr>
              <w:t>в</w:t>
            </w:r>
            <w:r w:rsidRPr="00B025B2">
              <w:rPr>
                <w:bCs/>
                <w:sz w:val="22"/>
                <w:szCs w:val="22"/>
              </w:rPr>
              <w:t>ление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5" w:rsidRPr="00B025B2" w:rsidRDefault="00474D5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ироткина </w:t>
            </w:r>
          </w:p>
          <w:p w:rsidR="00474D5E" w:rsidRPr="00B025B2" w:rsidRDefault="00474D5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адежда</w:t>
            </w:r>
          </w:p>
          <w:p w:rsidR="00474D5E" w:rsidRPr="00B025B2" w:rsidRDefault="00474D5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еннадье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A" w:rsidRPr="00B025B2" w:rsidRDefault="00A6587A" w:rsidP="0009351A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Севостьянов</w:t>
            </w:r>
            <w:proofErr w:type="spellEnd"/>
          </w:p>
          <w:p w:rsidR="00A6587A" w:rsidRPr="00B025B2" w:rsidRDefault="00A6587A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оман</w:t>
            </w:r>
          </w:p>
          <w:p w:rsidR="00A6587A" w:rsidRPr="00B025B2" w:rsidRDefault="00A6587A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горевич,</w:t>
            </w:r>
          </w:p>
          <w:p w:rsidR="00A6587A" w:rsidRPr="00B025B2" w:rsidRDefault="00A6587A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крипка</w:t>
            </w:r>
          </w:p>
          <w:p w:rsidR="00A6587A" w:rsidRPr="00B025B2" w:rsidRDefault="00A6587A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слав</w:t>
            </w:r>
          </w:p>
          <w:p w:rsidR="00474D5E" w:rsidRPr="00B025B2" w:rsidRDefault="00A6587A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  <w:r w:rsidR="00474D5E" w:rsidRPr="00B025B2">
              <w:rPr>
                <w:sz w:val="22"/>
                <w:szCs w:val="22"/>
              </w:rPr>
              <w:t xml:space="preserve">, гр. </w:t>
            </w:r>
            <w:r w:rsidR="00946FB5" w:rsidRPr="00B025B2">
              <w:rPr>
                <w:sz w:val="22"/>
                <w:szCs w:val="22"/>
              </w:rPr>
              <w:t>09-М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95" w:rsidRPr="00B025B2" w:rsidRDefault="00474D5E" w:rsidP="004E5D08">
            <w:pPr>
              <w:jc w:val="both"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Государственная политика в сфере регулирования деятельности инн</w:t>
            </w:r>
            <w:r w:rsidRPr="00B025B2">
              <w:rPr>
                <w:bCs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spacing w:val="-8"/>
                <w:sz w:val="24"/>
                <w:szCs w:val="24"/>
              </w:rPr>
              <w:t>вационного бизнеса: на примере Нижегородской области и респу</w:t>
            </w:r>
            <w:r w:rsidRPr="00B025B2">
              <w:rPr>
                <w:bCs/>
                <w:spacing w:val="-8"/>
                <w:sz w:val="24"/>
                <w:szCs w:val="24"/>
              </w:rPr>
              <w:t>б</w:t>
            </w:r>
            <w:r w:rsidRPr="00B025B2">
              <w:rPr>
                <w:bCs/>
                <w:spacing w:val="-8"/>
                <w:sz w:val="24"/>
                <w:szCs w:val="24"/>
              </w:rPr>
              <w:t>лики Тата</w:t>
            </w:r>
            <w:r w:rsidRPr="00B025B2">
              <w:rPr>
                <w:bCs/>
                <w:spacing w:val="-8"/>
                <w:sz w:val="24"/>
                <w:szCs w:val="24"/>
              </w:rPr>
              <w:t>р</w:t>
            </w:r>
            <w:r w:rsidRPr="00B025B2">
              <w:rPr>
                <w:bCs/>
                <w:spacing w:val="-8"/>
                <w:sz w:val="24"/>
                <w:szCs w:val="24"/>
              </w:rPr>
              <w:t>стан.</w:t>
            </w:r>
          </w:p>
        </w:tc>
      </w:tr>
      <w:tr w:rsidR="00AB0488" w:rsidRPr="00AC6EC4" w:rsidTr="00B025B2">
        <w:trPr>
          <w:cantSplit/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88" w:rsidRPr="003918DB" w:rsidRDefault="008E5DE7" w:rsidP="00D84D5A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7" w:rsidRPr="00B025B2" w:rsidRDefault="00C54426" w:rsidP="00927E0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025B2">
              <w:rPr>
                <w:bCs/>
                <w:sz w:val="24"/>
                <w:szCs w:val="24"/>
              </w:rPr>
              <w:t>Производс</w:t>
            </w:r>
            <w:r w:rsidRPr="00B025B2">
              <w:rPr>
                <w:bCs/>
                <w:sz w:val="24"/>
                <w:szCs w:val="24"/>
              </w:rPr>
              <w:t>т</w:t>
            </w:r>
            <w:r w:rsidRPr="00B025B2">
              <w:rPr>
                <w:bCs/>
                <w:sz w:val="24"/>
                <w:szCs w:val="24"/>
              </w:rPr>
              <w:t>венный м</w:t>
            </w:r>
            <w:r w:rsidRPr="00B025B2">
              <w:rPr>
                <w:bCs/>
                <w:sz w:val="24"/>
                <w:szCs w:val="24"/>
              </w:rPr>
              <w:t>е</w:t>
            </w:r>
            <w:r w:rsidRPr="00B025B2">
              <w:rPr>
                <w:bCs/>
                <w:sz w:val="24"/>
                <w:szCs w:val="24"/>
              </w:rPr>
              <w:t xml:space="preserve">неджмент и </w:t>
            </w:r>
          </w:p>
          <w:p w:rsidR="00AB0488" w:rsidRPr="00B025B2" w:rsidRDefault="00C54426" w:rsidP="00927E0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025B2">
              <w:rPr>
                <w:bCs/>
                <w:sz w:val="24"/>
                <w:szCs w:val="24"/>
              </w:rPr>
              <w:t>логистик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88" w:rsidRPr="00B025B2" w:rsidRDefault="00356ACF" w:rsidP="0009351A">
            <w:pPr>
              <w:widowControl/>
              <w:jc w:val="both"/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Кирюшин</w:t>
            </w:r>
          </w:p>
          <w:p w:rsidR="00356ACF" w:rsidRPr="00B025B2" w:rsidRDefault="00356ACF" w:rsidP="0009351A">
            <w:pPr>
              <w:widowControl/>
              <w:jc w:val="both"/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Сергей</w:t>
            </w:r>
          </w:p>
          <w:p w:rsidR="00356ACF" w:rsidRPr="00B025B2" w:rsidRDefault="00356ACF" w:rsidP="0009351A">
            <w:pPr>
              <w:widowControl/>
              <w:jc w:val="both"/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Александр</w:t>
            </w:r>
            <w:r w:rsidRPr="00B025B2">
              <w:rPr>
                <w:sz w:val="24"/>
                <w:szCs w:val="24"/>
              </w:rPr>
              <w:t>о</w:t>
            </w:r>
            <w:r w:rsidRPr="00B025B2">
              <w:rPr>
                <w:sz w:val="24"/>
                <w:szCs w:val="24"/>
              </w:rPr>
              <w:t>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88" w:rsidRPr="00B025B2" w:rsidRDefault="00356ACF" w:rsidP="0009351A">
            <w:pPr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Капитонова</w:t>
            </w:r>
          </w:p>
          <w:p w:rsidR="00356ACF" w:rsidRPr="00B025B2" w:rsidRDefault="00356ACF" w:rsidP="0009351A">
            <w:pPr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Надежда</w:t>
            </w:r>
          </w:p>
          <w:p w:rsidR="00F73C2E" w:rsidRPr="00B025B2" w:rsidRDefault="00356ACF" w:rsidP="0009351A">
            <w:pPr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Геннадье</w:t>
            </w:r>
            <w:r w:rsidRPr="00B025B2">
              <w:rPr>
                <w:sz w:val="24"/>
                <w:szCs w:val="24"/>
              </w:rPr>
              <w:t>в</w:t>
            </w:r>
            <w:r w:rsidRPr="00B025B2">
              <w:rPr>
                <w:sz w:val="24"/>
                <w:szCs w:val="24"/>
              </w:rPr>
              <w:t>на</w:t>
            </w:r>
            <w:r w:rsidR="007354AD" w:rsidRPr="00B025B2">
              <w:rPr>
                <w:sz w:val="24"/>
                <w:szCs w:val="24"/>
              </w:rPr>
              <w:t xml:space="preserve">, </w:t>
            </w:r>
          </w:p>
          <w:p w:rsidR="00356ACF" w:rsidRPr="00B025B2" w:rsidRDefault="007354AD" w:rsidP="0009351A">
            <w:pPr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гр.</w:t>
            </w:r>
            <w:r w:rsidR="00E92C2B" w:rsidRPr="00B025B2">
              <w:rPr>
                <w:sz w:val="24"/>
                <w:szCs w:val="24"/>
              </w:rPr>
              <w:t xml:space="preserve"> 10-М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6" w:rsidRPr="00B025B2" w:rsidRDefault="004B4BA6" w:rsidP="004B4BA6">
            <w:pPr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Решение управленческой пр</w:t>
            </w:r>
            <w:r w:rsidRPr="00B025B2">
              <w:rPr>
                <w:sz w:val="24"/>
                <w:szCs w:val="24"/>
              </w:rPr>
              <w:t>о</w:t>
            </w:r>
            <w:r w:rsidRPr="00B025B2">
              <w:rPr>
                <w:sz w:val="24"/>
                <w:szCs w:val="24"/>
              </w:rPr>
              <w:t>блемы методом имитационного моделир</w:t>
            </w:r>
            <w:r w:rsidRPr="00B025B2">
              <w:rPr>
                <w:sz w:val="24"/>
                <w:szCs w:val="24"/>
              </w:rPr>
              <w:t>о</w:t>
            </w:r>
            <w:r w:rsidRPr="00B025B2">
              <w:rPr>
                <w:sz w:val="24"/>
                <w:szCs w:val="24"/>
              </w:rPr>
              <w:t>вания</w:t>
            </w:r>
            <w:r w:rsidR="00CC53A7" w:rsidRPr="00B025B2">
              <w:rPr>
                <w:sz w:val="24"/>
                <w:szCs w:val="24"/>
              </w:rPr>
              <w:t>.</w:t>
            </w:r>
          </w:p>
          <w:p w:rsidR="00AB0488" w:rsidRPr="00B025B2" w:rsidRDefault="00AB0488" w:rsidP="004B4BA6">
            <w:pPr>
              <w:rPr>
                <w:sz w:val="24"/>
                <w:szCs w:val="24"/>
              </w:rPr>
            </w:pPr>
          </w:p>
        </w:tc>
      </w:tr>
      <w:tr w:rsidR="00EF0625" w:rsidRPr="00AC6EC4" w:rsidTr="00B025B2">
        <w:trPr>
          <w:cantSplit/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5" w:rsidRPr="003918DB" w:rsidRDefault="008E5DE7" w:rsidP="002A3A55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5" w:rsidRPr="00B025B2" w:rsidRDefault="00EF0625" w:rsidP="002A3A55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Производстве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ый м</w:t>
            </w:r>
            <w:r w:rsidRPr="00B025B2">
              <w:rPr>
                <w:bCs/>
                <w:sz w:val="22"/>
                <w:szCs w:val="22"/>
              </w:rPr>
              <w:t>е</w:t>
            </w:r>
            <w:r w:rsidRPr="00B025B2">
              <w:rPr>
                <w:bCs/>
                <w:sz w:val="22"/>
                <w:szCs w:val="22"/>
              </w:rPr>
              <w:t xml:space="preserve">неджмент и </w:t>
            </w:r>
          </w:p>
          <w:p w:rsidR="00EF0625" w:rsidRPr="00B025B2" w:rsidRDefault="00EF0625" w:rsidP="002A3A55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логистик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5" w:rsidRPr="00B025B2" w:rsidRDefault="00BB0F5D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узин</w:t>
            </w:r>
          </w:p>
          <w:p w:rsidR="00BB0F5D" w:rsidRPr="00B025B2" w:rsidRDefault="00BB0F5D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митрий </w:t>
            </w:r>
          </w:p>
          <w:p w:rsidR="00BB0F5D" w:rsidRPr="00B025B2" w:rsidRDefault="00BB0F5D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5" w:rsidRPr="00B025B2" w:rsidRDefault="00BB0F5D" w:rsidP="002A3A55">
            <w:pPr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Щербинин</w:t>
            </w:r>
            <w:proofErr w:type="spellEnd"/>
          </w:p>
          <w:p w:rsidR="00BB0F5D" w:rsidRPr="00B025B2" w:rsidRDefault="00BB0F5D" w:rsidP="002A3A5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севолод</w:t>
            </w:r>
          </w:p>
          <w:p w:rsidR="00BB0F5D" w:rsidRPr="00B025B2" w:rsidRDefault="00BB0F5D" w:rsidP="002A3A5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Олегович, </w:t>
            </w:r>
          </w:p>
          <w:p w:rsidR="00BB0F5D" w:rsidRPr="00B025B2" w:rsidRDefault="00BB0F5D" w:rsidP="002A3A5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7F51DF" w:rsidRPr="00B025B2">
              <w:rPr>
                <w:sz w:val="22"/>
                <w:szCs w:val="22"/>
              </w:rPr>
              <w:t xml:space="preserve"> 09-М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5" w:rsidRPr="00B025B2" w:rsidRDefault="00BB0F5D" w:rsidP="002A3A5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ктуальные проблемы военной л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гистики в России.</w:t>
            </w:r>
          </w:p>
        </w:tc>
      </w:tr>
      <w:tr w:rsidR="00BD50F5" w:rsidRPr="00AC6EC4" w:rsidTr="00B025B2">
        <w:trPr>
          <w:cantSplit/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AC6EC4" w:rsidRDefault="008E5DE7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B025B2" w:rsidRDefault="00BD50F5" w:rsidP="00927E0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B025B2" w:rsidRDefault="004E36A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Фоменков </w:t>
            </w:r>
          </w:p>
          <w:p w:rsidR="004E36A2" w:rsidRPr="00B025B2" w:rsidRDefault="004E36A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енис </w:t>
            </w:r>
          </w:p>
          <w:p w:rsidR="00BD50F5" w:rsidRPr="00B025B2" w:rsidRDefault="004E36A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B025B2" w:rsidRDefault="004E36A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еселов</w:t>
            </w:r>
          </w:p>
          <w:p w:rsidR="004E36A2" w:rsidRPr="00B025B2" w:rsidRDefault="004E36A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Кирилл </w:t>
            </w:r>
          </w:p>
          <w:p w:rsidR="004E36A2" w:rsidRPr="00B025B2" w:rsidRDefault="004E36A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ич, </w:t>
            </w:r>
          </w:p>
          <w:p w:rsidR="00BD50F5" w:rsidRPr="00B025B2" w:rsidRDefault="004E36A2" w:rsidP="00F73C2E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08</w:t>
            </w:r>
            <w:r w:rsidR="00F73C2E" w:rsidRPr="00B025B2">
              <w:rPr>
                <w:sz w:val="22"/>
                <w:szCs w:val="22"/>
              </w:rPr>
              <w:t>-</w:t>
            </w:r>
            <w:r w:rsidRPr="00B025B2">
              <w:rPr>
                <w:sz w:val="22"/>
                <w:szCs w:val="22"/>
              </w:rPr>
              <w:t>МК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B025B2" w:rsidRDefault="004E36A2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сследование факторов, влияющих на эффективность кросс - функци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нал</w:t>
            </w:r>
            <w:r w:rsidRPr="00B025B2">
              <w:rPr>
                <w:sz w:val="22"/>
                <w:szCs w:val="22"/>
              </w:rPr>
              <w:t>ь</w:t>
            </w:r>
            <w:r w:rsidRPr="00B025B2">
              <w:rPr>
                <w:sz w:val="22"/>
                <w:szCs w:val="22"/>
              </w:rPr>
              <w:t>ной интеграции при разработке нового товара в российских комп</w:t>
            </w:r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>ниях</w:t>
            </w:r>
            <w:r w:rsidR="00CC53A7" w:rsidRPr="00B025B2">
              <w:rPr>
                <w:sz w:val="22"/>
                <w:szCs w:val="22"/>
              </w:rPr>
              <w:t>.</w:t>
            </w:r>
          </w:p>
        </w:tc>
      </w:tr>
      <w:tr w:rsidR="00C9475B" w:rsidRPr="00AC6EC4" w:rsidTr="00B025B2">
        <w:trPr>
          <w:cantSplit/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Default="00C9475B">
            <w:r w:rsidRPr="00A84B18">
              <w:rPr>
                <w:b/>
                <w:sz w:val="22"/>
                <w:szCs w:val="22"/>
              </w:rPr>
              <w:lastRenderedPageBreak/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2A3A55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аркетинг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Фоменков </w:t>
            </w:r>
          </w:p>
          <w:p w:rsidR="00C9475B" w:rsidRPr="00B025B2" w:rsidRDefault="00C9475B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енис </w:t>
            </w:r>
          </w:p>
          <w:p w:rsidR="00C9475B" w:rsidRPr="00B025B2" w:rsidRDefault="00C9475B" w:rsidP="002A3A55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алеха</w:t>
            </w:r>
          </w:p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ван </w:t>
            </w:r>
          </w:p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ванович, </w:t>
            </w:r>
          </w:p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8 МК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Разработка модели бренда для </w:t>
            </w:r>
            <w:proofErr w:type="spellStart"/>
            <w:r w:rsidRPr="00B025B2">
              <w:rPr>
                <w:sz w:val="22"/>
                <w:szCs w:val="22"/>
              </w:rPr>
              <w:t>инн</w:t>
            </w:r>
            <w:r w:rsidRPr="00B025B2">
              <w:rPr>
                <w:sz w:val="22"/>
                <w:szCs w:val="22"/>
              </w:rPr>
              <w:t>а</w:t>
            </w:r>
            <w:r w:rsidRPr="00B025B2">
              <w:rPr>
                <w:sz w:val="22"/>
                <w:szCs w:val="22"/>
              </w:rPr>
              <w:t>вационных</w:t>
            </w:r>
            <w:proofErr w:type="spellEnd"/>
            <w:r w:rsidRPr="00B025B2">
              <w:rPr>
                <w:sz w:val="22"/>
                <w:szCs w:val="22"/>
              </w:rPr>
              <w:t xml:space="preserve"> проектов.</w:t>
            </w:r>
          </w:p>
        </w:tc>
      </w:tr>
      <w:tr w:rsidR="00C9475B" w:rsidRPr="00AC6EC4" w:rsidTr="00B025B2">
        <w:trPr>
          <w:cantSplit/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Default="00C9475B">
            <w:r w:rsidRPr="00A84B18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927E0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Кафедра </w:t>
            </w:r>
          </w:p>
          <w:p w:rsidR="00C9475B" w:rsidRPr="00B025B2" w:rsidRDefault="00C9475B" w:rsidP="00927E0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венчурного </w:t>
            </w:r>
          </w:p>
          <w:p w:rsidR="00C9475B" w:rsidRPr="00B025B2" w:rsidRDefault="00C9475B" w:rsidP="00927E0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Бутрюмова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адежда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A1C4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арпычева</w:t>
            </w:r>
          </w:p>
          <w:p w:rsidR="00C9475B" w:rsidRPr="00B025B2" w:rsidRDefault="00C9475B" w:rsidP="000A1C4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ветлана </w:t>
            </w:r>
          </w:p>
          <w:p w:rsidR="00C9475B" w:rsidRPr="00B025B2" w:rsidRDefault="00C9475B" w:rsidP="000A1C45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, гр.10-М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Основные стратегии корпоративн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го венчурного инвестирования в ро</w:t>
            </w:r>
            <w:r w:rsidRPr="00B025B2">
              <w:rPr>
                <w:sz w:val="22"/>
                <w:szCs w:val="22"/>
              </w:rPr>
              <w:t>с</w:t>
            </w:r>
            <w:r w:rsidRPr="00B025B2">
              <w:rPr>
                <w:sz w:val="22"/>
                <w:szCs w:val="22"/>
              </w:rPr>
              <w:t>сийской экономике.</w:t>
            </w:r>
          </w:p>
        </w:tc>
      </w:tr>
      <w:tr w:rsidR="006D16AA" w:rsidRPr="005548D5" w:rsidTr="00B025B2">
        <w:trPr>
          <w:cantSplit/>
          <w:trHeight w:val="26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6E" w:rsidRPr="00B025B2" w:rsidRDefault="0029006E" w:rsidP="00D84D5A">
            <w:pPr>
              <w:widowControl/>
              <w:jc w:val="center"/>
              <w:rPr>
                <w:color w:val="0070C0"/>
                <w:sz w:val="2"/>
                <w:szCs w:val="28"/>
              </w:rPr>
            </w:pPr>
          </w:p>
          <w:p w:rsidR="00B2760F" w:rsidRPr="00B025B2" w:rsidRDefault="00B2760F" w:rsidP="00B025B2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B025B2">
              <w:rPr>
                <w:b/>
                <w:sz w:val="36"/>
                <w:szCs w:val="36"/>
              </w:rPr>
              <w:t>Юридические науки</w:t>
            </w:r>
          </w:p>
        </w:tc>
      </w:tr>
      <w:tr w:rsidR="00C9475B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C9475B" w:rsidRPr="00D303DD" w:rsidRDefault="00C9475B" w:rsidP="00C9475B">
            <w:pPr>
              <w:jc w:val="center"/>
              <w:rPr>
                <w:b/>
                <w:color w:val="C00000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Уголовного пр</w:t>
            </w:r>
            <w:r w:rsidRPr="00B025B2">
              <w:rPr>
                <w:bCs/>
                <w:sz w:val="22"/>
                <w:szCs w:val="22"/>
              </w:rPr>
              <w:t>а</w:t>
            </w:r>
            <w:r w:rsidRPr="00B025B2">
              <w:rPr>
                <w:bCs/>
                <w:sz w:val="22"/>
                <w:szCs w:val="22"/>
              </w:rPr>
              <w:t>ва и уг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ловн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овтун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иколай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етров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тон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горевич,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10Ю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редставление и использование в уголовном процессе данных, пол</w:t>
            </w:r>
            <w:r w:rsidRPr="00B025B2">
              <w:rPr>
                <w:sz w:val="22"/>
                <w:szCs w:val="22"/>
              </w:rPr>
              <w:t>у</w:t>
            </w:r>
            <w:r w:rsidRPr="00B025B2">
              <w:rPr>
                <w:sz w:val="22"/>
                <w:szCs w:val="22"/>
              </w:rPr>
              <w:t>ченных в результате ОРД.</w:t>
            </w:r>
          </w:p>
        </w:tc>
      </w:tr>
      <w:tr w:rsidR="00C9475B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C9475B" w:rsidRPr="00D303DD" w:rsidRDefault="00C9475B" w:rsidP="00C9475B">
            <w:pPr>
              <w:jc w:val="center"/>
              <w:rPr>
                <w:b/>
                <w:color w:val="C00000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6B5B89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Уголовного пр</w:t>
            </w:r>
            <w:r w:rsidRPr="00B025B2">
              <w:rPr>
                <w:bCs/>
                <w:sz w:val="22"/>
                <w:szCs w:val="22"/>
              </w:rPr>
              <w:t>а</w:t>
            </w:r>
            <w:r w:rsidRPr="00B025B2">
              <w:rPr>
                <w:bCs/>
                <w:sz w:val="22"/>
                <w:szCs w:val="22"/>
              </w:rPr>
              <w:t>ва и уг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ловн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E802E0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овтун </w:t>
            </w:r>
          </w:p>
          <w:p w:rsidR="00C9475B" w:rsidRPr="00B025B2" w:rsidRDefault="00C9475B" w:rsidP="00E802E0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й</w:t>
            </w:r>
          </w:p>
          <w:p w:rsidR="00C9475B" w:rsidRPr="00B025B2" w:rsidRDefault="00C9475B" w:rsidP="00E802E0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рылова </w:t>
            </w:r>
          </w:p>
          <w:p w:rsidR="00C9475B" w:rsidRPr="00B025B2" w:rsidRDefault="00C9475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астасия </w:t>
            </w:r>
          </w:p>
          <w:p w:rsidR="00C9475B" w:rsidRPr="00B025B2" w:rsidRDefault="00C9475B" w:rsidP="00114D2B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дреевна, </w:t>
            </w:r>
          </w:p>
          <w:p w:rsidR="00C9475B" w:rsidRPr="00B025B2" w:rsidRDefault="00C9475B" w:rsidP="00114D2B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10Ю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B025B2" w:rsidRDefault="00C9475B" w:rsidP="003166B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Роль актов Европейского суда по правам человека в системе росси</w:t>
            </w:r>
            <w:r w:rsidRPr="00B025B2">
              <w:rPr>
                <w:sz w:val="22"/>
                <w:szCs w:val="22"/>
              </w:rPr>
              <w:t>й</w:t>
            </w:r>
            <w:r w:rsidRPr="00B025B2">
              <w:rPr>
                <w:sz w:val="22"/>
                <w:szCs w:val="22"/>
              </w:rPr>
              <w:t>ского уголовно-процессуального права и де</w:t>
            </w:r>
            <w:r w:rsidRPr="00B025B2">
              <w:rPr>
                <w:sz w:val="22"/>
                <w:szCs w:val="22"/>
              </w:rPr>
              <w:t>я</w:t>
            </w:r>
            <w:r w:rsidRPr="00B025B2">
              <w:rPr>
                <w:sz w:val="22"/>
                <w:szCs w:val="22"/>
              </w:rPr>
              <w:t>тельности.</w:t>
            </w:r>
          </w:p>
        </w:tc>
      </w:tr>
      <w:tr w:rsidR="00F91DAD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D" w:rsidRPr="003A04AF" w:rsidRDefault="003918DB" w:rsidP="00D84D5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A84B18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D" w:rsidRPr="00B025B2" w:rsidRDefault="00F91DAD" w:rsidP="001C5B86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0A1C45" w:rsidP="001C5B86">
            <w:pPr>
              <w:widowControl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>Клепонос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 xml:space="preserve">ва </w:t>
            </w:r>
          </w:p>
          <w:p w:rsidR="00321699" w:rsidRPr="00B025B2" w:rsidRDefault="000A1C45" w:rsidP="001C5B86">
            <w:pPr>
              <w:widowControl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>Марина</w:t>
            </w:r>
          </w:p>
          <w:p w:rsidR="00F91DAD" w:rsidRPr="00B025B2" w:rsidRDefault="000A1C45" w:rsidP="001C5B86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 Вячеслав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0A1C45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Толстова </w:t>
            </w:r>
          </w:p>
          <w:p w:rsidR="00321699" w:rsidRPr="00B025B2" w:rsidRDefault="000A1C45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на </w:t>
            </w:r>
          </w:p>
          <w:p w:rsidR="00025CA2" w:rsidRPr="00B025B2" w:rsidRDefault="000A1C45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митриевна</w:t>
            </w:r>
            <w:r w:rsidR="00025CA2" w:rsidRPr="00B025B2">
              <w:rPr>
                <w:sz w:val="22"/>
                <w:szCs w:val="22"/>
              </w:rPr>
              <w:t xml:space="preserve">, </w:t>
            </w:r>
          </w:p>
          <w:p w:rsidR="00F91DAD" w:rsidRPr="00B025B2" w:rsidRDefault="00025CA2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E22D30" w:rsidRPr="00B025B2">
              <w:rPr>
                <w:sz w:val="22"/>
                <w:szCs w:val="22"/>
              </w:rPr>
              <w:t>11Ю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D" w:rsidRPr="00B025B2" w:rsidRDefault="000A1C45" w:rsidP="008C7672">
            <w:pPr>
              <w:keepNext/>
              <w:contextualSpacing/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Источниковедческий анализ ос</w:t>
            </w:r>
            <w:r w:rsidRPr="00B025B2">
              <w:rPr>
                <w:sz w:val="24"/>
                <w:szCs w:val="24"/>
              </w:rPr>
              <w:t>о</w:t>
            </w:r>
            <w:r w:rsidRPr="00B025B2">
              <w:rPr>
                <w:sz w:val="24"/>
                <w:szCs w:val="24"/>
              </w:rPr>
              <w:t>бенностей регулирования труда работников в возрасте до восе</w:t>
            </w:r>
            <w:r w:rsidRPr="00B025B2">
              <w:rPr>
                <w:sz w:val="24"/>
                <w:szCs w:val="24"/>
              </w:rPr>
              <w:t>м</w:t>
            </w:r>
            <w:r w:rsidRPr="00B025B2">
              <w:rPr>
                <w:sz w:val="24"/>
                <w:szCs w:val="24"/>
              </w:rPr>
              <w:t>надц</w:t>
            </w:r>
            <w:r w:rsidRPr="00B025B2">
              <w:rPr>
                <w:sz w:val="24"/>
                <w:szCs w:val="24"/>
              </w:rPr>
              <w:t>а</w:t>
            </w:r>
            <w:r w:rsidRPr="00B025B2">
              <w:rPr>
                <w:sz w:val="24"/>
                <w:szCs w:val="24"/>
              </w:rPr>
              <w:t>ти лет в России и Германии.</w:t>
            </w:r>
          </w:p>
        </w:tc>
      </w:tr>
      <w:tr w:rsidR="006D16AA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  <w:p w:rsidR="006D16AA" w:rsidRPr="003A04AF" w:rsidRDefault="00C9475B" w:rsidP="00C9475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4E5D08" w:rsidP="00D12D23">
            <w:pPr>
              <w:widowControl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 xml:space="preserve">Лушина </w:t>
            </w:r>
          </w:p>
          <w:p w:rsidR="00321699" w:rsidRPr="00B025B2" w:rsidRDefault="004E5D08" w:rsidP="00D12D23">
            <w:pPr>
              <w:widowControl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 xml:space="preserve">Лариса </w:t>
            </w:r>
          </w:p>
          <w:p w:rsidR="007C4EB4" w:rsidRPr="00B025B2" w:rsidRDefault="004E5D08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4E5D08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озлов </w:t>
            </w:r>
          </w:p>
          <w:p w:rsidR="00321699" w:rsidRPr="00B025B2" w:rsidRDefault="004E5D08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лександр </w:t>
            </w:r>
          </w:p>
          <w:p w:rsidR="00025CA2" w:rsidRPr="00B025B2" w:rsidRDefault="004E5D08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димович</w:t>
            </w:r>
            <w:r w:rsidR="00025CA2" w:rsidRPr="00B025B2">
              <w:rPr>
                <w:sz w:val="22"/>
                <w:szCs w:val="22"/>
              </w:rPr>
              <w:t xml:space="preserve">, </w:t>
            </w:r>
          </w:p>
          <w:p w:rsidR="007C4EB4" w:rsidRPr="00B025B2" w:rsidRDefault="00025CA2" w:rsidP="00D12D23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391436" w:rsidRPr="00B025B2">
              <w:rPr>
                <w:sz w:val="22"/>
                <w:szCs w:val="22"/>
              </w:rPr>
              <w:t xml:space="preserve"> 09-Ю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4E5D08" w:rsidP="008C7672">
            <w:pPr>
              <w:keepNext/>
              <w:contextualSpacing/>
              <w:rPr>
                <w:sz w:val="24"/>
                <w:szCs w:val="24"/>
              </w:rPr>
            </w:pPr>
            <w:r w:rsidRPr="00B025B2">
              <w:rPr>
                <w:sz w:val="24"/>
                <w:szCs w:val="24"/>
              </w:rPr>
              <w:t>Теоретические и практические основы института изъятия з</w:t>
            </w:r>
            <w:r w:rsidRPr="00B025B2">
              <w:rPr>
                <w:sz w:val="24"/>
                <w:szCs w:val="24"/>
              </w:rPr>
              <w:t>е</w:t>
            </w:r>
            <w:r w:rsidRPr="00B025B2">
              <w:rPr>
                <w:sz w:val="24"/>
                <w:szCs w:val="24"/>
              </w:rPr>
              <w:t>мельных участков для государс</w:t>
            </w:r>
            <w:r w:rsidRPr="00B025B2">
              <w:rPr>
                <w:sz w:val="24"/>
                <w:szCs w:val="24"/>
              </w:rPr>
              <w:t>т</w:t>
            </w:r>
            <w:r w:rsidRPr="00B025B2">
              <w:rPr>
                <w:sz w:val="24"/>
                <w:szCs w:val="24"/>
              </w:rPr>
              <w:t>венных и муниципальных нужд</w:t>
            </w:r>
            <w:r w:rsidR="00CC53A7" w:rsidRPr="00B025B2">
              <w:rPr>
                <w:sz w:val="24"/>
                <w:szCs w:val="24"/>
              </w:rPr>
              <w:t>.</w:t>
            </w:r>
          </w:p>
        </w:tc>
      </w:tr>
      <w:tr w:rsidR="006D16AA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3918DB" w:rsidRDefault="00C9475B" w:rsidP="00D84D5A">
            <w:pPr>
              <w:widowControl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6D16AA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4E5D08" w:rsidP="0009351A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 xml:space="preserve">Сокова </w:t>
            </w:r>
          </w:p>
          <w:p w:rsidR="00321699" w:rsidRPr="00B025B2" w:rsidRDefault="004E5D08" w:rsidP="0009351A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>Зинаида</w:t>
            </w:r>
          </w:p>
          <w:p w:rsidR="00C923B0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онстантин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9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околов </w:t>
            </w:r>
          </w:p>
          <w:p w:rsidR="00321699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лья </w:t>
            </w:r>
          </w:p>
          <w:p w:rsidR="00025CA2" w:rsidRPr="00B025B2" w:rsidRDefault="004E5D08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вич</w:t>
            </w:r>
            <w:r w:rsidR="00025CA2" w:rsidRPr="00B025B2">
              <w:rPr>
                <w:sz w:val="22"/>
                <w:szCs w:val="22"/>
              </w:rPr>
              <w:t xml:space="preserve">, </w:t>
            </w:r>
          </w:p>
          <w:p w:rsidR="00C923B0" w:rsidRPr="00B025B2" w:rsidRDefault="00025CA2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E22D30" w:rsidRPr="00B025B2">
              <w:rPr>
                <w:sz w:val="22"/>
                <w:szCs w:val="22"/>
              </w:rPr>
              <w:t>11Ю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B025B2" w:rsidRDefault="004E5D08" w:rsidP="008C7672">
            <w:pPr>
              <w:widowControl/>
              <w:rPr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Становление и развитие законод</w:t>
            </w:r>
            <w:r w:rsidRPr="00B025B2">
              <w:rPr>
                <w:bCs/>
                <w:spacing w:val="-8"/>
                <w:sz w:val="24"/>
                <w:szCs w:val="24"/>
              </w:rPr>
              <w:t>а</w:t>
            </w:r>
            <w:r w:rsidRPr="00B025B2">
              <w:rPr>
                <w:bCs/>
                <w:spacing w:val="-8"/>
                <w:sz w:val="24"/>
                <w:szCs w:val="24"/>
              </w:rPr>
              <w:t>тельства в сфере финансирования жили</w:t>
            </w:r>
            <w:r w:rsidRPr="00B025B2">
              <w:rPr>
                <w:bCs/>
                <w:spacing w:val="-8"/>
                <w:sz w:val="24"/>
                <w:szCs w:val="24"/>
              </w:rPr>
              <w:t>щ</w:t>
            </w:r>
            <w:r w:rsidRPr="00B025B2">
              <w:rPr>
                <w:bCs/>
                <w:spacing w:val="-8"/>
                <w:sz w:val="24"/>
                <w:szCs w:val="24"/>
              </w:rPr>
              <w:t>ного строительства в России</w:t>
            </w:r>
            <w:r w:rsidR="00CC53A7" w:rsidRPr="00B025B2">
              <w:rPr>
                <w:bCs/>
                <w:spacing w:val="-8"/>
                <w:sz w:val="24"/>
                <w:szCs w:val="24"/>
              </w:rPr>
              <w:t>.</w:t>
            </w:r>
          </w:p>
        </w:tc>
      </w:tr>
      <w:tr w:rsidR="00BD72BF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3</w:t>
            </w:r>
          </w:p>
          <w:p w:rsidR="00BD72BF" w:rsidRPr="003A04AF" w:rsidRDefault="00C9475B" w:rsidP="00C9475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F" w:rsidRPr="00B025B2" w:rsidRDefault="00BD72BF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Железнова </w:t>
            </w:r>
          </w:p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адежда </w:t>
            </w:r>
          </w:p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митри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Лобанова </w:t>
            </w:r>
          </w:p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Эльвира</w:t>
            </w:r>
          </w:p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</w:t>
            </w:r>
          </w:p>
          <w:p w:rsidR="00BD72BF" w:rsidRPr="00B025B2" w:rsidRDefault="00BD72BF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гр.10-Ю2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BF" w:rsidRPr="00B025B2" w:rsidRDefault="00BD72BF" w:rsidP="00BD72BF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Постановления Пленума Верховн</w:t>
            </w:r>
            <w:r w:rsidRPr="00B025B2">
              <w:rPr>
                <w:bCs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spacing w:val="-8"/>
                <w:sz w:val="24"/>
                <w:szCs w:val="24"/>
              </w:rPr>
              <w:t>го Суда Российской Федерации в сист</w:t>
            </w:r>
            <w:r w:rsidRPr="00B025B2">
              <w:rPr>
                <w:bCs/>
                <w:spacing w:val="-8"/>
                <w:sz w:val="24"/>
                <w:szCs w:val="24"/>
              </w:rPr>
              <w:t>е</w:t>
            </w:r>
            <w:r w:rsidRPr="00B025B2">
              <w:rPr>
                <w:bCs/>
                <w:spacing w:val="-8"/>
                <w:sz w:val="24"/>
                <w:szCs w:val="24"/>
              </w:rPr>
              <w:t>ме источников гражданского процесс</w:t>
            </w:r>
            <w:r w:rsidRPr="00B025B2">
              <w:rPr>
                <w:bCs/>
                <w:spacing w:val="-8"/>
                <w:sz w:val="24"/>
                <w:szCs w:val="24"/>
              </w:rPr>
              <w:t>у</w:t>
            </w:r>
            <w:r w:rsidRPr="00B025B2">
              <w:rPr>
                <w:bCs/>
                <w:spacing w:val="-8"/>
                <w:sz w:val="24"/>
                <w:szCs w:val="24"/>
              </w:rPr>
              <w:t>ального права.</w:t>
            </w:r>
          </w:p>
        </w:tc>
      </w:tr>
      <w:tr w:rsidR="00FD36B0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B0" w:rsidRPr="003A04AF" w:rsidRDefault="003918DB" w:rsidP="00D84D5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A84B18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B0" w:rsidRPr="00B025B2" w:rsidRDefault="00FD36B0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Баженова</w:t>
            </w:r>
          </w:p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Ульяна</w:t>
            </w:r>
          </w:p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гор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мытов</w:t>
            </w:r>
          </w:p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ей</w:t>
            </w:r>
          </w:p>
          <w:p w:rsidR="00FD36B0" w:rsidRPr="00B025B2" w:rsidRDefault="00FD36B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лерьевич,</w:t>
            </w:r>
          </w:p>
          <w:p w:rsidR="00FD36B0" w:rsidRPr="00B025B2" w:rsidRDefault="00FD36B0" w:rsidP="00FD36B0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-Ю-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B0" w:rsidRPr="00B025B2" w:rsidRDefault="00FD36B0" w:rsidP="008C7672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Институт приватизации как мех</w:t>
            </w:r>
            <w:r w:rsidRPr="00B025B2">
              <w:rPr>
                <w:bCs/>
                <w:spacing w:val="-8"/>
                <w:sz w:val="24"/>
                <w:szCs w:val="24"/>
              </w:rPr>
              <w:t>а</w:t>
            </w:r>
            <w:r w:rsidRPr="00B025B2">
              <w:rPr>
                <w:bCs/>
                <w:spacing w:val="-8"/>
                <w:sz w:val="24"/>
                <w:szCs w:val="24"/>
              </w:rPr>
              <w:t>низм экономического развития Ро</w:t>
            </w:r>
            <w:r w:rsidRPr="00B025B2">
              <w:rPr>
                <w:bCs/>
                <w:spacing w:val="-8"/>
                <w:sz w:val="24"/>
                <w:szCs w:val="24"/>
              </w:rPr>
              <w:t>с</w:t>
            </w:r>
            <w:r w:rsidRPr="00B025B2">
              <w:rPr>
                <w:bCs/>
                <w:spacing w:val="-8"/>
                <w:sz w:val="24"/>
                <w:szCs w:val="24"/>
              </w:rPr>
              <w:t>сии.</w:t>
            </w:r>
          </w:p>
        </w:tc>
      </w:tr>
      <w:tr w:rsidR="00925467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 xml:space="preserve">Диплом </w:t>
            </w:r>
          </w:p>
          <w:p w:rsidR="00C9475B" w:rsidRPr="008E5DE7" w:rsidRDefault="00C9475B" w:rsidP="00C9475B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</w:p>
          <w:p w:rsidR="00925467" w:rsidRPr="003A04AF" w:rsidRDefault="00C9475B" w:rsidP="00C9475B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E5DE7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7" w:rsidRPr="00B025B2" w:rsidRDefault="00925467" w:rsidP="0009351A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ванова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на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улакова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рия 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Николаевна,</w:t>
            </w:r>
          </w:p>
          <w:p w:rsidR="00925467" w:rsidRPr="00B025B2" w:rsidRDefault="00925467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E22D30" w:rsidRPr="00B025B2">
              <w:rPr>
                <w:sz w:val="22"/>
                <w:szCs w:val="22"/>
              </w:rPr>
              <w:t>09Ю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7" w:rsidRPr="00B025B2" w:rsidRDefault="00925467" w:rsidP="008C7672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Проблемы внедрения ювенальной ю</w:t>
            </w:r>
            <w:r w:rsidRPr="00B025B2">
              <w:rPr>
                <w:bCs/>
                <w:spacing w:val="-8"/>
                <w:sz w:val="24"/>
                <w:szCs w:val="24"/>
              </w:rPr>
              <w:t>с</w:t>
            </w:r>
            <w:r w:rsidRPr="00B025B2">
              <w:rPr>
                <w:bCs/>
                <w:spacing w:val="-8"/>
                <w:sz w:val="24"/>
                <w:szCs w:val="24"/>
              </w:rPr>
              <w:t>тиции в России.</w:t>
            </w:r>
          </w:p>
        </w:tc>
      </w:tr>
      <w:tr w:rsidR="007A05D1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1" w:rsidRPr="003A04AF" w:rsidRDefault="003918DB" w:rsidP="00D84D5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A84B18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1" w:rsidRPr="00B025B2" w:rsidRDefault="007A05D1" w:rsidP="00F73C2E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Гражданского права и гра</w:t>
            </w:r>
            <w:r w:rsidRPr="00B025B2">
              <w:rPr>
                <w:bCs/>
                <w:sz w:val="22"/>
                <w:szCs w:val="22"/>
              </w:rPr>
              <w:t>ж</w:t>
            </w:r>
            <w:r w:rsidRPr="00B025B2">
              <w:rPr>
                <w:bCs/>
                <w:sz w:val="22"/>
                <w:szCs w:val="22"/>
              </w:rPr>
              <w:t>данского пр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цесс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1" w:rsidRPr="00B025B2" w:rsidRDefault="007A05D1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ванова</w:t>
            </w:r>
          </w:p>
          <w:p w:rsidR="007A05D1" w:rsidRPr="00B025B2" w:rsidRDefault="007A05D1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нна</w:t>
            </w:r>
          </w:p>
          <w:p w:rsidR="007A05D1" w:rsidRPr="00B025B2" w:rsidRDefault="007A05D1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  <w:p w:rsidR="007A05D1" w:rsidRPr="00B025B2" w:rsidRDefault="007A05D1" w:rsidP="00F73C2E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1" w:rsidRPr="00B025B2" w:rsidRDefault="007A05D1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слова </w:t>
            </w:r>
          </w:p>
          <w:p w:rsidR="007A05D1" w:rsidRPr="00B025B2" w:rsidRDefault="007A05D1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адежда </w:t>
            </w:r>
          </w:p>
          <w:p w:rsidR="007A05D1" w:rsidRPr="00B025B2" w:rsidRDefault="007A05D1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на </w:t>
            </w:r>
          </w:p>
          <w:p w:rsidR="007A05D1" w:rsidRPr="00B025B2" w:rsidRDefault="002B20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</w:t>
            </w:r>
            <w:r w:rsidR="007A05D1" w:rsidRPr="00B025B2">
              <w:rPr>
                <w:sz w:val="22"/>
                <w:szCs w:val="22"/>
              </w:rPr>
              <w:t>р.10</w:t>
            </w:r>
            <w:r w:rsidRPr="00B025B2">
              <w:rPr>
                <w:sz w:val="22"/>
                <w:szCs w:val="22"/>
              </w:rPr>
              <w:t>-</w:t>
            </w:r>
            <w:r w:rsidR="007A05D1" w:rsidRPr="00B025B2">
              <w:rPr>
                <w:sz w:val="22"/>
                <w:szCs w:val="22"/>
              </w:rPr>
              <w:t>Ю</w:t>
            </w:r>
            <w:r w:rsidRPr="00B025B2">
              <w:rPr>
                <w:sz w:val="22"/>
                <w:szCs w:val="22"/>
              </w:rPr>
              <w:t>-</w:t>
            </w:r>
            <w:r w:rsidR="007A05D1" w:rsidRPr="00B025B2">
              <w:rPr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1" w:rsidRPr="00B025B2" w:rsidRDefault="007A05D1" w:rsidP="008C7672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Особенности купли-продажи н</w:t>
            </w:r>
            <w:r w:rsidRPr="00B025B2">
              <w:rPr>
                <w:bCs/>
                <w:spacing w:val="-8"/>
                <w:sz w:val="24"/>
                <w:szCs w:val="24"/>
              </w:rPr>
              <w:t>е</w:t>
            </w:r>
            <w:r w:rsidRPr="00B025B2">
              <w:rPr>
                <w:bCs/>
                <w:spacing w:val="-8"/>
                <w:sz w:val="24"/>
                <w:szCs w:val="24"/>
              </w:rPr>
              <w:t>движимости по Российскому зак</w:t>
            </w:r>
            <w:r w:rsidRPr="00B025B2">
              <w:rPr>
                <w:bCs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spacing w:val="-8"/>
                <w:sz w:val="24"/>
                <w:szCs w:val="24"/>
              </w:rPr>
              <w:t>нод</w:t>
            </w:r>
            <w:r w:rsidRPr="00B025B2">
              <w:rPr>
                <w:bCs/>
                <w:spacing w:val="-8"/>
                <w:sz w:val="24"/>
                <w:szCs w:val="24"/>
              </w:rPr>
              <w:t>а</w:t>
            </w:r>
            <w:r w:rsidRPr="00B025B2">
              <w:rPr>
                <w:bCs/>
                <w:spacing w:val="-8"/>
                <w:sz w:val="24"/>
                <w:szCs w:val="24"/>
              </w:rPr>
              <w:t xml:space="preserve">тельству. </w:t>
            </w:r>
          </w:p>
        </w:tc>
      </w:tr>
      <w:tr w:rsidR="004E36A2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3918DB" w:rsidRDefault="00C9475B" w:rsidP="00D84D5A">
            <w:pPr>
              <w:widowControl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B025B2" w:rsidRDefault="004E36A2" w:rsidP="006B5B89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Теория и ист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рия права и г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сударств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ушунова</w:t>
            </w:r>
          </w:p>
          <w:p w:rsidR="00005C40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изавета</w:t>
            </w:r>
          </w:p>
          <w:p w:rsidR="00005C40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асиль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0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Тихонов </w:t>
            </w:r>
          </w:p>
          <w:p w:rsidR="00005C40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Дмитрий </w:t>
            </w:r>
          </w:p>
          <w:p w:rsidR="004E36A2" w:rsidRPr="00B025B2" w:rsidRDefault="00005C40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, гр.</w:t>
            </w:r>
            <w:r w:rsidR="00E22D30" w:rsidRPr="00B025B2">
              <w:rPr>
                <w:sz w:val="22"/>
                <w:szCs w:val="22"/>
              </w:rPr>
              <w:t>09Ю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A2" w:rsidRPr="00B025B2" w:rsidRDefault="00005C40" w:rsidP="0009351A">
            <w:pPr>
              <w:widowControl/>
              <w:rPr>
                <w:sz w:val="22"/>
                <w:szCs w:val="22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Условия правомерности примен</w:t>
            </w:r>
            <w:r w:rsidRPr="00B025B2">
              <w:rPr>
                <w:bCs/>
                <w:spacing w:val="-8"/>
                <w:sz w:val="24"/>
                <w:szCs w:val="24"/>
              </w:rPr>
              <w:t>е</w:t>
            </w:r>
            <w:r w:rsidRPr="00B025B2">
              <w:rPr>
                <w:bCs/>
                <w:spacing w:val="-8"/>
                <w:sz w:val="24"/>
                <w:szCs w:val="24"/>
              </w:rPr>
              <w:t>ния целенаправленных убийств в конте</w:t>
            </w:r>
            <w:r w:rsidRPr="00B025B2">
              <w:rPr>
                <w:bCs/>
                <w:spacing w:val="-8"/>
                <w:sz w:val="24"/>
                <w:szCs w:val="24"/>
              </w:rPr>
              <w:t>к</w:t>
            </w:r>
            <w:r w:rsidRPr="00B025B2">
              <w:rPr>
                <w:bCs/>
                <w:spacing w:val="-8"/>
                <w:sz w:val="24"/>
                <w:szCs w:val="24"/>
              </w:rPr>
              <w:t>сте борьбы с международным терр</w:t>
            </w:r>
            <w:r w:rsidRPr="00B025B2">
              <w:rPr>
                <w:bCs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spacing w:val="-8"/>
                <w:sz w:val="24"/>
                <w:szCs w:val="24"/>
              </w:rPr>
              <w:t>ризмом.</w:t>
            </w:r>
          </w:p>
        </w:tc>
      </w:tr>
      <w:tr w:rsidR="003918DB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Default="003918DB">
            <w:r w:rsidRPr="00517063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6B5B89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Теория и ист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рия права и г</w:t>
            </w:r>
            <w:r w:rsidRPr="00B025B2">
              <w:rPr>
                <w:bCs/>
                <w:sz w:val="22"/>
                <w:szCs w:val="22"/>
              </w:rPr>
              <w:t>о</w:t>
            </w:r>
            <w:r w:rsidRPr="00B025B2">
              <w:rPr>
                <w:bCs/>
                <w:sz w:val="22"/>
                <w:szCs w:val="22"/>
              </w:rPr>
              <w:t>сударства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очнев </w:t>
            </w:r>
            <w:r w:rsidRPr="00B025B2">
              <w:rPr>
                <w:sz w:val="22"/>
                <w:szCs w:val="22"/>
              </w:rPr>
              <w:br/>
              <w:t>Юрий</w:t>
            </w:r>
            <w:r w:rsidRPr="00B025B2">
              <w:rPr>
                <w:sz w:val="22"/>
                <w:szCs w:val="22"/>
              </w:rPr>
              <w:br/>
              <w:t>Вячеслав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Хорбин</w:t>
            </w:r>
            <w:proofErr w:type="spellEnd"/>
            <w:r w:rsidRPr="00B025B2">
              <w:rPr>
                <w:sz w:val="22"/>
                <w:szCs w:val="22"/>
              </w:rPr>
              <w:br/>
              <w:t>Никита</w:t>
            </w:r>
            <w:r w:rsidRPr="00B025B2">
              <w:rPr>
                <w:sz w:val="22"/>
                <w:szCs w:val="22"/>
              </w:rPr>
              <w:br/>
              <w:t>Вячеслав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ич,</w:t>
            </w:r>
            <w:r w:rsidRPr="00B025B2">
              <w:rPr>
                <w:sz w:val="22"/>
                <w:szCs w:val="22"/>
              </w:rPr>
              <w:br/>
              <w:t>гр. 11-Ю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812E55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Рецепция Кодекса Наполеона в Ро</w:t>
            </w:r>
            <w:r w:rsidRPr="00B025B2">
              <w:rPr>
                <w:bCs/>
                <w:spacing w:val="-8"/>
                <w:sz w:val="24"/>
                <w:szCs w:val="24"/>
              </w:rPr>
              <w:t>с</w:t>
            </w:r>
            <w:r w:rsidRPr="00B025B2">
              <w:rPr>
                <w:bCs/>
                <w:spacing w:val="-8"/>
                <w:sz w:val="24"/>
                <w:szCs w:val="24"/>
              </w:rPr>
              <w:t>сии и Европе. Причины и особенн</w:t>
            </w:r>
            <w:r w:rsidRPr="00B025B2">
              <w:rPr>
                <w:bCs/>
                <w:spacing w:val="-8"/>
                <w:sz w:val="24"/>
                <w:szCs w:val="24"/>
              </w:rPr>
              <w:t>о</w:t>
            </w:r>
            <w:r w:rsidRPr="00B025B2">
              <w:rPr>
                <w:bCs/>
                <w:spacing w:val="-8"/>
                <w:sz w:val="24"/>
                <w:szCs w:val="24"/>
              </w:rPr>
              <w:t>сти.</w:t>
            </w:r>
          </w:p>
        </w:tc>
      </w:tr>
      <w:tr w:rsidR="003918DB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Default="003918DB">
            <w:r w:rsidRPr="00517063">
              <w:rPr>
                <w:b/>
                <w:sz w:val="22"/>
                <w:szCs w:val="22"/>
              </w:rPr>
              <w:t>Отклонен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6B5B89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Конституцио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ое и админис</w:t>
            </w:r>
            <w:r w:rsidRPr="00B025B2">
              <w:rPr>
                <w:bCs/>
                <w:sz w:val="22"/>
                <w:szCs w:val="22"/>
              </w:rPr>
              <w:t>т</w:t>
            </w:r>
            <w:r w:rsidRPr="00B025B2">
              <w:rPr>
                <w:bCs/>
                <w:sz w:val="22"/>
                <w:szCs w:val="22"/>
              </w:rPr>
              <w:t>ративное право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еева</w:t>
            </w:r>
          </w:p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рина </w:t>
            </w:r>
          </w:p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ячеслав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анов</w:t>
            </w:r>
          </w:p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митрий</w:t>
            </w:r>
          </w:p>
          <w:p w:rsidR="003918DB" w:rsidRPr="00B025B2" w:rsidRDefault="003918DB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ич,</w:t>
            </w:r>
          </w:p>
          <w:p w:rsidR="003918DB" w:rsidRPr="00B025B2" w:rsidRDefault="003918DB" w:rsidP="00347E5B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10-Ю-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DB" w:rsidRPr="00B025B2" w:rsidRDefault="003918DB" w:rsidP="0009351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радиции правового регулирования деятельности органов полиции в России: история и современность.</w:t>
            </w:r>
          </w:p>
        </w:tc>
      </w:tr>
      <w:tr w:rsidR="0042706E" w:rsidRPr="003A04AF" w:rsidTr="00B025B2">
        <w:trPr>
          <w:cantSplit/>
          <w:trHeight w:val="7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E" w:rsidRPr="003918DB" w:rsidRDefault="00C9475B" w:rsidP="00D84D5A">
            <w:pPr>
              <w:widowControl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3918DB">
              <w:rPr>
                <w:b/>
                <w:color w:val="0070C0"/>
                <w:sz w:val="22"/>
                <w:szCs w:val="22"/>
              </w:rPr>
              <w:lastRenderedPageBreak/>
              <w:t>Благодарн</w:t>
            </w:r>
            <w:proofErr w:type="spellEnd"/>
            <w:r w:rsidRPr="003918DB">
              <w:rPr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E" w:rsidRPr="00B025B2" w:rsidRDefault="0042706E" w:rsidP="00F73C2E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Конституцио</w:t>
            </w:r>
            <w:r w:rsidRPr="00B025B2">
              <w:rPr>
                <w:bCs/>
                <w:sz w:val="22"/>
                <w:szCs w:val="22"/>
              </w:rPr>
              <w:t>н</w:t>
            </w:r>
            <w:r w:rsidRPr="00B025B2">
              <w:rPr>
                <w:bCs/>
                <w:sz w:val="22"/>
                <w:szCs w:val="22"/>
              </w:rPr>
              <w:t>ное и админис</w:t>
            </w:r>
            <w:r w:rsidRPr="00B025B2">
              <w:rPr>
                <w:bCs/>
                <w:sz w:val="22"/>
                <w:szCs w:val="22"/>
              </w:rPr>
              <w:t>т</w:t>
            </w:r>
            <w:r w:rsidRPr="00B025B2">
              <w:rPr>
                <w:bCs/>
                <w:sz w:val="22"/>
                <w:szCs w:val="22"/>
              </w:rPr>
              <w:t>ративное право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E" w:rsidRPr="00B025B2" w:rsidRDefault="0042706E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ихеева</w:t>
            </w:r>
          </w:p>
          <w:p w:rsidR="0042706E" w:rsidRPr="00B025B2" w:rsidRDefault="0042706E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Ирина </w:t>
            </w:r>
          </w:p>
          <w:p w:rsidR="0042706E" w:rsidRPr="00B025B2" w:rsidRDefault="0042706E" w:rsidP="00F73C2E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ячеслав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E" w:rsidRPr="00B025B2" w:rsidRDefault="0042706E" w:rsidP="0009351A">
            <w:pPr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Лимонникова</w:t>
            </w:r>
            <w:proofErr w:type="spellEnd"/>
          </w:p>
          <w:p w:rsidR="0042706E" w:rsidRPr="00B025B2" w:rsidRDefault="0042706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аталья </w:t>
            </w:r>
          </w:p>
          <w:p w:rsidR="0042706E" w:rsidRPr="00B025B2" w:rsidRDefault="0042706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 xml:space="preserve">на, </w:t>
            </w:r>
          </w:p>
          <w:p w:rsidR="0042706E" w:rsidRPr="00B025B2" w:rsidRDefault="0042706E" w:rsidP="0009351A">
            <w:pPr>
              <w:widowControl/>
              <w:jc w:val="both"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E22D30" w:rsidRPr="00B025B2">
              <w:rPr>
                <w:sz w:val="22"/>
                <w:szCs w:val="22"/>
              </w:rPr>
              <w:t>10Ю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E" w:rsidRDefault="0042706E" w:rsidP="0042706E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озмещение государством вреда, причиненного незаконными дейс</w:t>
            </w:r>
            <w:r w:rsidRPr="00B025B2">
              <w:rPr>
                <w:sz w:val="22"/>
                <w:szCs w:val="22"/>
              </w:rPr>
              <w:t>т</w:t>
            </w:r>
            <w:r w:rsidRPr="00B025B2">
              <w:rPr>
                <w:sz w:val="22"/>
                <w:szCs w:val="22"/>
              </w:rPr>
              <w:t>виями (бездействием) органов гос</w:t>
            </w:r>
            <w:r w:rsidRPr="00B025B2">
              <w:rPr>
                <w:sz w:val="22"/>
                <w:szCs w:val="22"/>
              </w:rPr>
              <w:t>у</w:t>
            </w:r>
            <w:r w:rsidRPr="00B025B2">
              <w:rPr>
                <w:sz w:val="22"/>
                <w:szCs w:val="22"/>
              </w:rPr>
              <w:t>дарственной власти или их должн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стных лиц.</w:t>
            </w:r>
          </w:p>
          <w:p w:rsidR="00B025B2" w:rsidRDefault="00B025B2" w:rsidP="0042706E">
            <w:pPr>
              <w:widowControl/>
              <w:rPr>
                <w:sz w:val="22"/>
                <w:szCs w:val="22"/>
              </w:rPr>
            </w:pPr>
          </w:p>
          <w:p w:rsidR="00B025B2" w:rsidRDefault="00B025B2" w:rsidP="0042706E">
            <w:pPr>
              <w:widowControl/>
              <w:rPr>
                <w:sz w:val="22"/>
                <w:szCs w:val="22"/>
              </w:rPr>
            </w:pPr>
          </w:p>
          <w:p w:rsidR="00B025B2" w:rsidRPr="00B025B2" w:rsidRDefault="00B025B2" w:rsidP="0042706E">
            <w:pPr>
              <w:widowControl/>
              <w:rPr>
                <w:sz w:val="22"/>
                <w:szCs w:val="22"/>
              </w:rPr>
            </w:pPr>
          </w:p>
        </w:tc>
      </w:tr>
      <w:tr w:rsidR="00815C8B" w:rsidRPr="00865172" w:rsidTr="00B025B2">
        <w:trPr>
          <w:cantSplit/>
          <w:trHeight w:val="56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815C8B">
            <w:pPr>
              <w:widowControl/>
              <w:jc w:val="center"/>
              <w:rPr>
                <w:bCs/>
                <w:color w:val="0070C0"/>
                <w:spacing w:val="-8"/>
                <w:sz w:val="2"/>
                <w:szCs w:val="28"/>
              </w:rPr>
            </w:pPr>
          </w:p>
          <w:p w:rsidR="00B025B2" w:rsidRPr="00B025B2" w:rsidRDefault="00B025B2" w:rsidP="00815C8B">
            <w:pPr>
              <w:widowControl/>
              <w:jc w:val="center"/>
              <w:rPr>
                <w:b/>
                <w:bCs/>
                <w:spacing w:val="-8"/>
                <w:sz w:val="8"/>
                <w:szCs w:val="28"/>
              </w:rPr>
            </w:pPr>
          </w:p>
          <w:p w:rsidR="00815C8B" w:rsidRPr="00B025B2" w:rsidRDefault="00815C8B" w:rsidP="00815C8B">
            <w:pPr>
              <w:widowControl/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B025B2">
              <w:rPr>
                <w:b/>
                <w:bCs/>
                <w:spacing w:val="-8"/>
                <w:sz w:val="28"/>
                <w:szCs w:val="28"/>
              </w:rPr>
              <w:t>СОЦИОЛОГИЯ</w:t>
            </w:r>
          </w:p>
        </w:tc>
      </w:tr>
      <w:tr w:rsidR="00815C8B" w:rsidRPr="005D1977" w:rsidTr="00B025B2">
        <w:trPr>
          <w:cantSplit/>
          <w:trHeight w:val="106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2</w:t>
            </w: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Место</w:t>
            </w: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 xml:space="preserve">2 </w:t>
            </w: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Общий и </w:t>
            </w: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стратегич</w:t>
            </w:r>
            <w:r w:rsidRPr="00B025B2">
              <w:rPr>
                <w:bCs/>
                <w:sz w:val="22"/>
                <w:szCs w:val="22"/>
              </w:rPr>
              <w:t>е</w:t>
            </w:r>
            <w:r w:rsidRPr="00B025B2">
              <w:rPr>
                <w:bCs/>
                <w:sz w:val="22"/>
                <w:szCs w:val="22"/>
              </w:rPr>
              <w:t xml:space="preserve">ский </w:t>
            </w: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Смельц</w:t>
            </w:r>
            <w:r w:rsidRPr="00B025B2">
              <w:rPr>
                <w:sz w:val="22"/>
                <w:szCs w:val="22"/>
              </w:rPr>
              <w:t>о</w:t>
            </w:r>
            <w:r w:rsidRPr="00B025B2">
              <w:rPr>
                <w:sz w:val="22"/>
                <w:szCs w:val="22"/>
              </w:rPr>
              <w:t>ва</w:t>
            </w:r>
            <w:proofErr w:type="spellEnd"/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ветлана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ячеслав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Богаткина</w:t>
            </w:r>
            <w:proofErr w:type="spellEnd"/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Мария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Сергеевна,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Радионова</w:t>
            </w:r>
            <w:proofErr w:type="spellEnd"/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ина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льбертовна, </w:t>
            </w:r>
          </w:p>
          <w:p w:rsidR="00815C8B" w:rsidRPr="00B025B2" w:rsidRDefault="00815C8B" w:rsidP="005B4414">
            <w:pPr>
              <w:widowControl/>
              <w:rPr>
                <w:sz w:val="22"/>
                <w:szCs w:val="22"/>
                <w:lang w:val="en-US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5B4414" w:rsidRPr="00B025B2">
              <w:rPr>
                <w:sz w:val="22"/>
                <w:szCs w:val="22"/>
                <w:lang w:val="en-US"/>
              </w:rPr>
              <w:t xml:space="preserve"> </w:t>
            </w:r>
            <w:r w:rsidR="005B4414" w:rsidRPr="00B025B2">
              <w:rPr>
                <w:sz w:val="22"/>
                <w:szCs w:val="22"/>
              </w:rPr>
              <w:t>09-М-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1" w:rsidRPr="00B025B2" w:rsidRDefault="00D007D1" w:rsidP="000D6592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Анализ проявления лидерских к</w:t>
            </w:r>
            <w:r w:rsidRPr="00B025B2">
              <w:rPr>
                <w:bCs/>
                <w:spacing w:val="-8"/>
                <w:sz w:val="24"/>
                <w:szCs w:val="24"/>
              </w:rPr>
              <w:t>а</w:t>
            </w:r>
            <w:r w:rsidRPr="00B025B2">
              <w:rPr>
                <w:bCs/>
                <w:spacing w:val="-8"/>
                <w:sz w:val="24"/>
                <w:szCs w:val="24"/>
              </w:rPr>
              <w:t>честв и жизненных ориентаций ср</w:t>
            </w:r>
            <w:r w:rsidRPr="00B025B2">
              <w:rPr>
                <w:bCs/>
                <w:spacing w:val="-8"/>
                <w:sz w:val="24"/>
                <w:szCs w:val="24"/>
              </w:rPr>
              <w:t>е</w:t>
            </w:r>
            <w:r w:rsidRPr="00B025B2">
              <w:rPr>
                <w:bCs/>
                <w:spacing w:val="-8"/>
                <w:sz w:val="24"/>
                <w:szCs w:val="24"/>
              </w:rPr>
              <w:t>ди ст</w:t>
            </w:r>
            <w:r w:rsidRPr="00B025B2">
              <w:rPr>
                <w:bCs/>
                <w:spacing w:val="-8"/>
                <w:sz w:val="24"/>
                <w:szCs w:val="24"/>
              </w:rPr>
              <w:t>у</w:t>
            </w:r>
            <w:r w:rsidRPr="00B025B2">
              <w:rPr>
                <w:bCs/>
                <w:spacing w:val="-8"/>
                <w:sz w:val="24"/>
                <w:szCs w:val="24"/>
              </w:rPr>
              <w:t>дентов НИУ ВШЭ - Нижний Но</w:t>
            </w:r>
            <w:r w:rsidRPr="00B025B2">
              <w:rPr>
                <w:bCs/>
                <w:spacing w:val="-8"/>
                <w:sz w:val="24"/>
                <w:szCs w:val="24"/>
              </w:rPr>
              <w:t>в</w:t>
            </w:r>
            <w:r w:rsidRPr="00B025B2">
              <w:rPr>
                <w:bCs/>
                <w:spacing w:val="-8"/>
                <w:sz w:val="24"/>
                <w:szCs w:val="24"/>
              </w:rPr>
              <w:t>город посредством игры</w:t>
            </w:r>
          </w:p>
          <w:p w:rsidR="00815C8B" w:rsidRPr="00B025B2" w:rsidRDefault="00D007D1" w:rsidP="00D007D1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 xml:space="preserve"> «</w:t>
            </w:r>
            <w:r w:rsidRPr="00B025B2">
              <w:rPr>
                <w:bCs/>
                <w:spacing w:val="-8"/>
                <w:sz w:val="24"/>
                <w:szCs w:val="24"/>
                <w:lang w:val="en-US"/>
              </w:rPr>
              <w:t>HSE</w:t>
            </w:r>
            <w:r w:rsidRPr="00B025B2">
              <w:rPr>
                <w:bCs/>
                <w:spacing w:val="-8"/>
                <w:sz w:val="24"/>
                <w:szCs w:val="24"/>
              </w:rPr>
              <w:t xml:space="preserve"> – </w:t>
            </w:r>
            <w:r w:rsidRPr="00B025B2">
              <w:rPr>
                <w:bCs/>
                <w:spacing w:val="-8"/>
                <w:sz w:val="24"/>
                <w:szCs w:val="24"/>
                <w:lang w:val="en-US"/>
              </w:rPr>
              <w:t>build</w:t>
            </w:r>
            <w:r w:rsidRPr="00B025B2">
              <w:rPr>
                <w:bCs/>
                <w:spacing w:val="-8"/>
                <w:sz w:val="24"/>
                <w:szCs w:val="24"/>
              </w:rPr>
              <w:t>».</w:t>
            </w:r>
          </w:p>
        </w:tc>
      </w:tr>
      <w:tr w:rsidR="00815C8B" w:rsidRPr="005D1977" w:rsidTr="00B025B2">
        <w:trPr>
          <w:cantSplit/>
          <w:trHeight w:val="106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Благода</w:t>
            </w:r>
            <w:r w:rsidRPr="00B025B2">
              <w:rPr>
                <w:b/>
                <w:sz w:val="22"/>
                <w:szCs w:val="22"/>
              </w:rPr>
              <w:t>р</w:t>
            </w:r>
            <w:r w:rsidRPr="00B025B2">
              <w:rPr>
                <w:b/>
                <w:sz w:val="22"/>
                <w:szCs w:val="22"/>
              </w:rPr>
              <w:t>ность</w:t>
            </w: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832079" w:rsidRPr="00B025B2" w:rsidRDefault="00832079" w:rsidP="0083207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Благода</w:t>
            </w:r>
            <w:r w:rsidRPr="00B025B2">
              <w:rPr>
                <w:b/>
                <w:sz w:val="22"/>
                <w:szCs w:val="22"/>
              </w:rPr>
              <w:t>р</w:t>
            </w:r>
            <w:r w:rsidRPr="00B025B2">
              <w:rPr>
                <w:b/>
                <w:sz w:val="22"/>
                <w:szCs w:val="22"/>
              </w:rPr>
              <w:t>ность</w:t>
            </w:r>
          </w:p>
          <w:p w:rsidR="00832079" w:rsidRPr="00B025B2" w:rsidRDefault="0083207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оциально-гуманитарные </w:t>
            </w:r>
          </w:p>
          <w:p w:rsidR="00815C8B" w:rsidRPr="00B025B2" w:rsidRDefault="009854CF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н</w:t>
            </w:r>
            <w:r w:rsidR="00815C8B" w:rsidRPr="00B025B2">
              <w:rPr>
                <w:bCs/>
                <w:sz w:val="22"/>
                <w:szCs w:val="22"/>
              </w:rPr>
              <w:t>ауки</w:t>
            </w: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7" w:rsidRPr="00B025B2" w:rsidRDefault="00815C8B" w:rsidP="000D6592">
            <w:pPr>
              <w:widowControl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Шинкаре</w:t>
            </w:r>
            <w:r w:rsidRPr="00B025B2">
              <w:rPr>
                <w:sz w:val="22"/>
                <w:szCs w:val="22"/>
              </w:rPr>
              <w:t>н</w:t>
            </w:r>
            <w:r w:rsidRPr="00B025B2">
              <w:rPr>
                <w:sz w:val="22"/>
                <w:szCs w:val="22"/>
              </w:rPr>
              <w:t>ко</w:t>
            </w:r>
            <w:proofErr w:type="spellEnd"/>
            <w:r w:rsidRPr="00B025B2">
              <w:rPr>
                <w:sz w:val="22"/>
                <w:szCs w:val="22"/>
              </w:rPr>
              <w:t xml:space="preserve">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proofErr w:type="spellStart"/>
            <w:r w:rsidRPr="00B025B2">
              <w:rPr>
                <w:sz w:val="22"/>
                <w:szCs w:val="22"/>
              </w:rPr>
              <w:t>Зерюкаева</w:t>
            </w:r>
            <w:proofErr w:type="spellEnd"/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Дарья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ладими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,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оновалова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рина</w:t>
            </w:r>
          </w:p>
          <w:p w:rsidR="00114D2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на,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5A013E" w:rsidRPr="00B025B2">
              <w:rPr>
                <w:sz w:val="22"/>
                <w:szCs w:val="22"/>
              </w:rPr>
              <w:t>11Э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bCs/>
                <w:spacing w:val="-8"/>
                <w:sz w:val="24"/>
                <w:szCs w:val="24"/>
              </w:rPr>
            </w:pPr>
            <w:r w:rsidRPr="00B025B2">
              <w:rPr>
                <w:bCs/>
                <w:spacing w:val="-8"/>
                <w:sz w:val="24"/>
                <w:szCs w:val="24"/>
              </w:rPr>
              <w:t>Патриотизм в представлениях ст</w:t>
            </w:r>
            <w:r w:rsidRPr="00B025B2">
              <w:rPr>
                <w:bCs/>
                <w:spacing w:val="-8"/>
                <w:sz w:val="24"/>
                <w:szCs w:val="24"/>
              </w:rPr>
              <w:t>у</w:t>
            </w:r>
            <w:r w:rsidRPr="00B025B2">
              <w:rPr>
                <w:bCs/>
                <w:spacing w:val="-8"/>
                <w:sz w:val="24"/>
                <w:szCs w:val="24"/>
              </w:rPr>
              <w:t>денческой молодежи Нижнего Но</w:t>
            </w:r>
            <w:r w:rsidRPr="00B025B2">
              <w:rPr>
                <w:bCs/>
                <w:spacing w:val="-8"/>
                <w:sz w:val="24"/>
                <w:szCs w:val="24"/>
              </w:rPr>
              <w:t>в</w:t>
            </w:r>
            <w:r w:rsidRPr="00B025B2">
              <w:rPr>
                <w:bCs/>
                <w:spacing w:val="-8"/>
                <w:sz w:val="24"/>
                <w:szCs w:val="24"/>
              </w:rPr>
              <w:t>города.</w:t>
            </w:r>
          </w:p>
        </w:tc>
      </w:tr>
      <w:tr w:rsidR="00815C8B" w:rsidRPr="005D1977" w:rsidTr="00B025B2">
        <w:trPr>
          <w:cantSplit/>
          <w:trHeight w:val="106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79" w:rsidRPr="00B025B2" w:rsidRDefault="00832079" w:rsidP="0083207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Благода</w:t>
            </w:r>
            <w:r w:rsidRPr="00B025B2">
              <w:rPr>
                <w:b/>
                <w:sz w:val="22"/>
                <w:szCs w:val="22"/>
              </w:rPr>
              <w:t>р</w:t>
            </w:r>
            <w:r w:rsidRPr="00B025B2">
              <w:rPr>
                <w:b/>
                <w:sz w:val="22"/>
                <w:szCs w:val="22"/>
              </w:rPr>
              <w:t>ность</w:t>
            </w:r>
          </w:p>
          <w:p w:rsidR="00832079" w:rsidRPr="00B025B2" w:rsidRDefault="00832079" w:rsidP="00832079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:rsidR="00832079" w:rsidRPr="00B025B2" w:rsidRDefault="00832079" w:rsidP="0083207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sz w:val="22"/>
                <w:szCs w:val="22"/>
              </w:rPr>
              <w:t>Благода</w:t>
            </w:r>
            <w:r w:rsidRPr="00B025B2">
              <w:rPr>
                <w:b/>
                <w:sz w:val="22"/>
                <w:szCs w:val="22"/>
              </w:rPr>
              <w:t>р</w:t>
            </w:r>
            <w:r w:rsidRPr="00B025B2">
              <w:rPr>
                <w:b/>
                <w:sz w:val="22"/>
                <w:szCs w:val="22"/>
              </w:rPr>
              <w:t>ность</w:t>
            </w:r>
          </w:p>
          <w:p w:rsidR="00815C8B" w:rsidRPr="00B025B2" w:rsidRDefault="00815C8B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 xml:space="preserve">Социально-гуманитарные </w:t>
            </w: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  <w:r w:rsidRPr="00B025B2">
              <w:rPr>
                <w:bCs/>
                <w:sz w:val="22"/>
                <w:szCs w:val="22"/>
              </w:rPr>
              <w:t>науки»</w:t>
            </w: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</w:p>
          <w:p w:rsidR="00815C8B" w:rsidRPr="00B025B2" w:rsidRDefault="00815C8B" w:rsidP="000D6592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7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Шинкаре</w:t>
            </w:r>
            <w:r w:rsidRPr="00B025B2">
              <w:rPr>
                <w:sz w:val="22"/>
                <w:szCs w:val="22"/>
              </w:rPr>
              <w:t>н</w:t>
            </w:r>
            <w:r w:rsidRPr="00B025B2">
              <w:rPr>
                <w:sz w:val="22"/>
                <w:szCs w:val="22"/>
              </w:rPr>
              <w:t xml:space="preserve">ко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Елена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Конина </w:t>
            </w:r>
          </w:p>
          <w:p w:rsidR="00217DF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Екатерина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 xml:space="preserve">на,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Букина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Анна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Сергеевна, </w:t>
            </w:r>
          </w:p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</w:t>
            </w:r>
            <w:r w:rsidR="005A013E" w:rsidRPr="00B025B2">
              <w:rPr>
                <w:sz w:val="22"/>
                <w:szCs w:val="22"/>
              </w:rPr>
              <w:t>11Э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8B" w:rsidRPr="00B025B2" w:rsidRDefault="00815C8B" w:rsidP="000D6592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4"/>
                <w:szCs w:val="24"/>
              </w:rPr>
              <w:t>Разлука с родительской семьей в оценке студентов ВУЗов.</w:t>
            </w:r>
          </w:p>
        </w:tc>
      </w:tr>
      <w:tr w:rsidR="000A1C45" w:rsidRPr="005532BF" w:rsidTr="00B025B2">
        <w:trPr>
          <w:cantSplit/>
          <w:trHeight w:val="22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0A1C45" w:rsidP="00416B6C">
            <w:pPr>
              <w:widowControl/>
              <w:jc w:val="center"/>
              <w:rPr>
                <w:b/>
                <w:color w:val="0070C0"/>
                <w:sz w:val="2"/>
                <w:szCs w:val="32"/>
              </w:rPr>
            </w:pPr>
          </w:p>
          <w:p w:rsidR="000A1C45" w:rsidRPr="00F35C43" w:rsidRDefault="00F35C43" w:rsidP="00416B6C">
            <w:pPr>
              <w:widowControl/>
              <w:jc w:val="center"/>
              <w:rPr>
                <w:b/>
                <w:sz w:val="28"/>
                <w:szCs w:val="36"/>
              </w:rPr>
            </w:pPr>
            <w:r w:rsidRPr="00F35C43">
              <w:rPr>
                <w:b/>
                <w:sz w:val="28"/>
                <w:szCs w:val="36"/>
              </w:rPr>
              <w:t>ПСИХОЛОГИЯ</w:t>
            </w:r>
          </w:p>
          <w:p w:rsidR="000A1C45" w:rsidRPr="00B025B2" w:rsidRDefault="000A1C45" w:rsidP="00416B6C">
            <w:pPr>
              <w:widowControl/>
              <w:jc w:val="center"/>
              <w:rPr>
                <w:b/>
                <w:color w:val="0070C0"/>
                <w:sz w:val="6"/>
                <w:szCs w:val="32"/>
              </w:rPr>
            </w:pPr>
          </w:p>
        </w:tc>
      </w:tr>
      <w:tr w:rsidR="000A1C45" w:rsidRPr="005D1977" w:rsidTr="00B025B2">
        <w:trPr>
          <w:cantSplit/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9C584F" w:rsidP="009C58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B025B2">
              <w:rPr>
                <w:b/>
                <w:color w:val="C00000"/>
                <w:sz w:val="22"/>
                <w:szCs w:val="22"/>
              </w:rPr>
              <w:t>Диплом</w:t>
            </w:r>
          </w:p>
          <w:p w:rsidR="009C584F" w:rsidRPr="00B025B2" w:rsidRDefault="009C584F" w:rsidP="009C584F">
            <w:pPr>
              <w:widowControl/>
              <w:jc w:val="center"/>
              <w:rPr>
                <w:b/>
                <w:color w:val="C00000"/>
                <w:sz w:val="22"/>
                <w:szCs w:val="22"/>
              </w:rPr>
            </w:pPr>
            <w:r w:rsidRPr="00B025B2">
              <w:rPr>
                <w:b/>
                <w:color w:val="C00000"/>
                <w:sz w:val="22"/>
                <w:szCs w:val="22"/>
              </w:rPr>
              <w:t xml:space="preserve">1 </w:t>
            </w:r>
          </w:p>
          <w:p w:rsidR="009C584F" w:rsidRPr="00B025B2" w:rsidRDefault="009C584F" w:rsidP="009C584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025B2">
              <w:rPr>
                <w:b/>
                <w:color w:val="C00000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0A1C45" w:rsidP="0070173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Венчурный</w:t>
            </w:r>
          </w:p>
          <w:p w:rsidR="000A1C45" w:rsidRPr="00B025B2" w:rsidRDefault="000A1C45" w:rsidP="0070173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70173A" w:rsidP="0070173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Карпунина</w:t>
            </w:r>
          </w:p>
          <w:p w:rsidR="0070173A" w:rsidRPr="00B025B2" w:rsidRDefault="0070173A" w:rsidP="0070173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Марина</w:t>
            </w:r>
          </w:p>
          <w:p w:rsidR="0070173A" w:rsidRPr="00B025B2" w:rsidRDefault="0070173A" w:rsidP="0070173A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Александро</w:t>
            </w:r>
            <w:r w:rsidRPr="00B025B2">
              <w:rPr>
                <w:sz w:val="22"/>
                <w:szCs w:val="22"/>
              </w:rPr>
              <w:t>в</w:t>
            </w:r>
            <w:r w:rsidRPr="00B025B2">
              <w:rPr>
                <w:sz w:val="22"/>
                <w:szCs w:val="22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70173A" w:rsidP="0070173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Толкачева</w:t>
            </w:r>
          </w:p>
          <w:p w:rsidR="0070173A" w:rsidRPr="00B025B2" w:rsidRDefault="0070173A" w:rsidP="0070173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Ирина</w:t>
            </w:r>
          </w:p>
          <w:p w:rsidR="00114D2B" w:rsidRPr="00B025B2" w:rsidRDefault="0070173A" w:rsidP="0070173A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 xml:space="preserve">Николаевна, </w:t>
            </w:r>
          </w:p>
          <w:p w:rsidR="0070173A" w:rsidRPr="00B025B2" w:rsidRDefault="0070173A" w:rsidP="00353D26">
            <w:pPr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гр. 09м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45" w:rsidRPr="00B025B2" w:rsidRDefault="005D1977" w:rsidP="005D1977">
            <w:pPr>
              <w:widowControl/>
              <w:rPr>
                <w:sz w:val="22"/>
                <w:szCs w:val="22"/>
              </w:rPr>
            </w:pPr>
            <w:r w:rsidRPr="00B025B2">
              <w:rPr>
                <w:sz w:val="22"/>
                <w:szCs w:val="22"/>
              </w:rPr>
              <w:t>П</w:t>
            </w:r>
            <w:r w:rsidR="0070173A" w:rsidRPr="00B025B2">
              <w:rPr>
                <w:sz w:val="22"/>
                <w:szCs w:val="22"/>
              </w:rPr>
              <w:t>сихологическ</w:t>
            </w:r>
            <w:r w:rsidRPr="00B025B2">
              <w:rPr>
                <w:sz w:val="22"/>
                <w:szCs w:val="22"/>
              </w:rPr>
              <w:t>ая</w:t>
            </w:r>
            <w:r w:rsidR="0070173A" w:rsidRPr="00B025B2">
              <w:rPr>
                <w:sz w:val="22"/>
                <w:szCs w:val="22"/>
              </w:rPr>
              <w:t xml:space="preserve"> </w:t>
            </w:r>
            <w:r w:rsidRPr="00B025B2">
              <w:rPr>
                <w:sz w:val="22"/>
                <w:szCs w:val="22"/>
              </w:rPr>
              <w:t>служба при ун</w:t>
            </w:r>
            <w:r w:rsidRPr="00B025B2">
              <w:rPr>
                <w:sz w:val="22"/>
                <w:szCs w:val="22"/>
              </w:rPr>
              <w:t>и</w:t>
            </w:r>
            <w:r w:rsidRPr="00B025B2">
              <w:rPr>
                <w:sz w:val="22"/>
                <w:szCs w:val="22"/>
              </w:rPr>
              <w:t>верситете как инструмент Социал</w:t>
            </w:r>
            <w:r w:rsidRPr="00B025B2">
              <w:rPr>
                <w:sz w:val="22"/>
                <w:szCs w:val="22"/>
              </w:rPr>
              <w:t>ь</w:t>
            </w:r>
            <w:r w:rsidRPr="00B025B2">
              <w:rPr>
                <w:sz w:val="22"/>
                <w:szCs w:val="22"/>
              </w:rPr>
              <w:t>но-психологической поддержки ст</w:t>
            </w:r>
            <w:r w:rsidRPr="00B025B2">
              <w:rPr>
                <w:sz w:val="22"/>
                <w:szCs w:val="22"/>
              </w:rPr>
              <w:t>у</w:t>
            </w:r>
            <w:r w:rsidRPr="00B025B2">
              <w:rPr>
                <w:sz w:val="22"/>
                <w:szCs w:val="22"/>
              </w:rPr>
              <w:t xml:space="preserve">дентов </w:t>
            </w:r>
            <w:r w:rsidR="0070173A" w:rsidRPr="00B025B2">
              <w:rPr>
                <w:sz w:val="22"/>
                <w:szCs w:val="22"/>
              </w:rPr>
              <w:t>(на примере НИУ ВШЭ – Нижний Но</w:t>
            </w:r>
            <w:r w:rsidR="0070173A" w:rsidRPr="00B025B2">
              <w:rPr>
                <w:sz w:val="22"/>
                <w:szCs w:val="22"/>
              </w:rPr>
              <w:t>в</w:t>
            </w:r>
            <w:r w:rsidR="0070173A" w:rsidRPr="00B025B2">
              <w:rPr>
                <w:sz w:val="22"/>
                <w:szCs w:val="22"/>
              </w:rPr>
              <w:t>город)</w:t>
            </w:r>
            <w:r w:rsidR="003D08F0" w:rsidRPr="00B025B2">
              <w:rPr>
                <w:sz w:val="22"/>
                <w:szCs w:val="22"/>
              </w:rPr>
              <w:t>.</w:t>
            </w:r>
          </w:p>
        </w:tc>
      </w:tr>
    </w:tbl>
    <w:p w:rsidR="00D84D5A" w:rsidRPr="005548D5" w:rsidRDefault="00D84D5A" w:rsidP="00D84D5A">
      <w:pPr>
        <w:widowControl/>
        <w:jc w:val="center"/>
        <w:rPr>
          <w:sz w:val="22"/>
          <w:szCs w:val="22"/>
        </w:rPr>
      </w:pPr>
    </w:p>
    <w:p w:rsidR="00D014D7" w:rsidRPr="00F35C43" w:rsidRDefault="00D014D7" w:rsidP="00A27480">
      <w:pPr>
        <w:widowControl/>
        <w:ind w:hanging="600"/>
        <w:rPr>
          <w:sz w:val="12"/>
          <w:szCs w:val="28"/>
        </w:rPr>
      </w:pPr>
    </w:p>
    <w:p w:rsidR="00D014D7" w:rsidRDefault="00D014D7" w:rsidP="00A27480">
      <w:pPr>
        <w:widowControl/>
        <w:ind w:hanging="600"/>
        <w:rPr>
          <w:sz w:val="28"/>
          <w:szCs w:val="28"/>
        </w:rPr>
      </w:pPr>
    </w:p>
    <w:p w:rsidR="00D84D5A" w:rsidRPr="00523A06" w:rsidRDefault="00D84D5A" w:rsidP="00B025B2">
      <w:pPr>
        <w:widowControl/>
        <w:rPr>
          <w:sz w:val="24"/>
          <w:szCs w:val="24"/>
        </w:rPr>
      </w:pPr>
      <w:r w:rsidRPr="00523A06">
        <w:rPr>
          <w:sz w:val="28"/>
          <w:szCs w:val="28"/>
        </w:rPr>
        <w:t xml:space="preserve">Секретарь </w:t>
      </w:r>
      <w:r w:rsidR="00A62D75">
        <w:rPr>
          <w:sz w:val="28"/>
          <w:szCs w:val="28"/>
        </w:rPr>
        <w:t>О</w:t>
      </w:r>
      <w:r w:rsidRPr="00523A06">
        <w:rPr>
          <w:sz w:val="28"/>
          <w:szCs w:val="28"/>
        </w:rPr>
        <w:t xml:space="preserve">ргкомитета НФ </w:t>
      </w:r>
      <w:r w:rsidR="00A62D75">
        <w:rPr>
          <w:sz w:val="28"/>
          <w:szCs w:val="28"/>
        </w:rPr>
        <w:t>НИ</w:t>
      </w:r>
      <w:r w:rsidRPr="00523A06">
        <w:rPr>
          <w:sz w:val="28"/>
          <w:szCs w:val="28"/>
        </w:rPr>
        <w:t>У</w:t>
      </w:r>
      <w:r w:rsidR="00A62D75">
        <w:rPr>
          <w:sz w:val="28"/>
          <w:szCs w:val="28"/>
        </w:rPr>
        <w:t xml:space="preserve"> </w:t>
      </w:r>
      <w:r w:rsidRPr="00523A06">
        <w:rPr>
          <w:sz w:val="28"/>
          <w:szCs w:val="28"/>
        </w:rPr>
        <w:t xml:space="preserve">ВШЭ                                 </w:t>
      </w:r>
      <w:r w:rsidR="00B025B2">
        <w:rPr>
          <w:sz w:val="28"/>
          <w:szCs w:val="28"/>
        </w:rPr>
        <w:t xml:space="preserve">             </w:t>
      </w:r>
      <w:r w:rsidRPr="00523A06">
        <w:rPr>
          <w:sz w:val="28"/>
          <w:szCs w:val="28"/>
        </w:rPr>
        <w:t xml:space="preserve">    </w:t>
      </w:r>
      <w:r w:rsidR="00C77BED">
        <w:rPr>
          <w:sz w:val="28"/>
          <w:szCs w:val="28"/>
        </w:rPr>
        <w:t>Е.А. Асл</w:t>
      </w:r>
      <w:r w:rsidR="00C77BED">
        <w:rPr>
          <w:sz w:val="28"/>
          <w:szCs w:val="28"/>
        </w:rPr>
        <w:t>а</w:t>
      </w:r>
      <w:r w:rsidR="00C77BED">
        <w:rPr>
          <w:sz w:val="28"/>
          <w:szCs w:val="28"/>
        </w:rPr>
        <w:t>нян</w:t>
      </w:r>
    </w:p>
    <w:p w:rsidR="00917B72" w:rsidRPr="00F35C43" w:rsidRDefault="00917B72" w:rsidP="00C40787">
      <w:pPr>
        <w:rPr>
          <w:color w:val="FF0000"/>
          <w:sz w:val="36"/>
        </w:rPr>
      </w:pPr>
    </w:p>
    <w:p w:rsidR="00917B72" w:rsidRDefault="003F37E3" w:rsidP="003F37E3">
      <w:pPr>
        <w:ind w:hanging="709"/>
        <w:jc w:val="center"/>
        <w:rPr>
          <w:b/>
          <w:sz w:val="24"/>
          <w:szCs w:val="24"/>
          <w:u w:val="single"/>
        </w:rPr>
      </w:pPr>
      <w:r w:rsidRPr="003F37E3">
        <w:rPr>
          <w:b/>
          <w:sz w:val="24"/>
          <w:szCs w:val="24"/>
          <w:u w:val="single"/>
        </w:rPr>
        <w:t>Для премирования научных руководителей</w:t>
      </w:r>
      <w:r>
        <w:rPr>
          <w:b/>
          <w:sz w:val="24"/>
          <w:szCs w:val="24"/>
          <w:u w:val="single"/>
        </w:rPr>
        <w:t xml:space="preserve"> по итогам Областного конкурса</w:t>
      </w:r>
    </w:p>
    <w:p w:rsidR="003F37E3" w:rsidRPr="003F37E3" w:rsidRDefault="003F37E3" w:rsidP="003F37E3">
      <w:pPr>
        <w:ind w:hanging="709"/>
        <w:jc w:val="center"/>
        <w:rPr>
          <w:b/>
          <w:sz w:val="24"/>
          <w:szCs w:val="24"/>
          <w:u w:val="single"/>
        </w:rPr>
      </w:pPr>
    </w:p>
    <w:p w:rsidR="00917B72" w:rsidRDefault="00917B72" w:rsidP="00917B72">
      <w:pPr>
        <w:ind w:hanging="709"/>
        <w:rPr>
          <w:color w:val="FF0000"/>
        </w:rPr>
      </w:pPr>
    </w:p>
    <w:p w:rsidR="00917B72" w:rsidRPr="003F37E3" w:rsidRDefault="00B025B2" w:rsidP="00B025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-во 1-х мест </w:t>
      </w:r>
      <w:r w:rsidR="00917B72" w:rsidRPr="003F37E3">
        <w:rPr>
          <w:b/>
          <w:sz w:val="24"/>
          <w:szCs w:val="24"/>
        </w:rPr>
        <w:t>- 4    Чи</w:t>
      </w:r>
      <w:r>
        <w:rPr>
          <w:b/>
          <w:sz w:val="24"/>
          <w:szCs w:val="24"/>
        </w:rPr>
        <w:t xml:space="preserve">сло научных руководителей - </w:t>
      </w:r>
      <w:r w:rsidR="00917B72" w:rsidRPr="003F37E3">
        <w:rPr>
          <w:b/>
          <w:sz w:val="24"/>
          <w:szCs w:val="24"/>
        </w:rPr>
        <w:t>2</w:t>
      </w:r>
      <w:proofErr w:type="gramStart"/>
      <w:r w:rsidR="00917B72" w:rsidRPr="003F37E3">
        <w:rPr>
          <w:b/>
          <w:sz w:val="24"/>
          <w:szCs w:val="24"/>
        </w:rPr>
        <w:t xml:space="preserve">   </w:t>
      </w:r>
      <w:r w:rsidR="003F37E3">
        <w:rPr>
          <w:b/>
          <w:sz w:val="24"/>
          <w:szCs w:val="24"/>
        </w:rPr>
        <w:t xml:space="preserve">  Н</w:t>
      </w:r>
      <w:proofErr w:type="gramEnd"/>
      <w:r w:rsidR="003F37E3">
        <w:rPr>
          <w:b/>
          <w:sz w:val="24"/>
          <w:szCs w:val="24"/>
        </w:rPr>
        <w:t xml:space="preserve">а 1 чел. - </w:t>
      </w:r>
      <w:r w:rsidR="008F77D5" w:rsidRPr="003F37E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Всего - </w:t>
      </w:r>
      <w:r w:rsidR="008F77D5" w:rsidRPr="003F37E3">
        <w:rPr>
          <w:b/>
          <w:sz w:val="24"/>
          <w:szCs w:val="24"/>
        </w:rPr>
        <w:t>2</w:t>
      </w:r>
      <w:r w:rsidR="00EB1DB3" w:rsidRPr="003F37E3">
        <w:rPr>
          <w:b/>
          <w:sz w:val="24"/>
          <w:szCs w:val="24"/>
        </w:rPr>
        <w:t>0</w:t>
      </w:r>
      <w:r w:rsidR="00917B72" w:rsidRPr="003F37E3">
        <w:rPr>
          <w:b/>
          <w:sz w:val="24"/>
          <w:szCs w:val="24"/>
        </w:rPr>
        <w:t xml:space="preserve">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 w:rsidR="00917B72" w:rsidRPr="003F37E3">
        <w:rPr>
          <w:b/>
          <w:sz w:val="24"/>
          <w:szCs w:val="24"/>
        </w:rPr>
        <w:t xml:space="preserve">   </w:t>
      </w:r>
    </w:p>
    <w:p w:rsidR="00917B72" w:rsidRPr="003F37E3" w:rsidRDefault="00917B72" w:rsidP="00917B72">
      <w:pPr>
        <w:ind w:hanging="709"/>
        <w:rPr>
          <w:b/>
          <w:sz w:val="24"/>
          <w:szCs w:val="24"/>
        </w:rPr>
      </w:pPr>
    </w:p>
    <w:p w:rsidR="00917B72" w:rsidRPr="003F37E3" w:rsidRDefault="00917B72" w:rsidP="00917B72">
      <w:pPr>
        <w:ind w:hanging="709"/>
        <w:rPr>
          <w:b/>
          <w:sz w:val="24"/>
          <w:szCs w:val="24"/>
        </w:rPr>
      </w:pPr>
    </w:p>
    <w:p w:rsidR="00917B72" w:rsidRPr="003F37E3" w:rsidRDefault="00B025B2" w:rsidP="00B025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-во 2-х мест  -  9   Число научных руководителей - </w:t>
      </w:r>
      <w:r w:rsidR="00917B72" w:rsidRPr="003F37E3">
        <w:rPr>
          <w:b/>
          <w:sz w:val="24"/>
          <w:szCs w:val="24"/>
        </w:rPr>
        <w:t>8</w:t>
      </w:r>
      <w:proofErr w:type="gramStart"/>
      <w:r w:rsidR="00917B72" w:rsidRPr="003F37E3">
        <w:rPr>
          <w:b/>
          <w:sz w:val="24"/>
          <w:szCs w:val="24"/>
        </w:rPr>
        <w:t xml:space="preserve">    </w:t>
      </w:r>
      <w:r w:rsidR="003F37E3">
        <w:rPr>
          <w:b/>
          <w:sz w:val="24"/>
          <w:szCs w:val="24"/>
        </w:rPr>
        <w:t xml:space="preserve"> Н</w:t>
      </w:r>
      <w:proofErr w:type="gramEnd"/>
      <w:r>
        <w:rPr>
          <w:b/>
          <w:sz w:val="24"/>
          <w:szCs w:val="24"/>
        </w:rPr>
        <w:t xml:space="preserve">а 1 чел - </w:t>
      </w:r>
      <w:r w:rsidR="008F77D5" w:rsidRPr="003F37E3">
        <w:rPr>
          <w:b/>
          <w:sz w:val="24"/>
          <w:szCs w:val="24"/>
        </w:rPr>
        <w:t>5</w:t>
      </w:r>
      <w:r w:rsidR="00917B72" w:rsidRPr="003F37E3">
        <w:rPr>
          <w:b/>
          <w:sz w:val="24"/>
          <w:szCs w:val="24"/>
        </w:rPr>
        <w:t xml:space="preserve">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 w:rsidR="003F37E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Всего - </w:t>
      </w:r>
      <w:r w:rsidR="008F77D5" w:rsidRPr="003F37E3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 w:rsidR="00917B72" w:rsidRPr="003F37E3">
        <w:rPr>
          <w:b/>
          <w:sz w:val="24"/>
          <w:szCs w:val="24"/>
        </w:rPr>
        <w:t xml:space="preserve">  </w:t>
      </w:r>
    </w:p>
    <w:p w:rsidR="00917B72" w:rsidRPr="003F37E3" w:rsidRDefault="00917B72" w:rsidP="00917B72">
      <w:pPr>
        <w:ind w:hanging="709"/>
        <w:rPr>
          <w:b/>
          <w:sz w:val="24"/>
          <w:szCs w:val="24"/>
        </w:rPr>
      </w:pPr>
    </w:p>
    <w:p w:rsidR="00917B72" w:rsidRPr="003F37E3" w:rsidRDefault="00917B72" w:rsidP="00917B72">
      <w:pPr>
        <w:ind w:hanging="709"/>
        <w:rPr>
          <w:b/>
          <w:sz w:val="24"/>
          <w:szCs w:val="24"/>
        </w:rPr>
      </w:pPr>
    </w:p>
    <w:p w:rsidR="008F77D5" w:rsidRPr="003F37E3" w:rsidRDefault="00B025B2" w:rsidP="00B025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-во 3-х мест - 10   Число научных руководителей - </w:t>
      </w:r>
      <w:r w:rsidR="00EB1DB3" w:rsidRPr="003F37E3">
        <w:rPr>
          <w:b/>
          <w:sz w:val="24"/>
          <w:szCs w:val="24"/>
        </w:rPr>
        <w:t>7</w:t>
      </w:r>
      <w:proofErr w:type="gramStart"/>
      <w:r w:rsidR="00917B72" w:rsidRPr="003F37E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Н</w:t>
      </w:r>
      <w:proofErr w:type="gramEnd"/>
      <w:r>
        <w:rPr>
          <w:b/>
          <w:sz w:val="24"/>
          <w:szCs w:val="24"/>
        </w:rPr>
        <w:t xml:space="preserve">а 1 чел </w:t>
      </w:r>
      <w:r w:rsidR="003F37E3">
        <w:rPr>
          <w:b/>
          <w:sz w:val="24"/>
          <w:szCs w:val="24"/>
        </w:rPr>
        <w:t xml:space="preserve">- </w:t>
      </w:r>
      <w:r w:rsidR="008F77D5" w:rsidRPr="003F37E3">
        <w:rPr>
          <w:b/>
          <w:sz w:val="24"/>
          <w:szCs w:val="24"/>
        </w:rPr>
        <w:t>3</w:t>
      </w:r>
      <w:r w:rsidR="00917B72" w:rsidRPr="003F37E3">
        <w:rPr>
          <w:b/>
          <w:sz w:val="24"/>
          <w:szCs w:val="24"/>
        </w:rPr>
        <w:t xml:space="preserve">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Всего - </w:t>
      </w:r>
      <w:r w:rsidR="008F77D5" w:rsidRPr="003F37E3">
        <w:rPr>
          <w:b/>
          <w:sz w:val="24"/>
          <w:szCs w:val="24"/>
        </w:rPr>
        <w:t>21</w:t>
      </w:r>
      <w:r w:rsidR="00917B72" w:rsidRPr="003F37E3">
        <w:rPr>
          <w:b/>
          <w:sz w:val="24"/>
          <w:szCs w:val="24"/>
        </w:rPr>
        <w:t xml:space="preserve">  </w:t>
      </w:r>
      <w:r w:rsidR="00EB1DB3" w:rsidRPr="003F37E3">
        <w:rPr>
          <w:b/>
          <w:sz w:val="24"/>
          <w:szCs w:val="24"/>
        </w:rPr>
        <w:t>т.</w:t>
      </w:r>
      <w:r w:rsidR="00917B72" w:rsidRPr="003F37E3">
        <w:rPr>
          <w:b/>
          <w:sz w:val="24"/>
          <w:szCs w:val="24"/>
        </w:rPr>
        <w:t>р</w:t>
      </w:r>
      <w:r w:rsidR="00EB1DB3" w:rsidRPr="003F37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8F77D5" w:rsidRPr="003F37E3" w:rsidRDefault="008F77D5" w:rsidP="00917B72">
      <w:pPr>
        <w:ind w:hanging="709"/>
        <w:rPr>
          <w:b/>
          <w:sz w:val="24"/>
          <w:szCs w:val="24"/>
        </w:rPr>
      </w:pPr>
    </w:p>
    <w:p w:rsidR="00917B72" w:rsidRPr="003F37E3" w:rsidRDefault="008F77D5" w:rsidP="00917B72">
      <w:pPr>
        <w:ind w:hanging="709"/>
        <w:rPr>
          <w:b/>
          <w:sz w:val="24"/>
          <w:szCs w:val="24"/>
        </w:rPr>
      </w:pPr>
      <w:r w:rsidRPr="003F37E3">
        <w:rPr>
          <w:b/>
          <w:sz w:val="24"/>
          <w:szCs w:val="24"/>
        </w:rPr>
        <w:t xml:space="preserve">                                                        </w:t>
      </w:r>
      <w:r w:rsidR="003F37E3" w:rsidRPr="003F37E3">
        <w:rPr>
          <w:b/>
          <w:sz w:val="24"/>
          <w:szCs w:val="24"/>
        </w:rPr>
        <w:t xml:space="preserve">     </w:t>
      </w:r>
      <w:r w:rsidRPr="003F37E3">
        <w:rPr>
          <w:b/>
          <w:sz w:val="24"/>
          <w:szCs w:val="24"/>
        </w:rPr>
        <w:t xml:space="preserve">                </w:t>
      </w:r>
      <w:r w:rsidR="00C048C5" w:rsidRPr="003F37E3">
        <w:rPr>
          <w:b/>
          <w:sz w:val="24"/>
          <w:szCs w:val="24"/>
        </w:rPr>
        <w:t xml:space="preserve">          Всего -  17 чел.                      </w:t>
      </w:r>
      <w:r w:rsidRPr="003F37E3">
        <w:rPr>
          <w:b/>
          <w:sz w:val="24"/>
          <w:szCs w:val="24"/>
        </w:rPr>
        <w:t xml:space="preserve">    ИТОГО:       81 т.р.</w:t>
      </w:r>
      <w:r w:rsidR="00917B72" w:rsidRPr="003F37E3">
        <w:rPr>
          <w:b/>
          <w:sz w:val="24"/>
          <w:szCs w:val="24"/>
        </w:rPr>
        <w:t xml:space="preserve"> </w:t>
      </w:r>
    </w:p>
    <w:p w:rsidR="00917B72" w:rsidRPr="003F37E3" w:rsidRDefault="00917B72" w:rsidP="00917B72">
      <w:pPr>
        <w:ind w:hanging="709"/>
        <w:rPr>
          <w:b/>
          <w:sz w:val="24"/>
          <w:szCs w:val="24"/>
        </w:rPr>
      </w:pPr>
    </w:p>
    <w:p w:rsidR="00917B72" w:rsidRPr="006F798B" w:rsidRDefault="00917B72" w:rsidP="00917B72">
      <w:pPr>
        <w:ind w:hanging="709"/>
        <w:rPr>
          <w:color w:val="FF0000"/>
        </w:rPr>
      </w:pPr>
    </w:p>
    <w:sectPr w:rsidR="00917B72" w:rsidRPr="006F798B" w:rsidSect="00C52D61">
      <w:footerReference w:type="default" r:id="rId8"/>
      <w:pgSz w:w="11907" w:h="16840" w:code="9"/>
      <w:pgMar w:top="993" w:right="851" w:bottom="709" w:left="1134" w:header="709" w:footer="16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4C" w:rsidRDefault="005A284C">
      <w:r>
        <w:separator/>
      </w:r>
    </w:p>
  </w:endnote>
  <w:endnote w:type="continuationSeparator" w:id="0">
    <w:p w:rsidR="005A284C" w:rsidRDefault="005A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F7" w:rsidRDefault="00F1126B" w:rsidP="00D84D5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14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6B07">
      <w:rPr>
        <w:rStyle w:val="a8"/>
        <w:noProof/>
      </w:rPr>
      <w:t>1</w:t>
    </w:r>
    <w:r>
      <w:rPr>
        <w:rStyle w:val="a8"/>
      </w:rPr>
      <w:fldChar w:fldCharType="end"/>
    </w:r>
  </w:p>
  <w:p w:rsidR="004414F7" w:rsidRDefault="004414F7" w:rsidP="00D84D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4C" w:rsidRDefault="005A284C">
      <w:r>
        <w:separator/>
      </w:r>
    </w:p>
  </w:footnote>
  <w:footnote w:type="continuationSeparator" w:id="0">
    <w:p w:rsidR="005A284C" w:rsidRDefault="005A2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A2478"/>
    <w:lvl w:ilvl="0">
      <w:numFmt w:val="decimal"/>
      <w:lvlText w:val="*"/>
      <w:lvlJc w:val="left"/>
    </w:lvl>
  </w:abstractNum>
  <w:abstractNum w:abstractNumId="1">
    <w:nsid w:val="024A7C63"/>
    <w:multiLevelType w:val="singleLevel"/>
    <w:tmpl w:val="62408DCA"/>
    <w:lvl w:ilvl="0">
      <w:start w:val="1"/>
      <w:numFmt w:val="decimal"/>
      <w:lvlText w:val="8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42959AD"/>
    <w:multiLevelType w:val="hybridMultilevel"/>
    <w:tmpl w:val="F16E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A499B"/>
    <w:multiLevelType w:val="singleLevel"/>
    <w:tmpl w:val="EE82A6C2"/>
    <w:lvl w:ilvl="0">
      <w:start w:val="2"/>
      <w:numFmt w:val="decimal"/>
      <w:lvlText w:val="7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EFA1342"/>
    <w:multiLevelType w:val="singleLevel"/>
    <w:tmpl w:val="1C9E3D54"/>
    <w:lvl w:ilvl="0">
      <w:start w:val="2"/>
      <w:numFmt w:val="decimal"/>
      <w:lvlText w:val="6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45437166"/>
    <w:multiLevelType w:val="singleLevel"/>
    <w:tmpl w:val="3D729EB8"/>
    <w:lvl w:ilvl="0">
      <w:start w:val="6"/>
      <w:numFmt w:val="decimal"/>
      <w:lvlText w:val="5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9CD7948"/>
    <w:multiLevelType w:val="singleLevel"/>
    <w:tmpl w:val="0C102398"/>
    <w:lvl w:ilvl="0">
      <w:start w:val="2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A45A04"/>
    <w:multiLevelType w:val="singleLevel"/>
    <w:tmpl w:val="4500A3F4"/>
    <w:lvl w:ilvl="0">
      <w:start w:val="8"/>
      <w:numFmt w:val="decimal"/>
      <w:lvlText w:val="5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57C565A4"/>
    <w:multiLevelType w:val="multilevel"/>
    <w:tmpl w:val="39C811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10">
    <w:nsid w:val="5F7B4A5B"/>
    <w:multiLevelType w:val="singleLevel"/>
    <w:tmpl w:val="A91C312A"/>
    <w:lvl w:ilvl="0">
      <w:start w:val="1"/>
      <w:numFmt w:val="decimal"/>
      <w:lvlText w:val="3.%1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64B37543"/>
    <w:multiLevelType w:val="multilevel"/>
    <w:tmpl w:val="B14C3D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55C3B32"/>
    <w:multiLevelType w:val="singleLevel"/>
    <w:tmpl w:val="45565936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6CDC07F1"/>
    <w:multiLevelType w:val="singleLevel"/>
    <w:tmpl w:val="A0A4532C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E2D60B4"/>
    <w:multiLevelType w:val="singleLevel"/>
    <w:tmpl w:val="5234F580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66"/>
    <w:rsid w:val="0000174A"/>
    <w:rsid w:val="00002BB9"/>
    <w:rsid w:val="00003FB2"/>
    <w:rsid w:val="00005C40"/>
    <w:rsid w:val="00007609"/>
    <w:rsid w:val="000118E2"/>
    <w:rsid w:val="0001253B"/>
    <w:rsid w:val="000175AA"/>
    <w:rsid w:val="000223A3"/>
    <w:rsid w:val="000227EB"/>
    <w:rsid w:val="00023900"/>
    <w:rsid w:val="00025CA2"/>
    <w:rsid w:val="00030CC5"/>
    <w:rsid w:val="00030F9A"/>
    <w:rsid w:val="00035149"/>
    <w:rsid w:val="00035D5D"/>
    <w:rsid w:val="000366B2"/>
    <w:rsid w:val="00037B24"/>
    <w:rsid w:val="00040865"/>
    <w:rsid w:val="000408ED"/>
    <w:rsid w:val="00041FDF"/>
    <w:rsid w:val="0004469A"/>
    <w:rsid w:val="0004716E"/>
    <w:rsid w:val="00051142"/>
    <w:rsid w:val="00062E85"/>
    <w:rsid w:val="00063622"/>
    <w:rsid w:val="00063F97"/>
    <w:rsid w:val="00064122"/>
    <w:rsid w:val="00066A6B"/>
    <w:rsid w:val="00066CDA"/>
    <w:rsid w:val="0007162C"/>
    <w:rsid w:val="00076931"/>
    <w:rsid w:val="00076C4D"/>
    <w:rsid w:val="0008036F"/>
    <w:rsid w:val="00081C49"/>
    <w:rsid w:val="00085FE1"/>
    <w:rsid w:val="00090CED"/>
    <w:rsid w:val="0009140F"/>
    <w:rsid w:val="0009351A"/>
    <w:rsid w:val="00094F8D"/>
    <w:rsid w:val="000963A8"/>
    <w:rsid w:val="00097B10"/>
    <w:rsid w:val="000A02D5"/>
    <w:rsid w:val="000A1A43"/>
    <w:rsid w:val="000A1C45"/>
    <w:rsid w:val="000A7E17"/>
    <w:rsid w:val="000B038E"/>
    <w:rsid w:val="000B03C1"/>
    <w:rsid w:val="000B14D8"/>
    <w:rsid w:val="000B5153"/>
    <w:rsid w:val="000C0534"/>
    <w:rsid w:val="000D06EB"/>
    <w:rsid w:val="000D6592"/>
    <w:rsid w:val="000D6A7C"/>
    <w:rsid w:val="000E25A6"/>
    <w:rsid w:val="000E420C"/>
    <w:rsid w:val="000F39CA"/>
    <w:rsid w:val="000F58F2"/>
    <w:rsid w:val="000F79A4"/>
    <w:rsid w:val="000F7F1F"/>
    <w:rsid w:val="001005B7"/>
    <w:rsid w:val="00101A4E"/>
    <w:rsid w:val="00102BF4"/>
    <w:rsid w:val="00104DC0"/>
    <w:rsid w:val="00106155"/>
    <w:rsid w:val="001067C6"/>
    <w:rsid w:val="00113DF7"/>
    <w:rsid w:val="00114D2B"/>
    <w:rsid w:val="00114DAB"/>
    <w:rsid w:val="00116640"/>
    <w:rsid w:val="001201AB"/>
    <w:rsid w:val="00121A70"/>
    <w:rsid w:val="001222BA"/>
    <w:rsid w:val="001229DB"/>
    <w:rsid w:val="00123C17"/>
    <w:rsid w:val="00124592"/>
    <w:rsid w:val="00125191"/>
    <w:rsid w:val="00133A52"/>
    <w:rsid w:val="00137F3E"/>
    <w:rsid w:val="0014258C"/>
    <w:rsid w:val="00142CC8"/>
    <w:rsid w:val="00144573"/>
    <w:rsid w:val="00150755"/>
    <w:rsid w:val="00156AA7"/>
    <w:rsid w:val="00161701"/>
    <w:rsid w:val="00162028"/>
    <w:rsid w:val="00163F8B"/>
    <w:rsid w:val="001667BC"/>
    <w:rsid w:val="00166A48"/>
    <w:rsid w:val="00173511"/>
    <w:rsid w:val="00173CD2"/>
    <w:rsid w:val="00175A6E"/>
    <w:rsid w:val="00175B73"/>
    <w:rsid w:val="00182F04"/>
    <w:rsid w:val="00184FE1"/>
    <w:rsid w:val="00186816"/>
    <w:rsid w:val="00191F5E"/>
    <w:rsid w:val="00192012"/>
    <w:rsid w:val="0019271D"/>
    <w:rsid w:val="00193765"/>
    <w:rsid w:val="001A062F"/>
    <w:rsid w:val="001A0AD6"/>
    <w:rsid w:val="001A0FB0"/>
    <w:rsid w:val="001A418F"/>
    <w:rsid w:val="001B0E2E"/>
    <w:rsid w:val="001B2457"/>
    <w:rsid w:val="001B3429"/>
    <w:rsid w:val="001B5A97"/>
    <w:rsid w:val="001B65E5"/>
    <w:rsid w:val="001C0B15"/>
    <w:rsid w:val="001C2DD1"/>
    <w:rsid w:val="001C37F1"/>
    <w:rsid w:val="001C5B86"/>
    <w:rsid w:val="001C60DD"/>
    <w:rsid w:val="001D17C8"/>
    <w:rsid w:val="001D32D5"/>
    <w:rsid w:val="001D3723"/>
    <w:rsid w:val="001D42CE"/>
    <w:rsid w:val="001D686B"/>
    <w:rsid w:val="001E26AB"/>
    <w:rsid w:val="001E443B"/>
    <w:rsid w:val="001E6B51"/>
    <w:rsid w:val="001E7068"/>
    <w:rsid w:val="00201602"/>
    <w:rsid w:val="00204EAE"/>
    <w:rsid w:val="0020776A"/>
    <w:rsid w:val="002102CE"/>
    <w:rsid w:val="0021227C"/>
    <w:rsid w:val="002135EB"/>
    <w:rsid w:val="00217606"/>
    <w:rsid w:val="00217DFB"/>
    <w:rsid w:val="00220DA1"/>
    <w:rsid w:val="00221720"/>
    <w:rsid w:val="00224A02"/>
    <w:rsid w:val="00227E9B"/>
    <w:rsid w:val="002336CB"/>
    <w:rsid w:val="00234B34"/>
    <w:rsid w:val="0023520A"/>
    <w:rsid w:val="00237C15"/>
    <w:rsid w:val="002408C5"/>
    <w:rsid w:val="00240F18"/>
    <w:rsid w:val="00243321"/>
    <w:rsid w:val="00245EDD"/>
    <w:rsid w:val="00246543"/>
    <w:rsid w:val="002509C0"/>
    <w:rsid w:val="00251630"/>
    <w:rsid w:val="00252444"/>
    <w:rsid w:val="002528D6"/>
    <w:rsid w:val="00252CD2"/>
    <w:rsid w:val="0025532D"/>
    <w:rsid w:val="0025666C"/>
    <w:rsid w:val="00257A5E"/>
    <w:rsid w:val="002620A9"/>
    <w:rsid w:val="00264F8D"/>
    <w:rsid w:val="00266268"/>
    <w:rsid w:val="00266792"/>
    <w:rsid w:val="00275178"/>
    <w:rsid w:val="00280BF2"/>
    <w:rsid w:val="0028375E"/>
    <w:rsid w:val="0029006E"/>
    <w:rsid w:val="002917FA"/>
    <w:rsid w:val="0029504E"/>
    <w:rsid w:val="002A2111"/>
    <w:rsid w:val="002A3A55"/>
    <w:rsid w:val="002A4EAE"/>
    <w:rsid w:val="002A56CB"/>
    <w:rsid w:val="002B0DEC"/>
    <w:rsid w:val="002B0F73"/>
    <w:rsid w:val="002B1DA3"/>
    <w:rsid w:val="002B20DB"/>
    <w:rsid w:val="002B382E"/>
    <w:rsid w:val="002B3A74"/>
    <w:rsid w:val="002B6C8D"/>
    <w:rsid w:val="002C1B54"/>
    <w:rsid w:val="002C43B3"/>
    <w:rsid w:val="002D1267"/>
    <w:rsid w:val="002D4E06"/>
    <w:rsid w:val="002E0CF8"/>
    <w:rsid w:val="002E12D7"/>
    <w:rsid w:val="002E1CB2"/>
    <w:rsid w:val="002E3655"/>
    <w:rsid w:val="002E373C"/>
    <w:rsid w:val="002E6356"/>
    <w:rsid w:val="002E7F16"/>
    <w:rsid w:val="002F14DF"/>
    <w:rsid w:val="002F3170"/>
    <w:rsid w:val="003106E5"/>
    <w:rsid w:val="003166BA"/>
    <w:rsid w:val="00316ABC"/>
    <w:rsid w:val="00321699"/>
    <w:rsid w:val="00322197"/>
    <w:rsid w:val="00324B8B"/>
    <w:rsid w:val="00331198"/>
    <w:rsid w:val="00333614"/>
    <w:rsid w:val="00337347"/>
    <w:rsid w:val="00337585"/>
    <w:rsid w:val="00337944"/>
    <w:rsid w:val="003405C7"/>
    <w:rsid w:val="0034226C"/>
    <w:rsid w:val="003425E7"/>
    <w:rsid w:val="00345CA1"/>
    <w:rsid w:val="00346D75"/>
    <w:rsid w:val="003472ED"/>
    <w:rsid w:val="00347CD0"/>
    <w:rsid w:val="00347E5B"/>
    <w:rsid w:val="00353D26"/>
    <w:rsid w:val="00356ACF"/>
    <w:rsid w:val="00364680"/>
    <w:rsid w:val="00367280"/>
    <w:rsid w:val="00374DBD"/>
    <w:rsid w:val="003755B8"/>
    <w:rsid w:val="003760F6"/>
    <w:rsid w:val="0037792A"/>
    <w:rsid w:val="00377DBB"/>
    <w:rsid w:val="00380A7E"/>
    <w:rsid w:val="003823ED"/>
    <w:rsid w:val="0038375F"/>
    <w:rsid w:val="00383EC0"/>
    <w:rsid w:val="003845D6"/>
    <w:rsid w:val="003906FD"/>
    <w:rsid w:val="00391436"/>
    <w:rsid w:val="003916BC"/>
    <w:rsid w:val="003918DB"/>
    <w:rsid w:val="00394D3B"/>
    <w:rsid w:val="003A04AF"/>
    <w:rsid w:val="003A12A0"/>
    <w:rsid w:val="003A51D8"/>
    <w:rsid w:val="003B69D0"/>
    <w:rsid w:val="003C0E90"/>
    <w:rsid w:val="003C198F"/>
    <w:rsid w:val="003C7415"/>
    <w:rsid w:val="003D08F0"/>
    <w:rsid w:val="003D2374"/>
    <w:rsid w:val="003D31B4"/>
    <w:rsid w:val="003D3F40"/>
    <w:rsid w:val="003D4941"/>
    <w:rsid w:val="003D6F2C"/>
    <w:rsid w:val="003E081F"/>
    <w:rsid w:val="003E2291"/>
    <w:rsid w:val="003E2DAF"/>
    <w:rsid w:val="003E4C18"/>
    <w:rsid w:val="003E58B9"/>
    <w:rsid w:val="003E755E"/>
    <w:rsid w:val="003F2025"/>
    <w:rsid w:val="003F37E3"/>
    <w:rsid w:val="003F5291"/>
    <w:rsid w:val="00402E58"/>
    <w:rsid w:val="00404EA9"/>
    <w:rsid w:val="00405375"/>
    <w:rsid w:val="004075D3"/>
    <w:rsid w:val="004110B6"/>
    <w:rsid w:val="00416B6C"/>
    <w:rsid w:val="00416D6E"/>
    <w:rsid w:val="00417F77"/>
    <w:rsid w:val="00420B48"/>
    <w:rsid w:val="00421C61"/>
    <w:rsid w:val="00423AE8"/>
    <w:rsid w:val="00426809"/>
    <w:rsid w:val="00426D4E"/>
    <w:rsid w:val="0042706E"/>
    <w:rsid w:val="00427551"/>
    <w:rsid w:val="004275DB"/>
    <w:rsid w:val="0043030A"/>
    <w:rsid w:val="00435214"/>
    <w:rsid w:val="00437976"/>
    <w:rsid w:val="00437DE3"/>
    <w:rsid w:val="004414F7"/>
    <w:rsid w:val="0044173B"/>
    <w:rsid w:val="00445C44"/>
    <w:rsid w:val="00456954"/>
    <w:rsid w:val="004576E0"/>
    <w:rsid w:val="00460A3F"/>
    <w:rsid w:val="0046151C"/>
    <w:rsid w:val="00462E0A"/>
    <w:rsid w:val="00467191"/>
    <w:rsid w:val="00474D5E"/>
    <w:rsid w:val="00476A6F"/>
    <w:rsid w:val="0048178B"/>
    <w:rsid w:val="004835CC"/>
    <w:rsid w:val="00484A75"/>
    <w:rsid w:val="00485266"/>
    <w:rsid w:val="00485903"/>
    <w:rsid w:val="00490A4C"/>
    <w:rsid w:val="00494DE3"/>
    <w:rsid w:val="00495EA0"/>
    <w:rsid w:val="00496906"/>
    <w:rsid w:val="004A3366"/>
    <w:rsid w:val="004A4218"/>
    <w:rsid w:val="004A6C11"/>
    <w:rsid w:val="004B4703"/>
    <w:rsid w:val="004B483E"/>
    <w:rsid w:val="004B4BA6"/>
    <w:rsid w:val="004B7DB2"/>
    <w:rsid w:val="004C0A2F"/>
    <w:rsid w:val="004C3A61"/>
    <w:rsid w:val="004C757E"/>
    <w:rsid w:val="004C76FF"/>
    <w:rsid w:val="004C7B7E"/>
    <w:rsid w:val="004D0B24"/>
    <w:rsid w:val="004D43AB"/>
    <w:rsid w:val="004D52EE"/>
    <w:rsid w:val="004D5C08"/>
    <w:rsid w:val="004D6DFF"/>
    <w:rsid w:val="004E24F8"/>
    <w:rsid w:val="004E2EFE"/>
    <w:rsid w:val="004E36A2"/>
    <w:rsid w:val="004E586C"/>
    <w:rsid w:val="004E594D"/>
    <w:rsid w:val="004E5C22"/>
    <w:rsid w:val="004E5D08"/>
    <w:rsid w:val="004E6A3E"/>
    <w:rsid w:val="004E6EA3"/>
    <w:rsid w:val="004E6F49"/>
    <w:rsid w:val="004F3823"/>
    <w:rsid w:val="004F5DE0"/>
    <w:rsid w:val="005004AC"/>
    <w:rsid w:val="00502692"/>
    <w:rsid w:val="00521C96"/>
    <w:rsid w:val="00523A06"/>
    <w:rsid w:val="00526E8A"/>
    <w:rsid w:val="00531459"/>
    <w:rsid w:val="00533394"/>
    <w:rsid w:val="00534562"/>
    <w:rsid w:val="00534DF8"/>
    <w:rsid w:val="00536E14"/>
    <w:rsid w:val="00537D81"/>
    <w:rsid w:val="0054063F"/>
    <w:rsid w:val="00540E00"/>
    <w:rsid w:val="00547540"/>
    <w:rsid w:val="005526E8"/>
    <w:rsid w:val="005532BF"/>
    <w:rsid w:val="005548D5"/>
    <w:rsid w:val="00557702"/>
    <w:rsid w:val="00570993"/>
    <w:rsid w:val="00570F5D"/>
    <w:rsid w:val="00573296"/>
    <w:rsid w:val="00573A4D"/>
    <w:rsid w:val="0058234E"/>
    <w:rsid w:val="00582EFB"/>
    <w:rsid w:val="00583294"/>
    <w:rsid w:val="00586D66"/>
    <w:rsid w:val="00587763"/>
    <w:rsid w:val="0059176A"/>
    <w:rsid w:val="00593342"/>
    <w:rsid w:val="00593AED"/>
    <w:rsid w:val="005940CE"/>
    <w:rsid w:val="005979AB"/>
    <w:rsid w:val="005A013E"/>
    <w:rsid w:val="005A1B7D"/>
    <w:rsid w:val="005A284C"/>
    <w:rsid w:val="005A39D0"/>
    <w:rsid w:val="005A42D0"/>
    <w:rsid w:val="005A4AE8"/>
    <w:rsid w:val="005A6179"/>
    <w:rsid w:val="005A6FD7"/>
    <w:rsid w:val="005A7581"/>
    <w:rsid w:val="005B2C9A"/>
    <w:rsid w:val="005B4414"/>
    <w:rsid w:val="005C4C23"/>
    <w:rsid w:val="005D1977"/>
    <w:rsid w:val="005D5595"/>
    <w:rsid w:val="005D61CF"/>
    <w:rsid w:val="005D68A8"/>
    <w:rsid w:val="005E20D0"/>
    <w:rsid w:val="005F0FB3"/>
    <w:rsid w:val="005F4DC8"/>
    <w:rsid w:val="005F5AC0"/>
    <w:rsid w:val="005F7EDB"/>
    <w:rsid w:val="00601AEC"/>
    <w:rsid w:val="006065D7"/>
    <w:rsid w:val="00606E61"/>
    <w:rsid w:val="00611FF8"/>
    <w:rsid w:val="006135A0"/>
    <w:rsid w:val="006148DC"/>
    <w:rsid w:val="00614C74"/>
    <w:rsid w:val="006159DE"/>
    <w:rsid w:val="00616D11"/>
    <w:rsid w:val="00620053"/>
    <w:rsid w:val="006211CB"/>
    <w:rsid w:val="00621D65"/>
    <w:rsid w:val="00626B51"/>
    <w:rsid w:val="0062767C"/>
    <w:rsid w:val="006312AC"/>
    <w:rsid w:val="00632659"/>
    <w:rsid w:val="00635AED"/>
    <w:rsid w:val="00636E50"/>
    <w:rsid w:val="00640957"/>
    <w:rsid w:val="00642428"/>
    <w:rsid w:val="00645698"/>
    <w:rsid w:val="00646FE7"/>
    <w:rsid w:val="00652E41"/>
    <w:rsid w:val="00655CE6"/>
    <w:rsid w:val="0065703E"/>
    <w:rsid w:val="0065763E"/>
    <w:rsid w:val="00663B56"/>
    <w:rsid w:val="006646EB"/>
    <w:rsid w:val="0067033B"/>
    <w:rsid w:val="00670E49"/>
    <w:rsid w:val="00672020"/>
    <w:rsid w:val="0067277F"/>
    <w:rsid w:val="006760F1"/>
    <w:rsid w:val="0068475A"/>
    <w:rsid w:val="00684E46"/>
    <w:rsid w:val="006900C1"/>
    <w:rsid w:val="0069177B"/>
    <w:rsid w:val="006926CB"/>
    <w:rsid w:val="00694350"/>
    <w:rsid w:val="00696074"/>
    <w:rsid w:val="006A08A2"/>
    <w:rsid w:val="006A2032"/>
    <w:rsid w:val="006A5FE9"/>
    <w:rsid w:val="006B4B14"/>
    <w:rsid w:val="006B5B89"/>
    <w:rsid w:val="006D16AA"/>
    <w:rsid w:val="006D2D80"/>
    <w:rsid w:val="006D3605"/>
    <w:rsid w:val="006E04FF"/>
    <w:rsid w:val="006E1A1B"/>
    <w:rsid w:val="006E30B3"/>
    <w:rsid w:val="006E6FB9"/>
    <w:rsid w:val="006E7B13"/>
    <w:rsid w:val="006F58F0"/>
    <w:rsid w:val="006F6A5F"/>
    <w:rsid w:val="006F78EB"/>
    <w:rsid w:val="006F798B"/>
    <w:rsid w:val="0070173A"/>
    <w:rsid w:val="00704456"/>
    <w:rsid w:val="00706254"/>
    <w:rsid w:val="0071254C"/>
    <w:rsid w:val="0071283D"/>
    <w:rsid w:val="007160F4"/>
    <w:rsid w:val="007163CC"/>
    <w:rsid w:val="00717CBD"/>
    <w:rsid w:val="00721792"/>
    <w:rsid w:val="00721DD0"/>
    <w:rsid w:val="007227E4"/>
    <w:rsid w:val="00722E45"/>
    <w:rsid w:val="00723910"/>
    <w:rsid w:val="00723DF5"/>
    <w:rsid w:val="007246E6"/>
    <w:rsid w:val="00731913"/>
    <w:rsid w:val="007344CE"/>
    <w:rsid w:val="00734504"/>
    <w:rsid w:val="0073461B"/>
    <w:rsid w:val="00734F48"/>
    <w:rsid w:val="007354AD"/>
    <w:rsid w:val="0074089B"/>
    <w:rsid w:val="00741AC1"/>
    <w:rsid w:val="00753CC5"/>
    <w:rsid w:val="00753E51"/>
    <w:rsid w:val="007563D3"/>
    <w:rsid w:val="00756B6F"/>
    <w:rsid w:val="00756BEB"/>
    <w:rsid w:val="00760BD6"/>
    <w:rsid w:val="00764244"/>
    <w:rsid w:val="00765B68"/>
    <w:rsid w:val="00767CC6"/>
    <w:rsid w:val="00771519"/>
    <w:rsid w:val="007744D6"/>
    <w:rsid w:val="00774F9C"/>
    <w:rsid w:val="00783F4E"/>
    <w:rsid w:val="00785536"/>
    <w:rsid w:val="00785689"/>
    <w:rsid w:val="00785FA0"/>
    <w:rsid w:val="00786F1F"/>
    <w:rsid w:val="0078745D"/>
    <w:rsid w:val="007924DC"/>
    <w:rsid w:val="00795278"/>
    <w:rsid w:val="00795C59"/>
    <w:rsid w:val="007A05D1"/>
    <w:rsid w:val="007A2FCF"/>
    <w:rsid w:val="007A34E8"/>
    <w:rsid w:val="007A43E9"/>
    <w:rsid w:val="007A6C3C"/>
    <w:rsid w:val="007B1190"/>
    <w:rsid w:val="007B3709"/>
    <w:rsid w:val="007B39DB"/>
    <w:rsid w:val="007B4BC9"/>
    <w:rsid w:val="007B7639"/>
    <w:rsid w:val="007B7EDA"/>
    <w:rsid w:val="007B7F5B"/>
    <w:rsid w:val="007C040E"/>
    <w:rsid w:val="007C455D"/>
    <w:rsid w:val="007C48ED"/>
    <w:rsid w:val="007C4EB4"/>
    <w:rsid w:val="007C64B8"/>
    <w:rsid w:val="007C78BF"/>
    <w:rsid w:val="007C7C03"/>
    <w:rsid w:val="007D420E"/>
    <w:rsid w:val="007D54EE"/>
    <w:rsid w:val="007D61C4"/>
    <w:rsid w:val="007D79D1"/>
    <w:rsid w:val="007E13B7"/>
    <w:rsid w:val="007E6F77"/>
    <w:rsid w:val="007F22C2"/>
    <w:rsid w:val="007F2D72"/>
    <w:rsid w:val="007F3B97"/>
    <w:rsid w:val="007F51DF"/>
    <w:rsid w:val="00800017"/>
    <w:rsid w:val="008001A7"/>
    <w:rsid w:val="0080134A"/>
    <w:rsid w:val="008020EA"/>
    <w:rsid w:val="00812E55"/>
    <w:rsid w:val="00814717"/>
    <w:rsid w:val="00815C8B"/>
    <w:rsid w:val="00821FA3"/>
    <w:rsid w:val="00825040"/>
    <w:rsid w:val="00827B10"/>
    <w:rsid w:val="00832079"/>
    <w:rsid w:val="00834232"/>
    <w:rsid w:val="00835144"/>
    <w:rsid w:val="00836FEE"/>
    <w:rsid w:val="00840110"/>
    <w:rsid w:val="00841EEA"/>
    <w:rsid w:val="00844489"/>
    <w:rsid w:val="0084497F"/>
    <w:rsid w:val="0085308D"/>
    <w:rsid w:val="00854A9B"/>
    <w:rsid w:val="00856581"/>
    <w:rsid w:val="00864539"/>
    <w:rsid w:val="00865172"/>
    <w:rsid w:val="0087226C"/>
    <w:rsid w:val="008740F5"/>
    <w:rsid w:val="00877B47"/>
    <w:rsid w:val="008825C3"/>
    <w:rsid w:val="00883160"/>
    <w:rsid w:val="008847D0"/>
    <w:rsid w:val="0088547F"/>
    <w:rsid w:val="00887816"/>
    <w:rsid w:val="00892614"/>
    <w:rsid w:val="008927D9"/>
    <w:rsid w:val="00892F34"/>
    <w:rsid w:val="008960FE"/>
    <w:rsid w:val="008A2F57"/>
    <w:rsid w:val="008A4B00"/>
    <w:rsid w:val="008B2786"/>
    <w:rsid w:val="008B3F0D"/>
    <w:rsid w:val="008B517E"/>
    <w:rsid w:val="008C1CD6"/>
    <w:rsid w:val="008C474B"/>
    <w:rsid w:val="008C52B7"/>
    <w:rsid w:val="008C5AD6"/>
    <w:rsid w:val="008C6858"/>
    <w:rsid w:val="008C72C7"/>
    <w:rsid w:val="008C73E3"/>
    <w:rsid w:val="008C7672"/>
    <w:rsid w:val="008D0AA7"/>
    <w:rsid w:val="008D1055"/>
    <w:rsid w:val="008D2553"/>
    <w:rsid w:val="008D2F8E"/>
    <w:rsid w:val="008D488F"/>
    <w:rsid w:val="008D6425"/>
    <w:rsid w:val="008D6624"/>
    <w:rsid w:val="008E396C"/>
    <w:rsid w:val="008E5DE7"/>
    <w:rsid w:val="008F1F62"/>
    <w:rsid w:val="008F2073"/>
    <w:rsid w:val="008F4026"/>
    <w:rsid w:val="008F5DB6"/>
    <w:rsid w:val="008F6BEA"/>
    <w:rsid w:val="008F77D5"/>
    <w:rsid w:val="00902615"/>
    <w:rsid w:val="00912E49"/>
    <w:rsid w:val="009142D6"/>
    <w:rsid w:val="00915C32"/>
    <w:rsid w:val="009166E8"/>
    <w:rsid w:val="00917B72"/>
    <w:rsid w:val="0092251B"/>
    <w:rsid w:val="00925467"/>
    <w:rsid w:val="0092629D"/>
    <w:rsid w:val="00926600"/>
    <w:rsid w:val="00927E0C"/>
    <w:rsid w:val="00931705"/>
    <w:rsid w:val="009338A4"/>
    <w:rsid w:val="00937C03"/>
    <w:rsid w:val="009428AD"/>
    <w:rsid w:val="0094435C"/>
    <w:rsid w:val="009453F3"/>
    <w:rsid w:val="009458EF"/>
    <w:rsid w:val="00946FB5"/>
    <w:rsid w:val="009526A2"/>
    <w:rsid w:val="009539CF"/>
    <w:rsid w:val="00953EC3"/>
    <w:rsid w:val="009633F8"/>
    <w:rsid w:val="00966F22"/>
    <w:rsid w:val="009716F6"/>
    <w:rsid w:val="00974CC3"/>
    <w:rsid w:val="00977EEE"/>
    <w:rsid w:val="00977F04"/>
    <w:rsid w:val="00980CF2"/>
    <w:rsid w:val="00982188"/>
    <w:rsid w:val="009854CF"/>
    <w:rsid w:val="0098610B"/>
    <w:rsid w:val="0098727B"/>
    <w:rsid w:val="00987CBE"/>
    <w:rsid w:val="00991624"/>
    <w:rsid w:val="009A0AC0"/>
    <w:rsid w:val="009A3A1B"/>
    <w:rsid w:val="009A585C"/>
    <w:rsid w:val="009A5EBD"/>
    <w:rsid w:val="009A70CD"/>
    <w:rsid w:val="009B1433"/>
    <w:rsid w:val="009B445E"/>
    <w:rsid w:val="009C138C"/>
    <w:rsid w:val="009C2891"/>
    <w:rsid w:val="009C584F"/>
    <w:rsid w:val="009C6737"/>
    <w:rsid w:val="009D2BEC"/>
    <w:rsid w:val="009D4548"/>
    <w:rsid w:val="009D7085"/>
    <w:rsid w:val="009E096B"/>
    <w:rsid w:val="009E5A01"/>
    <w:rsid w:val="009F00E9"/>
    <w:rsid w:val="009F2232"/>
    <w:rsid w:val="009F2E95"/>
    <w:rsid w:val="009F3578"/>
    <w:rsid w:val="009F6FC8"/>
    <w:rsid w:val="00A0007C"/>
    <w:rsid w:val="00A0106B"/>
    <w:rsid w:val="00A04AE2"/>
    <w:rsid w:val="00A103A1"/>
    <w:rsid w:val="00A13C3E"/>
    <w:rsid w:val="00A14CE6"/>
    <w:rsid w:val="00A1560A"/>
    <w:rsid w:val="00A1765E"/>
    <w:rsid w:val="00A208C7"/>
    <w:rsid w:val="00A2311A"/>
    <w:rsid w:val="00A2346C"/>
    <w:rsid w:val="00A24D40"/>
    <w:rsid w:val="00A25257"/>
    <w:rsid w:val="00A27480"/>
    <w:rsid w:val="00A3173D"/>
    <w:rsid w:val="00A36288"/>
    <w:rsid w:val="00A36325"/>
    <w:rsid w:val="00A36B07"/>
    <w:rsid w:val="00A37446"/>
    <w:rsid w:val="00A4146C"/>
    <w:rsid w:val="00A426FF"/>
    <w:rsid w:val="00A42720"/>
    <w:rsid w:val="00A44CCC"/>
    <w:rsid w:val="00A45109"/>
    <w:rsid w:val="00A54994"/>
    <w:rsid w:val="00A57AA0"/>
    <w:rsid w:val="00A62D75"/>
    <w:rsid w:val="00A6587A"/>
    <w:rsid w:val="00A802C6"/>
    <w:rsid w:val="00A821C4"/>
    <w:rsid w:val="00A86DB8"/>
    <w:rsid w:val="00A95AA5"/>
    <w:rsid w:val="00A96DAD"/>
    <w:rsid w:val="00AA5DE1"/>
    <w:rsid w:val="00AB0488"/>
    <w:rsid w:val="00AB243D"/>
    <w:rsid w:val="00AC33BF"/>
    <w:rsid w:val="00AC362A"/>
    <w:rsid w:val="00AC3BA1"/>
    <w:rsid w:val="00AC6BAD"/>
    <w:rsid w:val="00AC6EC4"/>
    <w:rsid w:val="00AD037E"/>
    <w:rsid w:val="00AD11A8"/>
    <w:rsid w:val="00AD1440"/>
    <w:rsid w:val="00AD5ED9"/>
    <w:rsid w:val="00AD5F20"/>
    <w:rsid w:val="00AE1D86"/>
    <w:rsid w:val="00AE5A1A"/>
    <w:rsid w:val="00AE6B49"/>
    <w:rsid w:val="00AE7A7E"/>
    <w:rsid w:val="00AF3A77"/>
    <w:rsid w:val="00AF3E56"/>
    <w:rsid w:val="00AF69D3"/>
    <w:rsid w:val="00B025B2"/>
    <w:rsid w:val="00B0413D"/>
    <w:rsid w:val="00B046EE"/>
    <w:rsid w:val="00B07453"/>
    <w:rsid w:val="00B12F16"/>
    <w:rsid w:val="00B2340C"/>
    <w:rsid w:val="00B2760F"/>
    <w:rsid w:val="00B30BA2"/>
    <w:rsid w:val="00B3518D"/>
    <w:rsid w:val="00B36104"/>
    <w:rsid w:val="00B424C0"/>
    <w:rsid w:val="00B4275C"/>
    <w:rsid w:val="00B42F06"/>
    <w:rsid w:val="00B44C63"/>
    <w:rsid w:val="00B51160"/>
    <w:rsid w:val="00B51E4F"/>
    <w:rsid w:val="00B62D94"/>
    <w:rsid w:val="00B63A5F"/>
    <w:rsid w:val="00B64255"/>
    <w:rsid w:val="00B6551B"/>
    <w:rsid w:val="00B67D06"/>
    <w:rsid w:val="00B705B9"/>
    <w:rsid w:val="00B74E4E"/>
    <w:rsid w:val="00B753E1"/>
    <w:rsid w:val="00B75C98"/>
    <w:rsid w:val="00B75EFD"/>
    <w:rsid w:val="00B763B2"/>
    <w:rsid w:val="00B76A1F"/>
    <w:rsid w:val="00B77465"/>
    <w:rsid w:val="00B775A0"/>
    <w:rsid w:val="00B778D6"/>
    <w:rsid w:val="00B810E1"/>
    <w:rsid w:val="00B82715"/>
    <w:rsid w:val="00B82AD0"/>
    <w:rsid w:val="00B82B80"/>
    <w:rsid w:val="00B879A5"/>
    <w:rsid w:val="00B9371B"/>
    <w:rsid w:val="00B9607F"/>
    <w:rsid w:val="00B97778"/>
    <w:rsid w:val="00B97C7B"/>
    <w:rsid w:val="00BA65C9"/>
    <w:rsid w:val="00BA6DFA"/>
    <w:rsid w:val="00BB0F5D"/>
    <w:rsid w:val="00BB199F"/>
    <w:rsid w:val="00BB5B2D"/>
    <w:rsid w:val="00BB65F1"/>
    <w:rsid w:val="00BB7976"/>
    <w:rsid w:val="00BC04CD"/>
    <w:rsid w:val="00BC25E7"/>
    <w:rsid w:val="00BC6F2D"/>
    <w:rsid w:val="00BD34C4"/>
    <w:rsid w:val="00BD4108"/>
    <w:rsid w:val="00BD50F5"/>
    <w:rsid w:val="00BD6AA8"/>
    <w:rsid w:val="00BD72BF"/>
    <w:rsid w:val="00BD7751"/>
    <w:rsid w:val="00BE6AE0"/>
    <w:rsid w:val="00BF09B4"/>
    <w:rsid w:val="00BF2082"/>
    <w:rsid w:val="00BF2729"/>
    <w:rsid w:val="00BF53EF"/>
    <w:rsid w:val="00BF5403"/>
    <w:rsid w:val="00BF6F5D"/>
    <w:rsid w:val="00C00A3B"/>
    <w:rsid w:val="00C02C02"/>
    <w:rsid w:val="00C048C5"/>
    <w:rsid w:val="00C06BB0"/>
    <w:rsid w:val="00C06C66"/>
    <w:rsid w:val="00C20E96"/>
    <w:rsid w:val="00C229B8"/>
    <w:rsid w:val="00C273A5"/>
    <w:rsid w:val="00C30295"/>
    <w:rsid w:val="00C31E98"/>
    <w:rsid w:val="00C34E55"/>
    <w:rsid w:val="00C3615F"/>
    <w:rsid w:val="00C40787"/>
    <w:rsid w:val="00C41D0A"/>
    <w:rsid w:val="00C47854"/>
    <w:rsid w:val="00C5153D"/>
    <w:rsid w:val="00C52D61"/>
    <w:rsid w:val="00C54426"/>
    <w:rsid w:val="00C5778C"/>
    <w:rsid w:val="00C61B27"/>
    <w:rsid w:val="00C6312C"/>
    <w:rsid w:val="00C65DB8"/>
    <w:rsid w:val="00C65E2C"/>
    <w:rsid w:val="00C70C21"/>
    <w:rsid w:val="00C71A64"/>
    <w:rsid w:val="00C75478"/>
    <w:rsid w:val="00C77BED"/>
    <w:rsid w:val="00C816B5"/>
    <w:rsid w:val="00C8184A"/>
    <w:rsid w:val="00C84335"/>
    <w:rsid w:val="00C8463C"/>
    <w:rsid w:val="00C86C31"/>
    <w:rsid w:val="00C8782E"/>
    <w:rsid w:val="00C92009"/>
    <w:rsid w:val="00C923B0"/>
    <w:rsid w:val="00C9475B"/>
    <w:rsid w:val="00CA2537"/>
    <w:rsid w:val="00CB7F3C"/>
    <w:rsid w:val="00CC53A7"/>
    <w:rsid w:val="00CD2740"/>
    <w:rsid w:val="00CE15B2"/>
    <w:rsid w:val="00CE2617"/>
    <w:rsid w:val="00CF4604"/>
    <w:rsid w:val="00CF580C"/>
    <w:rsid w:val="00D007D1"/>
    <w:rsid w:val="00D00A9D"/>
    <w:rsid w:val="00D014D7"/>
    <w:rsid w:val="00D0436B"/>
    <w:rsid w:val="00D04CDF"/>
    <w:rsid w:val="00D11E0D"/>
    <w:rsid w:val="00D12D23"/>
    <w:rsid w:val="00D20B4C"/>
    <w:rsid w:val="00D22F18"/>
    <w:rsid w:val="00D329E2"/>
    <w:rsid w:val="00D341FC"/>
    <w:rsid w:val="00D3474C"/>
    <w:rsid w:val="00D406FD"/>
    <w:rsid w:val="00D42E82"/>
    <w:rsid w:val="00D446E6"/>
    <w:rsid w:val="00D45800"/>
    <w:rsid w:val="00D51C97"/>
    <w:rsid w:val="00D54B37"/>
    <w:rsid w:val="00D61AEC"/>
    <w:rsid w:val="00D632B3"/>
    <w:rsid w:val="00D82D21"/>
    <w:rsid w:val="00D83796"/>
    <w:rsid w:val="00D84D5A"/>
    <w:rsid w:val="00D85716"/>
    <w:rsid w:val="00D909C5"/>
    <w:rsid w:val="00D9206A"/>
    <w:rsid w:val="00D93311"/>
    <w:rsid w:val="00D946B4"/>
    <w:rsid w:val="00D94E4A"/>
    <w:rsid w:val="00D96526"/>
    <w:rsid w:val="00DA4482"/>
    <w:rsid w:val="00DB28AB"/>
    <w:rsid w:val="00DB2DA7"/>
    <w:rsid w:val="00DB37CF"/>
    <w:rsid w:val="00DB5E08"/>
    <w:rsid w:val="00DB602E"/>
    <w:rsid w:val="00DC0E8D"/>
    <w:rsid w:val="00DC100E"/>
    <w:rsid w:val="00DC1C3B"/>
    <w:rsid w:val="00DC661D"/>
    <w:rsid w:val="00DD2115"/>
    <w:rsid w:val="00DD532A"/>
    <w:rsid w:val="00DD6128"/>
    <w:rsid w:val="00DD7C6E"/>
    <w:rsid w:val="00DE118A"/>
    <w:rsid w:val="00DE1482"/>
    <w:rsid w:val="00DE2D60"/>
    <w:rsid w:val="00DE3813"/>
    <w:rsid w:val="00DE4168"/>
    <w:rsid w:val="00DE46D8"/>
    <w:rsid w:val="00DE4814"/>
    <w:rsid w:val="00DE4E46"/>
    <w:rsid w:val="00DE5899"/>
    <w:rsid w:val="00DF1108"/>
    <w:rsid w:val="00DF40FD"/>
    <w:rsid w:val="00DF4464"/>
    <w:rsid w:val="00DF5368"/>
    <w:rsid w:val="00DF79A4"/>
    <w:rsid w:val="00E007F2"/>
    <w:rsid w:val="00E0197A"/>
    <w:rsid w:val="00E0327E"/>
    <w:rsid w:val="00E03AE5"/>
    <w:rsid w:val="00E054A2"/>
    <w:rsid w:val="00E07D84"/>
    <w:rsid w:val="00E15C4B"/>
    <w:rsid w:val="00E22D30"/>
    <w:rsid w:val="00E234C4"/>
    <w:rsid w:val="00E24217"/>
    <w:rsid w:val="00E264E2"/>
    <w:rsid w:val="00E27FFC"/>
    <w:rsid w:val="00E3115C"/>
    <w:rsid w:val="00E325BE"/>
    <w:rsid w:val="00E35504"/>
    <w:rsid w:val="00E368C2"/>
    <w:rsid w:val="00E36956"/>
    <w:rsid w:val="00E47B3C"/>
    <w:rsid w:val="00E55326"/>
    <w:rsid w:val="00E649E7"/>
    <w:rsid w:val="00E6682D"/>
    <w:rsid w:val="00E673BC"/>
    <w:rsid w:val="00E747CC"/>
    <w:rsid w:val="00E802E0"/>
    <w:rsid w:val="00E812FD"/>
    <w:rsid w:val="00E8505B"/>
    <w:rsid w:val="00E85CCF"/>
    <w:rsid w:val="00E92C2B"/>
    <w:rsid w:val="00E96FD9"/>
    <w:rsid w:val="00EA2962"/>
    <w:rsid w:val="00EB0557"/>
    <w:rsid w:val="00EB0D9F"/>
    <w:rsid w:val="00EB0DDE"/>
    <w:rsid w:val="00EB1714"/>
    <w:rsid w:val="00EB1DB3"/>
    <w:rsid w:val="00EB3855"/>
    <w:rsid w:val="00EB6D79"/>
    <w:rsid w:val="00EC01BA"/>
    <w:rsid w:val="00EC0F61"/>
    <w:rsid w:val="00EC375D"/>
    <w:rsid w:val="00EC430E"/>
    <w:rsid w:val="00ED01A4"/>
    <w:rsid w:val="00ED4B13"/>
    <w:rsid w:val="00EE105C"/>
    <w:rsid w:val="00EE384D"/>
    <w:rsid w:val="00EE418A"/>
    <w:rsid w:val="00EE67E4"/>
    <w:rsid w:val="00EF0625"/>
    <w:rsid w:val="00EF1EE5"/>
    <w:rsid w:val="00EF54B6"/>
    <w:rsid w:val="00EF55B5"/>
    <w:rsid w:val="00F0148F"/>
    <w:rsid w:val="00F02D85"/>
    <w:rsid w:val="00F1126B"/>
    <w:rsid w:val="00F124FC"/>
    <w:rsid w:val="00F12C73"/>
    <w:rsid w:val="00F21E7D"/>
    <w:rsid w:val="00F25D6E"/>
    <w:rsid w:val="00F27642"/>
    <w:rsid w:val="00F359D4"/>
    <w:rsid w:val="00F35C43"/>
    <w:rsid w:val="00F41185"/>
    <w:rsid w:val="00F416F3"/>
    <w:rsid w:val="00F42BDB"/>
    <w:rsid w:val="00F45AFC"/>
    <w:rsid w:val="00F45D3A"/>
    <w:rsid w:val="00F51852"/>
    <w:rsid w:val="00F57F2A"/>
    <w:rsid w:val="00F60AE9"/>
    <w:rsid w:val="00F7227B"/>
    <w:rsid w:val="00F73C2E"/>
    <w:rsid w:val="00F915C2"/>
    <w:rsid w:val="00F9195F"/>
    <w:rsid w:val="00F91DAD"/>
    <w:rsid w:val="00F92187"/>
    <w:rsid w:val="00F95E09"/>
    <w:rsid w:val="00FA198B"/>
    <w:rsid w:val="00FA1E44"/>
    <w:rsid w:val="00FA2A55"/>
    <w:rsid w:val="00FA2FBE"/>
    <w:rsid w:val="00FA4413"/>
    <w:rsid w:val="00FA6C25"/>
    <w:rsid w:val="00FB0610"/>
    <w:rsid w:val="00FB1C58"/>
    <w:rsid w:val="00FB462F"/>
    <w:rsid w:val="00FB4754"/>
    <w:rsid w:val="00FB5E01"/>
    <w:rsid w:val="00FB612C"/>
    <w:rsid w:val="00FB7A1F"/>
    <w:rsid w:val="00FD25AB"/>
    <w:rsid w:val="00FD36B0"/>
    <w:rsid w:val="00FD7192"/>
    <w:rsid w:val="00FE258E"/>
    <w:rsid w:val="00FE4793"/>
    <w:rsid w:val="00FE6E24"/>
    <w:rsid w:val="00FF0EC2"/>
    <w:rsid w:val="00FF35B8"/>
    <w:rsid w:val="00FF667F"/>
    <w:rsid w:val="00FF6DA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D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84D5A"/>
    <w:pPr>
      <w:keepNext/>
      <w:widowControl/>
      <w:jc w:val="center"/>
      <w:outlineLvl w:val="0"/>
    </w:pPr>
    <w:rPr>
      <w:b/>
      <w:bCs/>
      <w:sz w:val="40"/>
      <w:szCs w:val="40"/>
    </w:rPr>
  </w:style>
  <w:style w:type="paragraph" w:customStyle="1" w:styleId="2">
    <w:name w:val="заголовок 2"/>
    <w:basedOn w:val="a"/>
    <w:next w:val="a"/>
    <w:rsid w:val="00D84D5A"/>
    <w:pPr>
      <w:keepNext/>
      <w:widowControl/>
      <w:jc w:val="center"/>
      <w:outlineLvl w:val="1"/>
    </w:pPr>
    <w:rPr>
      <w:b/>
      <w:bCs/>
      <w:color w:val="000000"/>
      <w:spacing w:val="-7"/>
      <w:sz w:val="36"/>
      <w:szCs w:val="36"/>
    </w:rPr>
  </w:style>
  <w:style w:type="paragraph" w:customStyle="1" w:styleId="3">
    <w:name w:val="заголовок 3"/>
    <w:basedOn w:val="a"/>
    <w:next w:val="a"/>
    <w:rsid w:val="00D84D5A"/>
    <w:pPr>
      <w:keepNext/>
      <w:widowControl/>
      <w:spacing w:line="360" w:lineRule="auto"/>
      <w:jc w:val="right"/>
      <w:outlineLvl w:val="2"/>
    </w:pPr>
    <w:rPr>
      <w:b/>
      <w:bCs/>
      <w:sz w:val="28"/>
      <w:szCs w:val="28"/>
      <w:lang w:val="en-US"/>
    </w:rPr>
  </w:style>
  <w:style w:type="paragraph" w:customStyle="1" w:styleId="4">
    <w:name w:val="заголовок 4"/>
    <w:basedOn w:val="a"/>
    <w:next w:val="a"/>
    <w:rsid w:val="00D84D5A"/>
    <w:pPr>
      <w:keepNext/>
      <w:widowControl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D84D5A"/>
    <w:pPr>
      <w:keepNext/>
      <w:widowControl/>
      <w:jc w:val="both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D84D5A"/>
    <w:pPr>
      <w:keepNext/>
      <w:widowControl/>
      <w:jc w:val="center"/>
      <w:outlineLvl w:val="5"/>
    </w:pPr>
    <w:rPr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D84D5A"/>
    <w:pPr>
      <w:keepNext/>
      <w:widowControl/>
      <w:outlineLvl w:val="6"/>
    </w:pPr>
    <w:rPr>
      <w:b/>
      <w:bCs/>
      <w:sz w:val="24"/>
      <w:szCs w:val="24"/>
    </w:rPr>
  </w:style>
  <w:style w:type="character" w:customStyle="1" w:styleId="a3">
    <w:name w:val="Основной шрифт"/>
    <w:rsid w:val="00D84D5A"/>
  </w:style>
  <w:style w:type="paragraph" w:styleId="a4">
    <w:name w:val="header"/>
    <w:basedOn w:val="a"/>
    <w:rsid w:val="00D84D5A"/>
    <w:pPr>
      <w:widowControl/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D84D5A"/>
  </w:style>
  <w:style w:type="paragraph" w:styleId="a6">
    <w:name w:val="footer"/>
    <w:basedOn w:val="a"/>
    <w:rsid w:val="00D84D5A"/>
    <w:pPr>
      <w:widowControl/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D84D5A"/>
    <w:pPr>
      <w:widowControl/>
      <w:jc w:val="center"/>
    </w:pPr>
    <w:rPr>
      <w:b/>
      <w:bCs/>
      <w:sz w:val="32"/>
      <w:szCs w:val="32"/>
      <w:u w:val="single"/>
    </w:rPr>
  </w:style>
  <w:style w:type="character" w:styleId="a8">
    <w:name w:val="page number"/>
    <w:basedOn w:val="a0"/>
    <w:rsid w:val="00D84D5A"/>
  </w:style>
  <w:style w:type="paragraph" w:styleId="HTML">
    <w:name w:val="HTML Preformatted"/>
    <w:basedOn w:val="a"/>
    <w:rsid w:val="00D8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styleId="a9">
    <w:name w:val="Hyperlink"/>
    <w:basedOn w:val="a0"/>
    <w:rsid w:val="00D84D5A"/>
    <w:rPr>
      <w:color w:val="0000FF"/>
      <w:u w:val="single"/>
    </w:rPr>
  </w:style>
  <w:style w:type="paragraph" w:styleId="aa">
    <w:name w:val="Document Map"/>
    <w:basedOn w:val="a"/>
    <w:semiHidden/>
    <w:rsid w:val="00BC25E7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E3115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F58F0"/>
    <w:pPr>
      <w:widowControl/>
      <w:adjustRightInd w:val="0"/>
      <w:spacing w:before="35"/>
      <w:ind w:right="278"/>
    </w:pPr>
    <w:rPr>
      <w:sz w:val="24"/>
      <w:szCs w:val="18"/>
    </w:rPr>
  </w:style>
  <w:style w:type="paragraph" w:customStyle="1" w:styleId="ac">
    <w:name w:val="Знак"/>
    <w:basedOn w:val="a"/>
    <w:rsid w:val="00E07D84"/>
    <w:pPr>
      <w:widowControl/>
      <w:autoSpaceDE/>
      <w:autoSpaceDN/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d">
    <w:name w:val="endnote text"/>
    <w:basedOn w:val="a"/>
    <w:link w:val="ae"/>
    <w:rsid w:val="00B3518D"/>
  </w:style>
  <w:style w:type="character" w:customStyle="1" w:styleId="ae">
    <w:name w:val="Текст концевой сноски Знак"/>
    <w:basedOn w:val="a0"/>
    <w:link w:val="ad"/>
    <w:rsid w:val="00B3518D"/>
  </w:style>
  <w:style w:type="character" w:styleId="af">
    <w:name w:val="endnote reference"/>
    <w:basedOn w:val="a0"/>
    <w:rsid w:val="00B3518D"/>
    <w:rPr>
      <w:vertAlign w:val="superscript"/>
    </w:rPr>
  </w:style>
  <w:style w:type="character" w:customStyle="1" w:styleId="apple-converted-space">
    <w:name w:val="apple-converted-space"/>
    <w:basedOn w:val="a0"/>
    <w:rsid w:val="00601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AA255-6C45-49ED-8D9E-8F56FD8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se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nich</dc:creator>
  <cp:keywords/>
  <dc:description/>
  <cp:lastModifiedBy>ssivohina</cp:lastModifiedBy>
  <cp:revision>13</cp:revision>
  <cp:lastPrinted>2013-11-29T06:46:00Z</cp:lastPrinted>
  <dcterms:created xsi:type="dcterms:W3CDTF">2013-11-26T10:34:00Z</dcterms:created>
  <dcterms:modified xsi:type="dcterms:W3CDTF">2013-11-29T06:48:00Z</dcterms:modified>
</cp:coreProperties>
</file>